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18B1DE7C"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793D46">
        <w:rPr>
          <w:rFonts w:ascii="Calibri" w:hAnsi="Calibri" w:cs="Arial"/>
          <w:b/>
          <w:szCs w:val="22"/>
          <w:lang w:val="en-GB"/>
        </w:rPr>
        <w:t xml:space="preserve"> 9</w:t>
      </w:r>
      <w:r w:rsidR="00793D46" w:rsidRPr="00793D46">
        <w:rPr>
          <w:rFonts w:ascii="Calibri" w:hAnsi="Calibri" w:cs="Arial"/>
          <w:b/>
          <w:szCs w:val="22"/>
          <w:vertAlign w:val="superscript"/>
          <w:lang w:val="en-GB"/>
        </w:rPr>
        <w:t>th</w:t>
      </w:r>
      <w:r w:rsidR="00793D46">
        <w:rPr>
          <w:rFonts w:ascii="Calibri" w:hAnsi="Calibri" w:cs="Arial"/>
          <w:b/>
          <w:szCs w:val="22"/>
          <w:lang w:val="en-GB"/>
        </w:rPr>
        <w:t xml:space="preserve"> June 2022</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15DE13F4"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03B03B15" w14:textId="1AD73407" w:rsidR="000F0AC3" w:rsidRDefault="000F0AC3" w:rsidP="00276B89">
      <w:pPr>
        <w:overflowPunct w:val="0"/>
        <w:autoSpaceDE w:val="0"/>
        <w:autoSpaceDN w:val="0"/>
        <w:adjustRightInd w:val="0"/>
        <w:spacing w:after="240"/>
        <w:jc w:val="center"/>
        <w:textAlignment w:val="baseline"/>
        <w:rPr>
          <w:rFonts w:ascii="Calibri" w:hAnsi="Calibri" w:cs="Arial"/>
          <w:b/>
          <w:szCs w:val="22"/>
          <w:lang w:val="en-GB"/>
        </w:rPr>
      </w:pPr>
    </w:p>
    <w:p w14:paraId="4CF3A824" w14:textId="1641F429" w:rsidR="000F0AC3" w:rsidRDefault="000F0AC3"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Contract Number</w:t>
      </w:r>
    </w:p>
    <w:p w14:paraId="7B4074F3" w14:textId="27EEA779" w:rsidR="000F0AC3" w:rsidRPr="00276B89" w:rsidRDefault="00164180"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703609452</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6BFE8656" w:rsidR="00276B89" w:rsidRPr="00793D46" w:rsidRDefault="00793D46" w:rsidP="00276B89">
      <w:pPr>
        <w:overflowPunct w:val="0"/>
        <w:autoSpaceDE w:val="0"/>
        <w:autoSpaceDN w:val="0"/>
        <w:adjustRightInd w:val="0"/>
        <w:spacing w:after="240"/>
        <w:jc w:val="center"/>
        <w:textAlignment w:val="baseline"/>
        <w:rPr>
          <w:rFonts w:cs="Arial"/>
          <w:b/>
          <w:szCs w:val="22"/>
          <w:lang w:val="en-GB"/>
        </w:rPr>
      </w:pPr>
      <w:r w:rsidRPr="00793D46">
        <w:rPr>
          <w:rFonts w:cs="Arial"/>
          <w:b/>
          <w:szCs w:val="22"/>
          <w:lang w:val="en-GB"/>
        </w:rPr>
        <w:t xml:space="preserve">Aecom Limited </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03C6C95D" w14:textId="77777777" w:rsidR="00793D46" w:rsidRPr="00106887" w:rsidRDefault="00793D46" w:rsidP="00793D46">
      <w:pPr>
        <w:overflowPunct w:val="0"/>
        <w:autoSpaceDE w:val="0"/>
        <w:autoSpaceDN w:val="0"/>
        <w:adjustRightInd w:val="0"/>
        <w:spacing w:after="240"/>
        <w:jc w:val="center"/>
        <w:textAlignment w:val="baseline"/>
        <w:rPr>
          <w:rFonts w:cs="Arial"/>
          <w:b/>
          <w:szCs w:val="22"/>
          <w:lang w:val="en-GB"/>
        </w:rPr>
      </w:pPr>
      <w:r w:rsidRPr="00106887">
        <w:rPr>
          <w:rFonts w:cs="Arial"/>
          <w:b/>
          <w:szCs w:val="22"/>
          <w:lang w:val="en-GB"/>
        </w:rPr>
        <w:t>The Ministry of Defence (MOD), Defence Infrastructure Organisation (DIO)</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6BFA58F9" w14:textId="77777777" w:rsidR="00793D46" w:rsidRPr="00793D46" w:rsidRDefault="00793D46" w:rsidP="00793D46">
      <w:pPr>
        <w:pStyle w:val="Default"/>
        <w:rPr>
          <w:sz w:val="22"/>
          <w:szCs w:val="22"/>
        </w:rPr>
      </w:pPr>
    </w:p>
    <w:p w14:paraId="793B9CF7" w14:textId="7E342AD6" w:rsidR="00276B89" w:rsidRPr="00793D46" w:rsidRDefault="00793D46" w:rsidP="00793D46">
      <w:pPr>
        <w:overflowPunct w:val="0"/>
        <w:autoSpaceDE w:val="0"/>
        <w:autoSpaceDN w:val="0"/>
        <w:adjustRightInd w:val="0"/>
        <w:spacing w:after="240"/>
        <w:jc w:val="center"/>
        <w:textAlignment w:val="baseline"/>
        <w:rPr>
          <w:rFonts w:ascii="Calibri" w:hAnsi="Calibri" w:cs="Arial"/>
          <w:b/>
          <w:sz w:val="20"/>
          <w:szCs w:val="20"/>
          <w:lang w:val="en-GB"/>
        </w:rPr>
      </w:pPr>
      <w:r w:rsidRPr="00793D46">
        <w:rPr>
          <w:sz w:val="20"/>
          <w:szCs w:val="22"/>
        </w:rPr>
        <w:t xml:space="preserve"> </w:t>
      </w:r>
      <w:r w:rsidRPr="00793D46">
        <w:rPr>
          <w:b/>
          <w:bCs/>
          <w:szCs w:val="22"/>
        </w:rPr>
        <w:t>Facilities Condition Management (FCM) Air Operating Services Asset Data collection.</w:t>
      </w: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437F7B5E"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1E7173">
        <w:rPr>
          <w:rFonts w:cs="Arial"/>
          <w:b/>
          <w:snapToGrid w:val="0"/>
          <w:spacing w:val="-3"/>
          <w:szCs w:val="20"/>
          <w:lang w:val="en-GB"/>
        </w:rPr>
        <w:t>15</w:t>
      </w:r>
      <w:r w:rsidR="00793D46" w:rsidRPr="00793D46">
        <w:rPr>
          <w:rFonts w:cs="Arial"/>
          <w:b/>
          <w:snapToGrid w:val="0"/>
          <w:spacing w:val="-3"/>
          <w:szCs w:val="20"/>
          <w:vertAlign w:val="superscript"/>
          <w:lang w:val="en-GB"/>
        </w:rPr>
        <w:t>th</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793D46">
        <w:rPr>
          <w:rFonts w:cs="Arial"/>
          <w:b/>
          <w:snapToGrid w:val="0"/>
          <w:spacing w:val="-3"/>
          <w:szCs w:val="20"/>
          <w:lang w:val="en-GB"/>
        </w:rPr>
        <w:t>June 2022.</w:t>
      </w:r>
    </w:p>
    <w:p w14:paraId="7EA526CF" w14:textId="77777777" w:rsidR="00793D46" w:rsidRDefault="00793D46" w:rsidP="003218CD">
      <w:pPr>
        <w:widowControl w:val="0"/>
        <w:tabs>
          <w:tab w:val="center" w:pos="0"/>
        </w:tabs>
        <w:suppressAutoHyphens/>
        <w:spacing w:after="120" w:line="264" w:lineRule="auto"/>
        <w:rPr>
          <w:sz w:val="20"/>
        </w:rPr>
      </w:pPr>
    </w:p>
    <w:p w14:paraId="3D959142" w14:textId="51928FD8"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41D3CCD6"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793D46" w:rsidRPr="00CD22DE">
        <w:rPr>
          <w:rFonts w:cs="Arial"/>
          <w:spacing w:val="-3"/>
          <w:szCs w:val="20"/>
          <w:lang w:val="en-GB"/>
        </w:rPr>
        <w:t xml:space="preserve">The Defence Infrastructure Organisation (DIO) </w:t>
      </w:r>
      <w:r w:rsidR="00793D46" w:rsidRPr="00CD22DE">
        <w:rPr>
          <w:rFonts w:cs="Arial"/>
          <w:szCs w:val="20"/>
          <w:lang w:val="en-GB"/>
        </w:rPr>
        <w:t>acting as part of the Secretary of State (the "</w:t>
      </w:r>
      <w:r w:rsidR="00793D46" w:rsidRPr="00CD22DE">
        <w:rPr>
          <w:rFonts w:cs="Arial"/>
          <w:i/>
          <w:szCs w:val="20"/>
          <w:lang w:val="en-GB"/>
        </w:rPr>
        <w:t>Employer</w:t>
      </w:r>
      <w:r w:rsidR="00793D46" w:rsidRPr="00CD22DE">
        <w:rPr>
          <w:rFonts w:cs="Arial"/>
          <w:szCs w:val="20"/>
          <w:lang w:val="en-GB"/>
        </w:rPr>
        <w:t xml:space="preserve">"); </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48C4BC6A" w14:textId="473A030C"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793D46" w:rsidRPr="00793D46">
        <w:t>Aecom Limited</w:t>
      </w:r>
      <w:r w:rsidRPr="00793D46">
        <w:t xml:space="preserve"> which is a company incorporated in and in accordance with the laws of </w:t>
      </w:r>
      <w:r w:rsidR="00793D46" w:rsidRPr="00793D46">
        <w:t xml:space="preserve">England and Wales </w:t>
      </w:r>
      <w:r w:rsidRPr="00793D46">
        <w:t xml:space="preserve">(Company No. </w:t>
      </w:r>
      <w:r w:rsidR="00793D46" w:rsidRPr="00793D46">
        <w:t xml:space="preserve">01846493 </w:t>
      </w:r>
      <w:r w:rsidRPr="00793D46">
        <w:t xml:space="preserve">whose registered office address is at </w:t>
      </w:r>
      <w:r w:rsidR="00793D46" w:rsidRPr="00793D46">
        <w:rPr>
          <w:rFonts w:cs="Arial"/>
          <w:color w:val="000000"/>
          <w:szCs w:val="22"/>
          <w:shd w:val="clear" w:color="auto" w:fill="FFFFFF"/>
        </w:rPr>
        <w:t>Aldgate Tower, 2 Leman Street, London, United Kingdom, E1 8FA</w:t>
      </w:r>
      <w:r w:rsidR="00793D46" w:rsidRPr="003218CD">
        <w:rPr>
          <w:rFonts w:cs="Arial"/>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6D8C3DD3"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t>
      </w:r>
      <w:r w:rsidR="00793D46">
        <w:rPr>
          <w:rFonts w:cs="Arial"/>
          <w:snapToGrid w:val="0"/>
          <w:szCs w:val="22"/>
          <w:lang w:val="en-GB"/>
        </w:rPr>
        <w:t>RM6165</w:t>
      </w:r>
      <w:r w:rsidR="00514C0F">
        <w:rPr>
          <w:rFonts w:cs="Arial"/>
          <w:snapToGrid w:val="0"/>
          <w:szCs w:val="22"/>
          <w:lang w:val="en-GB"/>
        </w:rPr>
        <w:t xml:space="preserve"> </w:t>
      </w:r>
      <w:r w:rsidRPr="003218CD">
        <w:rPr>
          <w:rFonts w:cs="Arial"/>
          <w:snapToGrid w:val="0"/>
          <w:szCs w:val="22"/>
          <w:lang w:val="en-GB"/>
        </w:rPr>
        <w:t xml:space="preserve"> which is dated</w:t>
      </w:r>
      <w:r w:rsidR="00420C39">
        <w:rPr>
          <w:rFonts w:cs="Arial"/>
          <w:snapToGrid w:val="0"/>
          <w:szCs w:val="22"/>
          <w:lang w:val="en-GB"/>
        </w:rPr>
        <w:t xml:space="preserve"> </w:t>
      </w:r>
      <w:r w:rsidR="00793D46">
        <w:rPr>
          <w:rFonts w:cs="Arial"/>
          <w:snapToGrid w:val="0"/>
          <w:szCs w:val="22"/>
          <w:lang w:val="en-GB"/>
        </w:rPr>
        <w:t>03 November 2021</w:t>
      </w:r>
      <w:r w:rsidR="001578C3">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110D0584" w14:textId="7606BC0F"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AA0226">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A63808">
      <w:pPr>
        <w:pStyle w:val="ListParagraph"/>
        <w:numPr>
          <w:ilvl w:val="6"/>
          <w:numId w:val="28"/>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Services </w:t>
      </w:r>
      <w:r w:rsidR="007261ED">
        <w:rPr>
          <w:snapToGrid w:val="0"/>
        </w:rPr>
        <w:t xml:space="preserve">Short </w:t>
      </w:r>
      <w:r w:rsidRPr="007261ED">
        <w:rPr>
          <w:snapToGrid w:val="0"/>
        </w:rPr>
        <w:t>Contract April 2013 Edition to "the contract" are references to this contract.</w:t>
      </w:r>
    </w:p>
    <w:p w14:paraId="0F6C4F67" w14:textId="32FC3BBC" w:rsidR="000E7E3A" w:rsidRPr="000E7E3A"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w:t>
      </w:r>
      <w:r w:rsidR="00DB1049">
        <w:rPr>
          <w:snapToGrid w:val="0"/>
        </w:rPr>
        <w:t>Call Off Contract</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16FC5FA7" w14:textId="77777777" w:rsidR="001E7173" w:rsidRPr="00A02858" w:rsidRDefault="001E7173" w:rsidP="001E7173">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6AEE556B" w14:textId="77777777" w:rsidR="001E7173" w:rsidRPr="008B39E4" w:rsidRDefault="001E7173" w:rsidP="001E7173">
      <w:pPr>
        <w:widowControl w:val="0"/>
        <w:spacing w:after="120" w:line="264" w:lineRule="auto"/>
        <w:rPr>
          <w:rFonts w:cs="Arial"/>
          <w:snapToGrid w:val="0"/>
          <w:color w:val="000000" w:themeColor="text1"/>
          <w:szCs w:val="22"/>
          <w:lang w:val="en-GB"/>
        </w:rPr>
      </w:pPr>
    </w:p>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1E7173" w14:paraId="36AB843E" w14:textId="77777777" w:rsidTr="00431296">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C36" w14:textId="77777777" w:rsidR="001E7173" w:rsidRDefault="001E7173" w:rsidP="00431296">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FE4A7" w14:textId="77777777" w:rsidR="001E7173" w:rsidRDefault="001E7173" w:rsidP="00431296">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396C2" w14:textId="77777777" w:rsidR="001E7173" w:rsidRDefault="001E7173" w:rsidP="00431296">
            <w:pPr>
              <w:spacing w:before="240"/>
            </w:pPr>
            <w:r>
              <w:t>Buyer</w:t>
            </w:r>
          </w:p>
        </w:tc>
      </w:tr>
      <w:tr w:rsidR="001E7173" w14:paraId="3A12A75F" w14:textId="77777777" w:rsidTr="00431296">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D0A59" w14:textId="77777777" w:rsidR="001E7173" w:rsidRDefault="001E7173" w:rsidP="00431296">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2F1A4" w14:textId="38AE7B10" w:rsidR="001E7173" w:rsidRDefault="00C33C72" w:rsidP="00431296">
            <w:pPr>
              <w:spacing w:before="240"/>
            </w:pPr>
            <w:r w:rsidRPr="00C33C72">
              <w:rPr>
                <w:b/>
                <w:bCs/>
                <w:i/>
                <w:iCs/>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CFD6A" w14:textId="45E69A08" w:rsidR="001E7173" w:rsidRPr="00C33C72" w:rsidRDefault="00C33C72" w:rsidP="00431296">
            <w:pPr>
              <w:spacing w:before="240"/>
              <w:rPr>
                <w:b/>
                <w:bCs/>
                <w:i/>
                <w:iCs/>
              </w:rPr>
            </w:pPr>
            <w:r w:rsidRPr="00C33C72">
              <w:rPr>
                <w:b/>
                <w:bCs/>
                <w:i/>
                <w:iCs/>
              </w:rPr>
              <w:t>Redacted</w:t>
            </w:r>
          </w:p>
        </w:tc>
      </w:tr>
      <w:tr w:rsidR="001E7173" w14:paraId="6CAAD265" w14:textId="77777777" w:rsidTr="00431296">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BB582" w14:textId="77777777" w:rsidR="001E7173" w:rsidRDefault="001E7173" w:rsidP="00431296">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F3FCC" w14:textId="0759D1DD" w:rsidR="001E7173" w:rsidRPr="00C33C72" w:rsidRDefault="00C33C72" w:rsidP="00431296">
            <w:pPr>
              <w:spacing w:before="240"/>
            </w:pPr>
            <w:r>
              <w:t xml:space="preserve">Operations Director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F73D0" w14:textId="77777777" w:rsidR="001E7173" w:rsidRDefault="001E7173" w:rsidP="00431296">
            <w:pPr>
              <w:spacing w:before="240"/>
            </w:pPr>
            <w:r>
              <w:t>Senior Commercial Officer</w:t>
            </w:r>
          </w:p>
        </w:tc>
      </w:tr>
      <w:tr w:rsidR="001E7173" w14:paraId="6735A0F5" w14:textId="77777777" w:rsidTr="00431296">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52BE" w14:textId="77777777" w:rsidR="001E7173" w:rsidRDefault="001E7173" w:rsidP="00431296">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12C26" w14:textId="18B3F446" w:rsidR="001E7173" w:rsidRDefault="00C33C72" w:rsidP="00431296">
            <w:r w:rsidRPr="00C33C72">
              <w:rPr>
                <w:b/>
                <w:bCs/>
                <w:i/>
                <w:iCs/>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781A6" w14:textId="4AAEE4A4" w:rsidR="001E7173" w:rsidRDefault="00C33C72" w:rsidP="00431296">
            <w:pPr>
              <w:widowControl w:val="0"/>
            </w:pPr>
            <w:r w:rsidRPr="00C33C72">
              <w:rPr>
                <w:b/>
                <w:bCs/>
                <w:i/>
                <w:iCs/>
              </w:rPr>
              <w:t>Redacted</w:t>
            </w:r>
          </w:p>
        </w:tc>
      </w:tr>
      <w:tr w:rsidR="001E7173" w14:paraId="4652CC3E" w14:textId="77777777" w:rsidTr="00431296">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CC72D" w14:textId="77777777" w:rsidR="001E7173" w:rsidRDefault="001E7173" w:rsidP="00431296">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1B99A" w14:textId="73BA9E52" w:rsidR="001E7173" w:rsidRDefault="00C33C72" w:rsidP="00431296">
            <w:pPr>
              <w:spacing w:before="240"/>
            </w:pPr>
            <w:r>
              <w:t>20</w:t>
            </w:r>
            <w:r w:rsidRPr="00C33C72">
              <w:rPr>
                <w:vertAlign w:val="superscript"/>
              </w:rPr>
              <w:t>th</w:t>
            </w:r>
            <w:r>
              <w:t xml:space="preserve"> July 20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A21E3" w14:textId="6933F9D8" w:rsidR="001E7173" w:rsidRDefault="00C33C72" w:rsidP="00431296">
            <w:pPr>
              <w:spacing w:before="240"/>
            </w:pPr>
            <w:r>
              <w:t>21</w:t>
            </w:r>
            <w:r w:rsidRPr="00C33C72">
              <w:rPr>
                <w:vertAlign w:val="superscript"/>
              </w:rPr>
              <w:t>st</w:t>
            </w:r>
            <w:r>
              <w:t xml:space="preserve"> July 2022</w:t>
            </w:r>
          </w:p>
        </w:tc>
      </w:tr>
    </w:tbl>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77777777" w:rsidR="007261ED" w:rsidRPr="007261ED" w:rsidRDefault="007261ED" w:rsidP="007261ED">
            <w:pPr>
              <w:widowControl w:val="0"/>
              <w:jc w:val="right"/>
              <w:rPr>
                <w:szCs w:val="22"/>
                <w:lang w:val="en-GB" w:eastAsia="en-GB"/>
              </w:rPr>
            </w:pPr>
          </w:p>
          <w:p w14:paraId="489AAACB" w14:textId="198A4A1D" w:rsidR="007261ED" w:rsidRPr="007261ED" w:rsidRDefault="00DB1049" w:rsidP="00DB1049">
            <w:pPr>
              <w:widowControl w:val="0"/>
              <w:rPr>
                <w:szCs w:val="22"/>
                <w:lang w:val="en-GB" w:eastAsia="en-GB"/>
              </w:rPr>
            </w:pPr>
            <w:r>
              <w:rPr>
                <w:szCs w:val="22"/>
                <w:lang w:val="en-GB" w:eastAsia="en-GB"/>
              </w:rPr>
              <w:t xml:space="preserve">Aecom Limited </w:t>
            </w: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506303A3" w14:textId="77777777" w:rsidR="00DB1049" w:rsidRPr="00DB1049" w:rsidRDefault="00DB1049" w:rsidP="00DB1049">
            <w:pPr>
              <w:overflowPunct w:val="0"/>
              <w:autoSpaceDE w:val="0"/>
              <w:autoSpaceDN w:val="0"/>
              <w:adjustRightInd w:val="0"/>
              <w:spacing w:after="240"/>
              <w:textAlignment w:val="baseline"/>
              <w:rPr>
                <w:rFonts w:cs="Arial"/>
                <w:bCs/>
                <w:szCs w:val="22"/>
                <w:lang w:val="en-GB"/>
              </w:rPr>
            </w:pPr>
            <w:r w:rsidRPr="00DB1049">
              <w:rPr>
                <w:rFonts w:cs="Arial"/>
                <w:bCs/>
                <w:szCs w:val="22"/>
                <w:lang w:val="en-GB"/>
              </w:rPr>
              <w:t>The Ministry of Defence (MOD), Defence Infrastructure Organisation (DIO)</w:t>
            </w:r>
          </w:p>
          <w:p w14:paraId="3BED4C78" w14:textId="77777777" w:rsidR="007261ED" w:rsidRPr="007261ED" w:rsidRDefault="007261ED" w:rsidP="00DB1049">
            <w:pPr>
              <w:widowControl w:val="0"/>
              <w:rPr>
                <w:szCs w:val="22"/>
                <w:lang w:val="en-GB" w:eastAsia="en-GB"/>
              </w:rPr>
            </w:pPr>
          </w:p>
          <w:p w14:paraId="199B655F" w14:textId="77777777" w:rsidR="007261ED" w:rsidRPr="007261ED" w:rsidRDefault="007261ED" w:rsidP="00DB1049">
            <w:pPr>
              <w:widowControl w:val="0"/>
              <w:rPr>
                <w:szCs w:val="22"/>
                <w:lang w:val="en-GB" w:eastAsia="en-GB"/>
              </w:rPr>
            </w:pP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3EAD3DDC" w14:textId="77777777" w:rsidR="007261ED" w:rsidRPr="007261ED" w:rsidRDefault="007261ED" w:rsidP="007261ED">
            <w:pPr>
              <w:widowControl w:val="0"/>
              <w:jc w:val="right"/>
              <w:rPr>
                <w:szCs w:val="22"/>
                <w:lang w:val="en-GB" w:eastAsia="en-GB"/>
              </w:rPr>
            </w:pPr>
          </w:p>
          <w:p w14:paraId="74B629A4" w14:textId="77777777" w:rsidR="00DB1049" w:rsidRPr="00DB1049" w:rsidRDefault="00DB1049" w:rsidP="00DB1049">
            <w:pPr>
              <w:overflowPunct w:val="0"/>
              <w:autoSpaceDE w:val="0"/>
              <w:autoSpaceDN w:val="0"/>
              <w:adjustRightInd w:val="0"/>
              <w:spacing w:after="240"/>
              <w:textAlignment w:val="baseline"/>
              <w:rPr>
                <w:rFonts w:ascii="Calibri" w:hAnsi="Calibri" w:cs="Arial"/>
                <w:sz w:val="20"/>
                <w:szCs w:val="20"/>
                <w:lang w:val="en-GB"/>
              </w:rPr>
            </w:pPr>
            <w:r w:rsidRPr="00DB1049">
              <w:rPr>
                <w:szCs w:val="22"/>
              </w:rPr>
              <w:t>Facilities Condition Management (FCM) Air Operating Services Asset Data collection.</w:t>
            </w:r>
          </w:p>
          <w:p w14:paraId="172AE735" w14:textId="77777777" w:rsidR="007261ED" w:rsidRPr="007261ED" w:rsidRDefault="007261ED" w:rsidP="00DB1049">
            <w:pPr>
              <w:widowControl w:val="0"/>
              <w:rPr>
                <w:szCs w:val="22"/>
                <w:lang w:val="en-GB" w:eastAsia="en-GB"/>
              </w:rPr>
            </w:pP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2F582D08" w:rsidR="007261ED" w:rsidRPr="007261ED" w:rsidRDefault="007261ED" w:rsidP="007261ED">
      <w:pPr>
        <w:widowControl w:val="0"/>
        <w:spacing w:after="240"/>
        <w:ind w:left="3119"/>
        <w:rPr>
          <w:szCs w:val="22"/>
          <w:lang w:val="en-GB" w:eastAsia="en-GB"/>
        </w:rPr>
      </w:pPr>
      <w:r w:rsidRPr="007261ED">
        <w:rPr>
          <w:b/>
          <w:noProof/>
          <w:szCs w:val="22"/>
          <w:lang w:val="en-GB" w:eastAsia="en-GB"/>
        </w:rPr>
        <w:lastRenderedPageBreak/>
        <mc:AlternateContent>
          <mc:Choice Requires="wps">
            <w:drawing>
              <wp:anchor distT="45720" distB="45720" distL="114300" distR="114300" simplePos="0" relativeHeight="251659264" behindDoc="0" locked="0" layoutInCell="1" allowOverlap="1" wp14:anchorId="58B7D694" wp14:editId="1FAFD558">
                <wp:simplePos x="0" y="0"/>
                <wp:positionH relativeFrom="column">
                  <wp:posOffset>2008332</wp:posOffset>
                </wp:positionH>
                <wp:positionV relativeFrom="paragraph">
                  <wp:posOffset>48780</wp:posOffset>
                </wp:positionV>
                <wp:extent cx="3726815" cy="4292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429260"/>
                        </a:xfrm>
                        <a:prstGeom prst="rect">
                          <a:avLst/>
                        </a:prstGeom>
                        <a:solidFill>
                          <a:srgbClr val="FFFFFF"/>
                        </a:solidFill>
                        <a:ln w="9525">
                          <a:solidFill>
                            <a:srgbClr val="000000"/>
                          </a:solidFill>
                          <a:miter lim="800000"/>
                          <a:headEnd/>
                          <a:tailEnd/>
                        </a:ln>
                      </wps:spPr>
                      <wps:txbx>
                        <w:txbxContent>
                          <w:p w14:paraId="1329B79F" w14:textId="77777777" w:rsidR="00793D46" w:rsidRPr="004D0E06" w:rsidRDefault="00793D46" w:rsidP="007261ED">
                            <w:pPr>
                              <w:rPr>
                                <w:sz w:val="24"/>
                              </w:rPr>
                            </w:pPr>
                            <w:r w:rsidRPr="004D0E06">
                              <w:rPr>
                                <w:b/>
                                <w:sz w:val="24"/>
                              </w:rPr>
                              <w:t>Notes about the contract are printed in boxes like this one. They are not part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7D694" id="_x0000_t202" coordsize="21600,21600" o:spt="202" path="m,l,21600r21600,l21600,xe">
                <v:stroke joinstyle="miter"/>
                <v:path gradientshapeok="t" o:connecttype="rect"/>
              </v:shapetype>
              <v:shape id="Text Box 2" o:spid="_x0000_s1026" type="#_x0000_t202" style="position:absolute;left:0;text-align:left;margin-left:158.15pt;margin-top:3.85pt;width:293.4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7b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">
                <v:textbox>
                  <w:txbxContent>
                    <w:p w14:paraId="1329B79F" w14:textId="77777777" w:rsidR="00793D46" w:rsidRPr="004D0E06" w:rsidRDefault="00793D46" w:rsidP="007261ED">
                      <w:pPr>
                        <w:rPr>
                          <w:sz w:val="24"/>
                        </w:rPr>
                      </w:pPr>
                      <w:r w:rsidRPr="004D0E06">
                        <w:rPr>
                          <w:b/>
                          <w:sz w:val="24"/>
                        </w:rPr>
                        <w:t>Notes about the contract are printed in boxes like this one. They are not part of the contract</w:t>
                      </w:r>
                    </w:p>
                  </w:txbxContent>
                </v:textbox>
                <w10:wrap type="square"/>
              </v:shape>
            </w:pict>
          </mc:Fallback>
        </mc:AlternateContent>
      </w: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8"/>
        <w:gridCol w:w="3022"/>
        <w:gridCol w:w="2729"/>
      </w:tblGrid>
      <w:tr w:rsidR="007261ED" w:rsidRPr="007261ED" w14:paraId="7657E425" w14:textId="77777777" w:rsidTr="00E446E9">
        <w:tc>
          <w:tcPr>
            <w:tcW w:w="3038"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5751" w:type="dxa"/>
            <w:gridSpan w:val="2"/>
            <w:tcBorders>
              <w:bottom w:val="single" w:sz="4" w:space="0" w:color="auto"/>
            </w:tcBorders>
          </w:tcPr>
          <w:p w14:paraId="474E632F" w14:textId="77777777" w:rsidR="005572E5" w:rsidRPr="00DB1049" w:rsidRDefault="005572E5" w:rsidP="005572E5">
            <w:pPr>
              <w:overflowPunct w:val="0"/>
              <w:autoSpaceDE w:val="0"/>
              <w:autoSpaceDN w:val="0"/>
              <w:adjustRightInd w:val="0"/>
              <w:spacing w:after="240"/>
              <w:textAlignment w:val="baseline"/>
              <w:rPr>
                <w:rFonts w:cs="Arial"/>
                <w:bCs/>
                <w:szCs w:val="22"/>
                <w:lang w:val="en-GB"/>
              </w:rPr>
            </w:pPr>
            <w:r w:rsidRPr="00DB1049">
              <w:rPr>
                <w:rFonts w:cs="Arial"/>
                <w:bCs/>
                <w:szCs w:val="22"/>
                <w:lang w:val="en-GB"/>
              </w:rPr>
              <w:t>The Ministry of Defence (MOD), Defence Infrastructure Organisation (DIO)</w:t>
            </w:r>
          </w:p>
          <w:p w14:paraId="562220F9" w14:textId="77777777" w:rsidR="007261ED" w:rsidRPr="007261ED" w:rsidRDefault="007261ED" w:rsidP="007261ED">
            <w:pPr>
              <w:widowControl w:val="0"/>
              <w:jc w:val="both"/>
              <w:rPr>
                <w:szCs w:val="22"/>
                <w:lang w:val="en-GB" w:eastAsia="en-GB"/>
              </w:rPr>
            </w:pPr>
          </w:p>
        </w:tc>
      </w:tr>
      <w:tr w:rsidR="007261ED" w:rsidRPr="007261ED" w14:paraId="7A6E84E8" w14:textId="77777777" w:rsidTr="00E446E9">
        <w:tc>
          <w:tcPr>
            <w:tcW w:w="3038"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5751"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E446E9">
        <w:tc>
          <w:tcPr>
            <w:tcW w:w="3038"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5751" w:type="dxa"/>
            <w:gridSpan w:val="2"/>
            <w:tcBorders>
              <w:bottom w:val="single" w:sz="4" w:space="0" w:color="auto"/>
            </w:tcBorders>
          </w:tcPr>
          <w:p w14:paraId="45F6885D" w14:textId="07D4C92C" w:rsidR="007261ED" w:rsidRPr="005572E5" w:rsidRDefault="00687271" w:rsidP="005572E5">
            <w:pPr>
              <w:widowControl w:val="0"/>
              <w:rPr>
                <w:szCs w:val="22"/>
                <w:lang w:val="en-GB" w:eastAsia="en-GB"/>
              </w:rPr>
            </w:pPr>
            <w:r>
              <w:rPr>
                <w:rStyle w:val="w8qarf"/>
                <w:rFonts w:cs="Arial"/>
                <w:b/>
                <w:bCs/>
                <w:color w:val="202124"/>
                <w:sz w:val="21"/>
                <w:szCs w:val="21"/>
                <w:shd w:val="clear" w:color="auto" w:fill="FFFFFF"/>
              </w:rPr>
              <w:t> </w:t>
            </w:r>
            <w:r>
              <w:rPr>
                <w:rStyle w:val="lrzxr"/>
                <w:rFonts w:cs="Arial"/>
                <w:color w:val="202124"/>
                <w:sz w:val="21"/>
                <w:szCs w:val="21"/>
                <w:shd w:val="clear" w:color="auto" w:fill="FFFFFF"/>
              </w:rPr>
              <w:t>Whittington Barracks, Whittington, Lichfield WS14 9PY</w:t>
            </w:r>
          </w:p>
        </w:tc>
      </w:tr>
      <w:tr w:rsidR="007261ED" w:rsidRPr="007261ED" w14:paraId="1590A04D" w14:textId="77777777" w:rsidTr="00E446E9">
        <w:tc>
          <w:tcPr>
            <w:tcW w:w="3038" w:type="dxa"/>
            <w:tcBorders>
              <w:top w:val="nil"/>
              <w:bottom w:val="nil"/>
              <w:right w:val="nil"/>
            </w:tcBorders>
          </w:tcPr>
          <w:p w14:paraId="5760D0C7" w14:textId="77777777" w:rsidR="007261ED" w:rsidRPr="007261ED" w:rsidRDefault="007261ED" w:rsidP="007261ED">
            <w:pPr>
              <w:widowControl w:val="0"/>
              <w:jc w:val="right"/>
              <w:rPr>
                <w:sz w:val="8"/>
                <w:szCs w:val="8"/>
                <w:lang w:val="en-GB" w:eastAsia="en-GB"/>
              </w:rPr>
            </w:pPr>
          </w:p>
        </w:tc>
        <w:tc>
          <w:tcPr>
            <w:tcW w:w="5751" w:type="dxa"/>
            <w:gridSpan w:val="2"/>
            <w:tcBorders>
              <w:left w:val="nil"/>
              <w:bottom w:val="single" w:sz="4" w:space="0" w:color="auto"/>
              <w:right w:val="nil"/>
            </w:tcBorders>
          </w:tcPr>
          <w:p w14:paraId="383648B9" w14:textId="77777777" w:rsidR="007261ED" w:rsidRPr="007261ED" w:rsidRDefault="007261ED" w:rsidP="007261ED">
            <w:pPr>
              <w:widowControl w:val="0"/>
              <w:jc w:val="right"/>
              <w:rPr>
                <w:sz w:val="8"/>
                <w:szCs w:val="8"/>
                <w:lang w:val="en-GB" w:eastAsia="en-GB"/>
              </w:rPr>
            </w:pPr>
          </w:p>
        </w:tc>
      </w:tr>
      <w:tr w:rsidR="007261ED" w:rsidRPr="007261ED" w14:paraId="7840D504" w14:textId="77777777" w:rsidTr="00E446E9">
        <w:tc>
          <w:tcPr>
            <w:tcW w:w="3038"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5751"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E446E9">
        <w:tc>
          <w:tcPr>
            <w:tcW w:w="3038"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5751" w:type="dxa"/>
            <w:gridSpan w:val="2"/>
            <w:tcBorders>
              <w:top w:val="single" w:sz="4" w:space="0" w:color="auto"/>
              <w:bottom w:val="single" w:sz="4" w:space="0" w:color="auto"/>
            </w:tcBorders>
          </w:tcPr>
          <w:p w14:paraId="241AB1A1" w14:textId="739B7D49" w:rsidR="007261ED" w:rsidRPr="007261ED" w:rsidRDefault="00C33C72" w:rsidP="007261ED">
            <w:pPr>
              <w:widowControl w:val="0"/>
              <w:jc w:val="both"/>
              <w:rPr>
                <w:szCs w:val="22"/>
                <w:lang w:val="en-GB" w:eastAsia="en-GB"/>
              </w:rPr>
            </w:pPr>
            <w:r w:rsidRPr="00C33C72">
              <w:rPr>
                <w:b/>
                <w:bCs/>
                <w:i/>
                <w:iCs/>
              </w:rPr>
              <w:t>Redacted</w:t>
            </w:r>
          </w:p>
        </w:tc>
      </w:tr>
      <w:tr w:rsidR="007261ED" w:rsidRPr="007261ED" w14:paraId="4389D7AB" w14:textId="77777777" w:rsidTr="00E446E9">
        <w:tc>
          <w:tcPr>
            <w:tcW w:w="3038"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5751"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E446E9">
        <w:tc>
          <w:tcPr>
            <w:tcW w:w="3038"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5751" w:type="dxa"/>
            <w:gridSpan w:val="2"/>
            <w:tcBorders>
              <w:top w:val="single" w:sz="4" w:space="0" w:color="auto"/>
              <w:bottom w:val="single" w:sz="4" w:space="0" w:color="auto"/>
            </w:tcBorders>
          </w:tcPr>
          <w:p w14:paraId="637DC2DF" w14:textId="00FF3F96" w:rsidR="007261ED" w:rsidRPr="00E446E9" w:rsidRDefault="00E446E9" w:rsidP="00E446E9">
            <w:pPr>
              <w:widowControl w:val="0"/>
              <w:rPr>
                <w:szCs w:val="22"/>
                <w:lang w:val="en-GB" w:eastAsia="en-GB"/>
              </w:rPr>
            </w:pPr>
            <w:r>
              <w:t>T</w:t>
            </w:r>
            <w:r w:rsidRPr="00E446E9">
              <w:t>o collect asset condition data for 58 Air assets to support delivery of the FCM capability</w:t>
            </w:r>
          </w:p>
          <w:p w14:paraId="6AA9D45A" w14:textId="77777777" w:rsidR="007261ED" w:rsidRPr="007261ED" w:rsidRDefault="007261ED" w:rsidP="007261ED">
            <w:pPr>
              <w:widowControl w:val="0"/>
              <w:jc w:val="right"/>
              <w:rPr>
                <w:szCs w:val="22"/>
                <w:lang w:val="en-GB" w:eastAsia="en-GB"/>
              </w:rPr>
            </w:pPr>
          </w:p>
        </w:tc>
      </w:tr>
      <w:tr w:rsidR="007261ED" w:rsidRPr="007261ED" w14:paraId="27444794" w14:textId="77777777" w:rsidTr="00E446E9">
        <w:tc>
          <w:tcPr>
            <w:tcW w:w="3038"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5751"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E446E9">
        <w:tc>
          <w:tcPr>
            <w:tcW w:w="3038"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5751" w:type="dxa"/>
            <w:gridSpan w:val="2"/>
            <w:tcBorders>
              <w:top w:val="single" w:sz="4" w:space="0" w:color="auto"/>
              <w:bottom w:val="single" w:sz="4" w:space="0" w:color="auto"/>
            </w:tcBorders>
          </w:tcPr>
          <w:p w14:paraId="5CFD37DD" w14:textId="29E1ABA5" w:rsidR="007261ED" w:rsidRPr="007261ED" w:rsidRDefault="006F1497" w:rsidP="006F1497">
            <w:pPr>
              <w:widowControl w:val="0"/>
              <w:rPr>
                <w:szCs w:val="22"/>
                <w:lang w:val="en-GB" w:eastAsia="en-GB"/>
              </w:rPr>
            </w:pPr>
            <w:r>
              <w:rPr>
                <w:szCs w:val="22"/>
                <w:lang w:val="en-GB" w:eastAsia="en-GB"/>
              </w:rPr>
              <w:t>31</w:t>
            </w:r>
            <w:r w:rsidRPr="006F1497">
              <w:rPr>
                <w:szCs w:val="22"/>
                <w:vertAlign w:val="superscript"/>
                <w:lang w:val="en-GB" w:eastAsia="en-GB"/>
              </w:rPr>
              <w:t>st</w:t>
            </w:r>
            <w:r>
              <w:rPr>
                <w:szCs w:val="22"/>
                <w:lang w:val="en-GB" w:eastAsia="en-GB"/>
              </w:rPr>
              <w:t xml:space="preserve"> March 2022</w:t>
            </w:r>
          </w:p>
        </w:tc>
      </w:tr>
      <w:tr w:rsidR="007261ED" w:rsidRPr="007261ED" w14:paraId="3E847228" w14:textId="77777777" w:rsidTr="00E446E9">
        <w:tc>
          <w:tcPr>
            <w:tcW w:w="3038"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5751" w:type="dxa"/>
            <w:gridSpan w:val="2"/>
            <w:tcBorders>
              <w:left w:val="nil"/>
              <w:right w:val="nil"/>
            </w:tcBorders>
          </w:tcPr>
          <w:p w14:paraId="2251FDDB" w14:textId="77777777" w:rsidR="007261ED" w:rsidRPr="007261ED" w:rsidRDefault="007261ED" w:rsidP="007261ED">
            <w:pPr>
              <w:widowControl w:val="0"/>
              <w:jc w:val="right"/>
              <w:rPr>
                <w:sz w:val="8"/>
                <w:szCs w:val="8"/>
                <w:lang w:val="en-GB" w:eastAsia="en-GB"/>
              </w:rPr>
            </w:pPr>
          </w:p>
        </w:tc>
      </w:tr>
      <w:tr w:rsidR="007261ED" w:rsidRPr="007261ED" w14:paraId="578AA4ED" w14:textId="77777777" w:rsidTr="00E446E9">
        <w:tc>
          <w:tcPr>
            <w:tcW w:w="3038"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5751" w:type="dxa"/>
            <w:gridSpan w:val="2"/>
            <w:tcBorders>
              <w:bottom w:val="single" w:sz="4" w:space="0" w:color="auto"/>
            </w:tcBorders>
          </w:tcPr>
          <w:p w14:paraId="27E356EE" w14:textId="16DFBB62" w:rsidR="007261ED" w:rsidRPr="007261ED" w:rsidRDefault="006F1497" w:rsidP="006F1497">
            <w:pPr>
              <w:widowControl w:val="0"/>
              <w:rPr>
                <w:szCs w:val="22"/>
                <w:lang w:val="en-GB" w:eastAsia="en-GB"/>
              </w:rPr>
            </w:pPr>
            <w:r>
              <w:rPr>
                <w:szCs w:val="22"/>
                <w:lang w:val="en-GB" w:eastAsia="en-GB"/>
              </w:rPr>
              <w:t>31</w:t>
            </w:r>
            <w:r w:rsidRPr="006F1497">
              <w:rPr>
                <w:szCs w:val="22"/>
                <w:vertAlign w:val="superscript"/>
                <w:lang w:val="en-GB" w:eastAsia="en-GB"/>
              </w:rPr>
              <w:t>st</w:t>
            </w:r>
            <w:r>
              <w:rPr>
                <w:szCs w:val="22"/>
                <w:lang w:val="en-GB" w:eastAsia="en-GB"/>
              </w:rPr>
              <w:t xml:space="preserve"> December </w:t>
            </w:r>
            <w:r w:rsidR="00BE7594">
              <w:rPr>
                <w:szCs w:val="22"/>
                <w:lang w:val="en-GB" w:eastAsia="en-GB"/>
              </w:rPr>
              <w:t>2022</w:t>
            </w:r>
          </w:p>
        </w:tc>
      </w:tr>
      <w:tr w:rsidR="007261ED" w:rsidRPr="007261ED" w14:paraId="284B5FB2" w14:textId="77777777" w:rsidTr="00E446E9">
        <w:tc>
          <w:tcPr>
            <w:tcW w:w="3038"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5751"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32165D40" w14:textId="77777777" w:rsidTr="00E446E9">
        <w:tc>
          <w:tcPr>
            <w:tcW w:w="3038"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5751"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E446E9">
        <w:tc>
          <w:tcPr>
            <w:tcW w:w="3038"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5751" w:type="dxa"/>
            <w:gridSpan w:val="2"/>
            <w:tcBorders>
              <w:bottom w:val="single" w:sz="4" w:space="0" w:color="auto"/>
            </w:tcBorders>
          </w:tcPr>
          <w:p w14:paraId="7C24C4D7" w14:textId="6BC4B342" w:rsidR="007261ED" w:rsidRPr="007261ED" w:rsidRDefault="00627920" w:rsidP="007261ED">
            <w:pPr>
              <w:widowControl w:val="0"/>
              <w:rPr>
                <w:szCs w:val="22"/>
                <w:lang w:val="en-GB" w:eastAsia="en-GB"/>
              </w:rPr>
            </w:pPr>
            <w:r>
              <w:rPr>
                <w:szCs w:val="22"/>
                <w:lang w:val="en-GB" w:eastAsia="en-GB"/>
              </w:rPr>
              <w:t>England &amp; Wales</w:t>
            </w:r>
          </w:p>
        </w:tc>
      </w:tr>
      <w:tr w:rsidR="007261ED" w:rsidRPr="007261ED" w14:paraId="1C56FCC9" w14:textId="77777777" w:rsidTr="00E446E9">
        <w:tc>
          <w:tcPr>
            <w:tcW w:w="3038"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22"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2729"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E446E9">
        <w:tc>
          <w:tcPr>
            <w:tcW w:w="3038"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22" w:type="dxa"/>
            <w:tcBorders>
              <w:top w:val="single" w:sz="4" w:space="0" w:color="auto"/>
              <w:left w:val="single" w:sz="4" w:space="0" w:color="auto"/>
              <w:bottom w:val="single" w:sz="4" w:space="0" w:color="auto"/>
              <w:right w:val="single" w:sz="4" w:space="0" w:color="auto"/>
            </w:tcBorders>
          </w:tcPr>
          <w:p w14:paraId="50BF04FB" w14:textId="675281DB" w:rsidR="007261ED" w:rsidRPr="007261ED" w:rsidRDefault="00627920" w:rsidP="007261ED">
            <w:pPr>
              <w:widowControl w:val="0"/>
              <w:rPr>
                <w:szCs w:val="22"/>
                <w:lang w:val="en-GB" w:eastAsia="en-GB"/>
              </w:rPr>
            </w:pPr>
            <w:r>
              <w:rPr>
                <w:szCs w:val="22"/>
                <w:lang w:val="en-GB" w:eastAsia="en-GB"/>
              </w:rPr>
              <w:t>2</w:t>
            </w:r>
          </w:p>
        </w:tc>
        <w:tc>
          <w:tcPr>
            <w:tcW w:w="2729"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E446E9">
        <w:tc>
          <w:tcPr>
            <w:tcW w:w="3038"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2729"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E446E9">
        <w:tc>
          <w:tcPr>
            <w:tcW w:w="3038"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22" w:type="dxa"/>
            <w:tcBorders>
              <w:top w:val="single" w:sz="4" w:space="0" w:color="auto"/>
              <w:left w:val="single" w:sz="4" w:space="0" w:color="auto"/>
              <w:bottom w:val="single" w:sz="4" w:space="0" w:color="auto"/>
              <w:right w:val="single" w:sz="4" w:space="0" w:color="auto"/>
            </w:tcBorders>
          </w:tcPr>
          <w:p w14:paraId="4740EDBF" w14:textId="69E26E3F" w:rsidR="007261ED" w:rsidRPr="007261ED" w:rsidRDefault="00627920" w:rsidP="007261ED">
            <w:pPr>
              <w:widowControl w:val="0"/>
              <w:rPr>
                <w:szCs w:val="22"/>
                <w:lang w:val="en-GB" w:eastAsia="en-GB"/>
              </w:rPr>
            </w:pPr>
            <w:r>
              <w:rPr>
                <w:szCs w:val="22"/>
                <w:lang w:val="en-GB" w:eastAsia="en-GB"/>
              </w:rPr>
              <w:t>N/A</w:t>
            </w:r>
          </w:p>
        </w:tc>
        <w:tc>
          <w:tcPr>
            <w:tcW w:w="2729"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E446E9">
        <w:tc>
          <w:tcPr>
            <w:tcW w:w="3038"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2729"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E446E9">
        <w:tc>
          <w:tcPr>
            <w:tcW w:w="3038"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22" w:type="dxa"/>
            <w:tcBorders>
              <w:top w:val="single" w:sz="4" w:space="0" w:color="auto"/>
              <w:left w:val="single" w:sz="4" w:space="0" w:color="auto"/>
              <w:bottom w:val="single" w:sz="4" w:space="0" w:color="auto"/>
              <w:right w:val="single" w:sz="4" w:space="0" w:color="auto"/>
            </w:tcBorders>
          </w:tcPr>
          <w:p w14:paraId="244C4E0F" w14:textId="6A258064" w:rsidR="007261ED" w:rsidRPr="007261ED" w:rsidRDefault="00627920" w:rsidP="007261ED">
            <w:pPr>
              <w:widowControl w:val="0"/>
              <w:rPr>
                <w:szCs w:val="22"/>
                <w:lang w:val="en-GB" w:eastAsia="en-GB"/>
              </w:rPr>
            </w:pPr>
            <w:r>
              <w:rPr>
                <w:szCs w:val="22"/>
                <w:lang w:val="en-GB" w:eastAsia="en-GB"/>
              </w:rPr>
              <w:t>N/A</w:t>
            </w:r>
          </w:p>
        </w:tc>
        <w:tc>
          <w:tcPr>
            <w:tcW w:w="2729"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E446E9">
        <w:tc>
          <w:tcPr>
            <w:tcW w:w="3038"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22"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2729"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bookmarkStart w:id="0" w:name="_Hlk105665622"/>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similar to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24E64115" w:rsidR="007261ED" w:rsidRPr="007261ED" w:rsidRDefault="00627920" w:rsidP="007261ED">
            <w:pPr>
              <w:widowControl w:val="0"/>
              <w:spacing w:after="120"/>
              <w:rPr>
                <w:b/>
                <w:sz w:val="20"/>
                <w:szCs w:val="20"/>
                <w:lang w:val="en-GB" w:eastAsia="en-GB"/>
              </w:rPr>
            </w:pPr>
            <w:r>
              <w:rPr>
                <w:color w:val="000000"/>
                <w:sz w:val="20"/>
                <w:szCs w:val="20"/>
                <w:lang w:val="en-GB" w:eastAsia="en-GB"/>
              </w:rPr>
              <w:t xml:space="preserve">£10,000,0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3F651B15" w14:textId="58E8CC41" w:rsidR="00627920" w:rsidRPr="00627920" w:rsidRDefault="00627920" w:rsidP="0062792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sz w:val="20"/>
                <w:szCs w:val="20"/>
              </w:rPr>
            </w:pPr>
            <w:r>
              <w:rPr>
                <w:rFonts w:cs="Arial"/>
                <w:color w:val="000000" w:themeColor="text1"/>
                <w:spacing w:val="-2"/>
                <w:sz w:val="20"/>
                <w:szCs w:val="20"/>
              </w:rPr>
              <w:t>F</w:t>
            </w:r>
            <w:r w:rsidRPr="00627920">
              <w:rPr>
                <w:rFonts w:cs="Arial"/>
                <w:color w:val="000000" w:themeColor="text1"/>
                <w:spacing w:val="-2"/>
                <w:sz w:val="20"/>
                <w:szCs w:val="20"/>
              </w:rPr>
              <w:t xml:space="preserve">rom the </w:t>
            </w:r>
            <w:r w:rsidRPr="00627920">
              <w:rPr>
                <w:rFonts w:cs="Arial"/>
                <w:i/>
                <w:iCs/>
                <w:color w:val="000000" w:themeColor="text1"/>
                <w:spacing w:val="-2"/>
                <w:sz w:val="20"/>
                <w:szCs w:val="20"/>
              </w:rPr>
              <w:t>starting date</w:t>
            </w:r>
            <w:r w:rsidRPr="00627920">
              <w:rPr>
                <w:rFonts w:cs="Arial"/>
                <w:color w:val="000000" w:themeColor="text1"/>
                <w:spacing w:val="-2"/>
                <w:sz w:val="20"/>
                <w:szCs w:val="20"/>
              </w:rPr>
              <w:t xml:space="preserve"> </w:t>
            </w:r>
            <w:r>
              <w:rPr>
                <w:rFonts w:cs="Arial"/>
                <w:color w:val="000000" w:themeColor="text1"/>
                <w:spacing w:val="-2"/>
                <w:sz w:val="20"/>
                <w:szCs w:val="20"/>
              </w:rPr>
              <w:t xml:space="preserve">until Contract end date. </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take action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1C96197D" w:rsidR="007261ED" w:rsidRPr="007261ED" w:rsidRDefault="00EF70B0" w:rsidP="007261ED">
            <w:pPr>
              <w:widowControl w:val="0"/>
              <w:spacing w:after="120"/>
              <w:rPr>
                <w:b/>
                <w:sz w:val="20"/>
                <w:szCs w:val="20"/>
                <w:lang w:val="en-GB" w:eastAsia="en-GB"/>
              </w:rPr>
            </w:pPr>
            <w:r>
              <w:rPr>
                <w:color w:val="000000"/>
                <w:sz w:val="20"/>
                <w:szCs w:val="20"/>
                <w:lang w:val="en-GB" w:eastAsia="en-GB"/>
              </w:rPr>
              <w:t>£5,00</w:t>
            </w:r>
            <w:r w:rsidR="003300A8">
              <w:rPr>
                <w:color w:val="000000"/>
                <w:sz w:val="20"/>
                <w:szCs w:val="20"/>
                <w:lang w:val="en-GB" w:eastAsia="en-GB"/>
              </w:rPr>
              <w:t xml:space="preserve">0,0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652F3D64" w14:textId="77777777" w:rsidR="00627920" w:rsidRPr="00627920" w:rsidRDefault="00627920" w:rsidP="0062792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sz w:val="20"/>
                <w:szCs w:val="20"/>
              </w:rPr>
            </w:pPr>
            <w:r>
              <w:rPr>
                <w:rFonts w:cs="Arial"/>
                <w:color w:val="000000" w:themeColor="text1"/>
                <w:spacing w:val="-2"/>
                <w:sz w:val="20"/>
                <w:szCs w:val="20"/>
              </w:rPr>
              <w:t>F</w:t>
            </w:r>
            <w:r w:rsidRPr="00627920">
              <w:rPr>
                <w:rFonts w:cs="Arial"/>
                <w:color w:val="000000" w:themeColor="text1"/>
                <w:spacing w:val="-2"/>
                <w:sz w:val="20"/>
                <w:szCs w:val="20"/>
              </w:rPr>
              <w:t xml:space="preserve">rom the </w:t>
            </w:r>
            <w:r w:rsidRPr="00627920">
              <w:rPr>
                <w:rFonts w:cs="Arial"/>
                <w:i/>
                <w:iCs/>
                <w:color w:val="000000" w:themeColor="text1"/>
                <w:spacing w:val="-2"/>
                <w:sz w:val="20"/>
                <w:szCs w:val="20"/>
              </w:rPr>
              <w:t>starting date</w:t>
            </w:r>
            <w:r w:rsidRPr="00627920">
              <w:rPr>
                <w:rFonts w:cs="Arial"/>
                <w:color w:val="000000" w:themeColor="text1"/>
                <w:spacing w:val="-2"/>
                <w:sz w:val="20"/>
                <w:szCs w:val="20"/>
              </w:rPr>
              <w:t xml:space="preserve"> </w:t>
            </w:r>
            <w:r>
              <w:rPr>
                <w:rFonts w:cs="Arial"/>
                <w:color w:val="000000" w:themeColor="text1"/>
                <w:spacing w:val="-2"/>
                <w:sz w:val="20"/>
                <w:szCs w:val="20"/>
              </w:rPr>
              <w:t xml:space="preserve">until Contract end date. </w:t>
            </w:r>
          </w:p>
          <w:p w14:paraId="7A74F2B4" w14:textId="2FBC4852" w:rsidR="007261ED" w:rsidRPr="007261ED" w:rsidRDefault="007261ED" w:rsidP="007261ED">
            <w:pPr>
              <w:widowControl w:val="0"/>
              <w:spacing w:after="120"/>
              <w:rPr>
                <w:b/>
                <w:sz w:val="20"/>
                <w:szCs w:val="20"/>
                <w:lang w:val="en-GB" w:eastAsia="en-GB"/>
              </w:rPr>
            </w:pP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6651E0C3" w:rsidR="007261ED" w:rsidRPr="007261ED" w:rsidRDefault="003300A8" w:rsidP="007261ED">
            <w:pPr>
              <w:widowControl w:val="0"/>
              <w:spacing w:after="120"/>
              <w:rPr>
                <w:b/>
                <w:sz w:val="20"/>
                <w:szCs w:val="20"/>
                <w:lang w:val="en-GB" w:eastAsia="en-GB"/>
              </w:rPr>
            </w:pPr>
            <w:r>
              <w:rPr>
                <w:color w:val="000000"/>
                <w:sz w:val="20"/>
                <w:szCs w:val="20"/>
                <w:lang w:val="en-GB" w:eastAsia="en-GB"/>
              </w:rPr>
              <w:t xml:space="preserve">£10,000,00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605309BB" w14:textId="77777777" w:rsidR="00627920" w:rsidRPr="00627920" w:rsidRDefault="00627920" w:rsidP="0062792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sz w:val="20"/>
                <w:szCs w:val="20"/>
              </w:rPr>
            </w:pPr>
            <w:r>
              <w:rPr>
                <w:rFonts w:cs="Arial"/>
                <w:color w:val="000000" w:themeColor="text1"/>
                <w:spacing w:val="-2"/>
                <w:sz w:val="20"/>
                <w:szCs w:val="20"/>
              </w:rPr>
              <w:t>F</w:t>
            </w:r>
            <w:r w:rsidRPr="00627920">
              <w:rPr>
                <w:rFonts w:cs="Arial"/>
                <w:color w:val="000000" w:themeColor="text1"/>
                <w:spacing w:val="-2"/>
                <w:sz w:val="20"/>
                <w:szCs w:val="20"/>
              </w:rPr>
              <w:t xml:space="preserve">rom the </w:t>
            </w:r>
            <w:r w:rsidRPr="00627920">
              <w:rPr>
                <w:rFonts w:cs="Arial"/>
                <w:i/>
                <w:iCs/>
                <w:color w:val="000000" w:themeColor="text1"/>
                <w:spacing w:val="-2"/>
                <w:sz w:val="20"/>
                <w:szCs w:val="20"/>
              </w:rPr>
              <w:t>starting date</w:t>
            </w:r>
            <w:r w:rsidRPr="00627920">
              <w:rPr>
                <w:rFonts w:cs="Arial"/>
                <w:color w:val="000000" w:themeColor="text1"/>
                <w:spacing w:val="-2"/>
                <w:sz w:val="20"/>
                <w:szCs w:val="20"/>
              </w:rPr>
              <w:t xml:space="preserve"> </w:t>
            </w:r>
            <w:r>
              <w:rPr>
                <w:rFonts w:cs="Arial"/>
                <w:color w:val="000000" w:themeColor="text1"/>
                <w:spacing w:val="-2"/>
                <w:sz w:val="20"/>
                <w:szCs w:val="20"/>
              </w:rPr>
              <w:t xml:space="preserve">until Contract end date. </w:t>
            </w:r>
          </w:p>
          <w:p w14:paraId="0FEB289E" w14:textId="77777777" w:rsidR="007261ED" w:rsidRPr="007261ED" w:rsidRDefault="007261ED" w:rsidP="007261ED">
            <w:pPr>
              <w:widowControl w:val="0"/>
              <w:spacing w:after="120"/>
              <w:rPr>
                <w:b/>
                <w:sz w:val="20"/>
                <w:szCs w:val="20"/>
                <w:lang w:val="en-GB" w:eastAsia="en-GB"/>
              </w:rPr>
            </w:pPr>
          </w:p>
        </w:tc>
      </w:tr>
      <w:bookmarkEnd w:id="0"/>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5A0BCAE4" w:rsidR="007261ED" w:rsidRPr="007261ED" w:rsidRDefault="008712FC" w:rsidP="007261ED">
      <w:pPr>
        <w:widowControl w:val="0"/>
        <w:rPr>
          <w:szCs w:val="22"/>
          <w:lang w:val="en-GB" w:eastAsia="en-GB"/>
        </w:rPr>
      </w:pPr>
      <w:r>
        <w:rPr>
          <w:szCs w:val="22"/>
          <w:lang w:val="en-GB" w:eastAsia="en-GB"/>
        </w:rPr>
        <w:t>N/A</w:t>
      </w:r>
    </w:p>
    <w:p w14:paraId="5C716DFC"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695521D" w14:textId="77777777" w:rsidR="007261ED" w:rsidRPr="007261ED" w:rsidRDefault="007261ED" w:rsidP="007261ED">
      <w:pPr>
        <w:rPr>
          <w:szCs w:val="22"/>
          <w:lang w:val="en-GB" w:eastAsia="en-GB"/>
        </w:rPr>
      </w:pPr>
    </w:p>
    <w:p w14:paraId="297BD5CA"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EC56327" w14:textId="77777777" w:rsidR="007261ED" w:rsidRPr="007261ED" w:rsidRDefault="007261ED" w:rsidP="007261ED">
      <w:pPr>
        <w:rPr>
          <w:szCs w:val="22"/>
          <w:lang w:val="en-GB" w:eastAsia="en-GB"/>
        </w:rPr>
      </w:pPr>
    </w:p>
    <w:p w14:paraId="45798E8F"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bookmarkStart w:id="1" w:name="_GoBack"/>
            <w:commentRangeStart w:id="2"/>
            <w:r w:rsidRPr="007261ED">
              <w:rPr>
                <w:szCs w:val="22"/>
                <w:lang w:val="en-GB" w:eastAsia="en-GB"/>
              </w:rPr>
              <w:lastRenderedPageBreak/>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bookmarkEnd w:id="1"/>
            <w:commentRangeEnd w:id="2"/>
            <w:r w:rsidR="00F270A0">
              <w:rPr>
                <w:rStyle w:val="CommentReference"/>
                <w:rFonts w:ascii="CG Times" w:hAnsi="CG Times"/>
                <w:lang w:val="en-GB"/>
              </w:rPr>
              <w:commentReference w:id="2"/>
            </w:r>
          </w:p>
        </w:tc>
        <w:tc>
          <w:tcPr>
            <w:tcW w:w="6804" w:type="dxa"/>
            <w:tcBorders>
              <w:top w:val="single" w:sz="4" w:space="0" w:color="auto"/>
              <w:bottom w:val="nil"/>
            </w:tcBorders>
          </w:tcPr>
          <w:p w14:paraId="791E1E12" w14:textId="54460560" w:rsidR="007261ED" w:rsidRPr="007261ED" w:rsidRDefault="00486FE4" w:rsidP="007261ED">
            <w:pPr>
              <w:widowControl w:val="0"/>
              <w:rPr>
                <w:szCs w:val="22"/>
                <w:lang w:val="en-GB" w:eastAsia="en-GB"/>
              </w:rPr>
            </w:pPr>
            <w:r>
              <w:rPr>
                <w:szCs w:val="22"/>
                <w:lang w:val="en-GB" w:eastAsia="en-GB"/>
              </w:rPr>
              <w:t>£1,000,000.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16F99EDC" w14:textId="32C72CBF" w:rsidR="007261ED" w:rsidRPr="007261ED" w:rsidRDefault="00486FE4" w:rsidP="007261ED">
            <w:pPr>
              <w:widowControl w:val="0"/>
              <w:rPr>
                <w:szCs w:val="22"/>
                <w:lang w:val="en-GB" w:eastAsia="en-GB"/>
              </w:rPr>
            </w:pPr>
            <w:r>
              <w:rPr>
                <w:szCs w:val="22"/>
                <w:lang w:val="en-GB" w:eastAsia="en-GB"/>
              </w:rPr>
              <w:t>£1,000,00.00</w:t>
            </w: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72815AD1" w:rsidR="007261ED" w:rsidRPr="007261ED" w:rsidRDefault="008712FC"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1C802CFF" w14:textId="16303D86" w:rsidR="007261ED" w:rsidRPr="007261ED" w:rsidRDefault="008712FC" w:rsidP="007261ED">
            <w:pPr>
              <w:widowControl w:val="0"/>
              <w:rPr>
                <w:szCs w:val="22"/>
                <w:lang w:val="en-GB" w:eastAsia="en-GB"/>
              </w:rPr>
            </w:pPr>
            <w:r w:rsidRPr="327068A8">
              <w:rPr>
                <w:rFonts w:eastAsia="Arial" w:cs="Arial"/>
              </w:rPr>
              <w:t>London Court of International Arbitration Rules</w:t>
            </w: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03F0A7D5" w14:textId="538CA828" w:rsidR="007261ED" w:rsidRPr="007261ED" w:rsidRDefault="008712FC" w:rsidP="007261ED">
            <w:pPr>
              <w:widowControl w:val="0"/>
              <w:rPr>
                <w:szCs w:val="22"/>
                <w:lang w:val="en-GB" w:eastAsia="en-GB"/>
              </w:rPr>
            </w:pPr>
            <w:r>
              <w:rPr>
                <w:szCs w:val="22"/>
                <w:lang w:val="en-GB" w:eastAsia="en-GB"/>
              </w:rPr>
              <w:t>London</w:t>
            </w: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305BB5D8" w14:textId="77777777" w:rsidR="007261ED" w:rsidRDefault="007261ED" w:rsidP="007261ED">
            <w:pPr>
              <w:widowControl w:val="0"/>
              <w:rPr>
                <w:szCs w:val="22"/>
                <w:lang w:val="en-GB" w:eastAsia="en-GB"/>
              </w:rPr>
            </w:pPr>
          </w:p>
          <w:p w14:paraId="072BB21C" w14:textId="48F8E9D0" w:rsidR="008712FC" w:rsidRPr="008712FC" w:rsidRDefault="008712FC" w:rsidP="008712FC">
            <w:pPr>
              <w:tabs>
                <w:tab w:val="left" w:pos="2136"/>
              </w:tabs>
              <w:rPr>
                <w:szCs w:val="22"/>
                <w:lang w:val="en-GB" w:eastAsia="en-GB"/>
              </w:rPr>
            </w:pPr>
            <w:r w:rsidRPr="327068A8">
              <w:rPr>
                <w:rFonts w:eastAsia="Arial" w:cs="Arial"/>
              </w:rPr>
              <w:t>Institution of Civil Engineers</w:t>
            </w: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101E9F32" w14:textId="77777777" w:rsidR="00D74337" w:rsidRDefault="00D74337" w:rsidP="00D74337">
      <w:pPr>
        <w:pStyle w:val="Heading3CD"/>
        <w:ind w:left="720"/>
        <w:jc w:val="left"/>
      </w:pPr>
    </w:p>
    <w:p w14:paraId="01CDF3AB" w14:textId="77777777" w:rsidR="00D74337" w:rsidRDefault="00D74337" w:rsidP="00D74337">
      <w:pPr>
        <w:rPr>
          <w:rFonts w:eastAsia="Arial" w:cs="Arial"/>
          <w:b/>
          <w:bCs/>
          <w:szCs w:val="22"/>
        </w:rPr>
      </w:pPr>
      <w:r w:rsidRPr="7785B3BF">
        <w:rPr>
          <w:rFonts w:eastAsia="Arial" w:cs="Arial"/>
          <w:b/>
          <w:bCs/>
          <w:szCs w:val="22"/>
        </w:rPr>
        <w:t>AUTHORISATION BY THE CROWN FOR USE OF THIRD PARTY INTELLECTUAL PROPERTY RIGHTS</w:t>
      </w:r>
    </w:p>
    <w:p w14:paraId="5509AAEE" w14:textId="77777777" w:rsidR="00D74337" w:rsidRDefault="00D74337" w:rsidP="00D74337">
      <w:r w:rsidRPr="7785B3BF">
        <w:rPr>
          <w:rFonts w:eastAsia="Arial" w:cs="Arial"/>
          <w:szCs w:val="22"/>
        </w:rPr>
        <w:t xml:space="preserve"> </w:t>
      </w:r>
    </w:p>
    <w:p w14:paraId="6EEF5510" w14:textId="77777777" w:rsidR="00D74337" w:rsidRDefault="00D74337" w:rsidP="00D74337">
      <w:r w:rsidRPr="7785B3BF">
        <w:rPr>
          <w:rFonts w:eastAsia="Arial" w:cs="Arial"/>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E9F272B" w14:textId="77777777" w:rsidR="00D74337" w:rsidRDefault="00D74337" w:rsidP="00D74337">
      <w:pPr>
        <w:rPr>
          <w:rFonts w:eastAsia="Arial" w:cs="Arial"/>
          <w:b/>
          <w:bCs/>
        </w:rPr>
      </w:pPr>
    </w:p>
    <w:p w14:paraId="6AAE8D3C" w14:textId="77777777" w:rsidR="00D74337" w:rsidRDefault="00D74337" w:rsidP="00D74337">
      <w:pPr>
        <w:rPr>
          <w:rFonts w:eastAsia="Arial" w:cs="Arial"/>
          <w:b/>
          <w:bCs/>
        </w:rPr>
      </w:pPr>
      <w:r w:rsidRPr="7785B3BF">
        <w:rPr>
          <w:rFonts w:eastAsia="Arial" w:cs="Arial"/>
          <w:b/>
          <w:bCs/>
        </w:rPr>
        <w:t>MOD Additional Conditions of Contract (DEFCONS) are:</w:t>
      </w:r>
    </w:p>
    <w:p w14:paraId="456D374D" w14:textId="77777777" w:rsidR="00D74337" w:rsidRDefault="00D74337" w:rsidP="00D74337">
      <w:pPr>
        <w:rPr>
          <w:rFonts w:eastAsia="Arial" w:cs="Arial"/>
          <w:b/>
          <w:bCs/>
        </w:rPr>
      </w:pPr>
    </w:p>
    <w:p w14:paraId="09EF4C28" w14:textId="77777777" w:rsidR="00D74337" w:rsidRPr="00834F95" w:rsidRDefault="00D74337" w:rsidP="00D74337">
      <w:pPr>
        <w:pStyle w:val="ListParagraph"/>
        <w:numPr>
          <w:ilvl w:val="0"/>
          <w:numId w:val="108"/>
        </w:numPr>
        <w:spacing w:after="0" w:line="360" w:lineRule="auto"/>
        <w:ind w:left="357" w:hanging="357"/>
        <w:rPr>
          <w:rFonts w:eastAsia="Arial"/>
          <w:bCs/>
        </w:rPr>
      </w:pPr>
      <w:r w:rsidRPr="00A43DF5">
        <w:rPr>
          <w:bCs/>
        </w:rPr>
        <w:t>DEFCON 5J (Edn 18/</w:t>
      </w:r>
      <w:r>
        <w:rPr>
          <w:bCs/>
        </w:rPr>
        <w:t>11/16) -</w:t>
      </w:r>
      <w:r w:rsidRPr="00A43DF5">
        <w:rPr>
          <w:bCs/>
        </w:rPr>
        <w:t xml:space="preserve"> Unique Identifiers</w:t>
      </w:r>
    </w:p>
    <w:p w14:paraId="3C496370" w14:textId="77777777" w:rsidR="00D74337" w:rsidRPr="00A43DF5" w:rsidRDefault="00D74337" w:rsidP="00D74337">
      <w:pPr>
        <w:pStyle w:val="ListParagraph"/>
        <w:numPr>
          <w:ilvl w:val="0"/>
          <w:numId w:val="108"/>
        </w:numPr>
        <w:spacing w:after="0" w:line="360" w:lineRule="auto"/>
        <w:ind w:left="357" w:hanging="357"/>
        <w:rPr>
          <w:rFonts w:eastAsia="Arial"/>
          <w:bCs/>
        </w:rPr>
      </w:pPr>
      <w:r>
        <w:rPr>
          <w:bCs/>
        </w:rPr>
        <w:t xml:space="preserve">DEFCON 76 (Edn 06/21) - </w:t>
      </w:r>
      <w:r w:rsidRPr="00834F95">
        <w:rPr>
          <w:bCs/>
        </w:rPr>
        <w:t>Contractor's Personnel at Government Establishments</w:t>
      </w:r>
    </w:p>
    <w:p w14:paraId="66788F69" w14:textId="77777777" w:rsidR="00D74337" w:rsidRPr="00A43DF5" w:rsidRDefault="00D74337" w:rsidP="00D74337">
      <w:pPr>
        <w:pStyle w:val="ListParagraph"/>
        <w:numPr>
          <w:ilvl w:val="0"/>
          <w:numId w:val="108"/>
        </w:numPr>
        <w:spacing w:after="0" w:line="360" w:lineRule="auto"/>
        <w:ind w:left="357" w:right="-477" w:hanging="357"/>
        <w:rPr>
          <w:rFonts w:eastAsia="Arial"/>
          <w:bCs/>
        </w:rPr>
      </w:pPr>
      <w:r w:rsidRPr="00A43DF5">
        <w:rPr>
          <w:bCs/>
        </w:rPr>
        <w:t>DEFCON 129J (Edn 18</w:t>
      </w:r>
      <w:r>
        <w:rPr>
          <w:bCs/>
        </w:rPr>
        <w:t>/11/16) -</w:t>
      </w:r>
      <w:r w:rsidRPr="00A43DF5">
        <w:rPr>
          <w:bCs/>
        </w:rPr>
        <w:t xml:space="preserve"> Use of Electronic Business Delivery Form</w:t>
      </w:r>
    </w:p>
    <w:p w14:paraId="3A22932D" w14:textId="77777777" w:rsidR="00D74337" w:rsidRPr="00A43DF5" w:rsidRDefault="00D74337" w:rsidP="00D74337">
      <w:pPr>
        <w:pStyle w:val="ListParagraph"/>
        <w:numPr>
          <w:ilvl w:val="0"/>
          <w:numId w:val="108"/>
        </w:numPr>
        <w:spacing w:after="0" w:line="360" w:lineRule="auto"/>
        <w:ind w:left="357" w:hanging="357"/>
        <w:rPr>
          <w:rFonts w:eastAsia="Arial"/>
          <w:bCs/>
        </w:rPr>
      </w:pPr>
      <w:r w:rsidRPr="00A43DF5">
        <w:rPr>
          <w:bCs/>
        </w:rPr>
        <w:t>DEFCON 501 (Edn 11/17) - Definitions &amp; Interpretations</w:t>
      </w:r>
    </w:p>
    <w:p w14:paraId="5B74EBA1" w14:textId="77777777" w:rsidR="00D74337" w:rsidRPr="00834F95" w:rsidRDefault="00D74337" w:rsidP="00D74337">
      <w:pPr>
        <w:pStyle w:val="ListParagraph"/>
        <w:numPr>
          <w:ilvl w:val="0"/>
          <w:numId w:val="108"/>
        </w:numPr>
        <w:spacing w:after="0" w:line="360" w:lineRule="auto"/>
        <w:ind w:left="357" w:hanging="357"/>
        <w:rPr>
          <w:bCs/>
        </w:rPr>
      </w:pPr>
      <w:r w:rsidRPr="00834F95">
        <w:rPr>
          <w:bCs/>
        </w:rPr>
        <w:t>DEFCON 502 (Edn 05/17)</w:t>
      </w:r>
      <w:r>
        <w:rPr>
          <w:bCs/>
        </w:rPr>
        <w:t xml:space="preserve"> </w:t>
      </w:r>
      <w:r w:rsidRPr="00834F95">
        <w:rPr>
          <w:bCs/>
        </w:rPr>
        <w:t>- Specifications Changes</w:t>
      </w:r>
    </w:p>
    <w:p w14:paraId="2F8067DD" w14:textId="77777777" w:rsidR="00D74337" w:rsidRDefault="00D74337" w:rsidP="00D74337">
      <w:pPr>
        <w:pStyle w:val="ListParagraph"/>
        <w:numPr>
          <w:ilvl w:val="0"/>
          <w:numId w:val="108"/>
        </w:numPr>
        <w:spacing w:after="0" w:line="360" w:lineRule="auto"/>
        <w:ind w:left="357" w:hanging="357"/>
        <w:rPr>
          <w:bCs/>
        </w:rPr>
      </w:pPr>
      <w:r w:rsidRPr="00834F95">
        <w:rPr>
          <w:bCs/>
        </w:rPr>
        <w:t xml:space="preserve">DEFCON 503 </w:t>
      </w:r>
      <w:r w:rsidRPr="00341DB4">
        <w:rPr>
          <w:bCs/>
        </w:rPr>
        <w:t xml:space="preserve">(Edn 12/14) - Formal Amendments </w:t>
      </w:r>
      <w:r w:rsidRPr="00834F95">
        <w:rPr>
          <w:bCs/>
        </w:rPr>
        <w:t>to Contract</w:t>
      </w:r>
    </w:p>
    <w:p w14:paraId="6C1D6419" w14:textId="77777777" w:rsidR="00D74337" w:rsidRDefault="00D74337" w:rsidP="00D74337">
      <w:pPr>
        <w:pStyle w:val="ListParagraph"/>
        <w:numPr>
          <w:ilvl w:val="0"/>
          <w:numId w:val="108"/>
        </w:numPr>
        <w:spacing w:after="0" w:line="360" w:lineRule="auto"/>
        <w:ind w:left="357" w:hanging="357"/>
        <w:rPr>
          <w:bCs/>
        </w:rPr>
      </w:pPr>
      <w:r w:rsidRPr="00834F95">
        <w:rPr>
          <w:bCs/>
        </w:rPr>
        <w:lastRenderedPageBreak/>
        <w:t>DEFCON 507 (Edn 10/18) - Delivery</w:t>
      </w:r>
    </w:p>
    <w:p w14:paraId="3E95F29E" w14:textId="77777777" w:rsidR="00D74337" w:rsidRDefault="00D74337" w:rsidP="00D74337">
      <w:pPr>
        <w:pStyle w:val="ListParagraph"/>
        <w:numPr>
          <w:ilvl w:val="0"/>
          <w:numId w:val="108"/>
        </w:numPr>
        <w:spacing w:after="0" w:line="360" w:lineRule="auto"/>
        <w:ind w:left="357" w:hanging="357"/>
        <w:rPr>
          <w:bCs/>
        </w:rPr>
      </w:pPr>
      <w:r w:rsidRPr="00834F95">
        <w:rPr>
          <w:bCs/>
        </w:rPr>
        <w:t>DEFCON 513 (Edn 11/16) - Value Added Tax</w:t>
      </w:r>
    </w:p>
    <w:p w14:paraId="198961A8" w14:textId="77777777" w:rsidR="00D74337" w:rsidRDefault="00D74337" w:rsidP="00D74337">
      <w:pPr>
        <w:pStyle w:val="ListParagraph"/>
        <w:numPr>
          <w:ilvl w:val="0"/>
          <w:numId w:val="108"/>
        </w:numPr>
        <w:spacing w:after="0" w:line="360" w:lineRule="auto"/>
        <w:ind w:left="357" w:hanging="357"/>
        <w:rPr>
          <w:bCs/>
        </w:rPr>
      </w:pPr>
      <w:r>
        <w:rPr>
          <w:bCs/>
        </w:rPr>
        <w:t>DEFCON 514 (Edn 08/15) -</w:t>
      </w:r>
      <w:r w:rsidRPr="00834F95">
        <w:rPr>
          <w:bCs/>
        </w:rPr>
        <w:t xml:space="preserve"> Material Breach</w:t>
      </w:r>
    </w:p>
    <w:p w14:paraId="46741DBB" w14:textId="77777777" w:rsidR="00D74337" w:rsidRPr="00834F95" w:rsidRDefault="00D74337" w:rsidP="00D74337">
      <w:pPr>
        <w:pStyle w:val="ListParagraph"/>
        <w:numPr>
          <w:ilvl w:val="0"/>
          <w:numId w:val="108"/>
        </w:numPr>
        <w:spacing w:after="0" w:line="360" w:lineRule="auto"/>
        <w:ind w:left="357" w:hanging="357"/>
        <w:rPr>
          <w:bCs/>
        </w:rPr>
      </w:pPr>
      <w:r w:rsidRPr="00834F95">
        <w:rPr>
          <w:bCs/>
        </w:rPr>
        <w:t xml:space="preserve">DEFCON 515 (Edn </w:t>
      </w:r>
      <w:r>
        <w:rPr>
          <w:bCs/>
        </w:rPr>
        <w:t>06/21</w:t>
      </w:r>
      <w:r w:rsidRPr="00834F95">
        <w:rPr>
          <w:bCs/>
        </w:rPr>
        <w:t>) - Bankruptcy and Insolvency</w:t>
      </w:r>
    </w:p>
    <w:p w14:paraId="6FA57582" w14:textId="77777777" w:rsidR="00D74337" w:rsidRPr="00834F95" w:rsidRDefault="00D74337" w:rsidP="00D74337">
      <w:pPr>
        <w:pStyle w:val="ListParagraph"/>
        <w:numPr>
          <w:ilvl w:val="0"/>
          <w:numId w:val="108"/>
        </w:numPr>
        <w:spacing w:after="0" w:line="360" w:lineRule="auto"/>
        <w:ind w:left="357" w:hanging="357"/>
        <w:rPr>
          <w:bCs/>
        </w:rPr>
      </w:pPr>
      <w:r w:rsidRPr="00834F95">
        <w:rPr>
          <w:bCs/>
        </w:rPr>
        <w:t>DEFCON 516 (Edn 04/12) - Equality</w:t>
      </w:r>
    </w:p>
    <w:p w14:paraId="3999EF9E" w14:textId="77777777" w:rsidR="00D74337" w:rsidRDefault="00D74337" w:rsidP="00D74337">
      <w:pPr>
        <w:pStyle w:val="ListParagraph"/>
        <w:numPr>
          <w:ilvl w:val="0"/>
          <w:numId w:val="108"/>
        </w:numPr>
        <w:spacing w:after="0" w:line="360" w:lineRule="auto"/>
        <w:ind w:left="357" w:hanging="357"/>
        <w:rPr>
          <w:bCs/>
        </w:rPr>
      </w:pPr>
      <w:r w:rsidRPr="00834F95">
        <w:rPr>
          <w:bCs/>
        </w:rPr>
        <w:t>DEFCON 518 (Edn 02/17) - Transfer</w:t>
      </w:r>
    </w:p>
    <w:p w14:paraId="618A4FBF" w14:textId="77777777" w:rsidR="00D74337" w:rsidRPr="00834F95" w:rsidRDefault="00D74337" w:rsidP="00D74337">
      <w:pPr>
        <w:pStyle w:val="ListParagraph"/>
        <w:numPr>
          <w:ilvl w:val="0"/>
          <w:numId w:val="108"/>
        </w:numPr>
        <w:spacing w:after="0" w:line="360" w:lineRule="auto"/>
        <w:ind w:left="357" w:hanging="357"/>
        <w:rPr>
          <w:bCs/>
        </w:rPr>
      </w:pPr>
      <w:r w:rsidRPr="00834F95">
        <w:rPr>
          <w:bCs/>
        </w:rPr>
        <w:t xml:space="preserve">DEFCON 520 (Edn 05/18) - Corrupt Gifts and Payments of Commission </w:t>
      </w:r>
    </w:p>
    <w:p w14:paraId="122239F1" w14:textId="77777777" w:rsidR="00D74337" w:rsidRDefault="00D74337" w:rsidP="00D74337">
      <w:pPr>
        <w:pStyle w:val="ListParagraph"/>
        <w:numPr>
          <w:ilvl w:val="0"/>
          <w:numId w:val="108"/>
        </w:numPr>
        <w:spacing w:after="0" w:line="360" w:lineRule="auto"/>
        <w:ind w:left="357" w:hanging="357"/>
        <w:rPr>
          <w:bCs/>
        </w:rPr>
      </w:pPr>
      <w:r w:rsidRPr="00BF6B1A">
        <w:rPr>
          <w:bCs/>
        </w:rPr>
        <w:t>DEFCON 522 (Edn 11/17) - Payment and Recovery of Sums Dues</w:t>
      </w:r>
    </w:p>
    <w:p w14:paraId="46158713" w14:textId="77777777" w:rsidR="00D74337" w:rsidRDefault="00D74337" w:rsidP="00D74337">
      <w:pPr>
        <w:pStyle w:val="ListParagraph"/>
        <w:numPr>
          <w:ilvl w:val="0"/>
          <w:numId w:val="108"/>
        </w:numPr>
        <w:spacing w:after="0" w:line="360" w:lineRule="auto"/>
        <w:ind w:left="357" w:hanging="357"/>
        <w:rPr>
          <w:bCs/>
        </w:rPr>
      </w:pPr>
      <w:r w:rsidRPr="00BF6B1A">
        <w:rPr>
          <w:bCs/>
        </w:rPr>
        <w:t>DEFCON 526 (Edn 08/02) - Notices</w:t>
      </w:r>
    </w:p>
    <w:p w14:paraId="42EBCA68" w14:textId="77777777" w:rsidR="00D74337" w:rsidRPr="00BF4D83" w:rsidRDefault="00D74337" w:rsidP="00D74337">
      <w:pPr>
        <w:pStyle w:val="ListParagraph"/>
        <w:numPr>
          <w:ilvl w:val="0"/>
          <w:numId w:val="108"/>
        </w:numPr>
        <w:spacing w:after="0" w:line="360" w:lineRule="auto"/>
        <w:ind w:left="357" w:hanging="357"/>
        <w:rPr>
          <w:bCs/>
        </w:rPr>
      </w:pPr>
      <w:r w:rsidRPr="00BF4D83">
        <w:rPr>
          <w:bCs/>
        </w:rPr>
        <w:t>DEFCON 527 (Edn 09/97) - Waiver</w:t>
      </w:r>
    </w:p>
    <w:p w14:paraId="6AC0BDD6" w14:textId="77777777" w:rsidR="00D74337" w:rsidRPr="00BF4D83" w:rsidRDefault="00D74337" w:rsidP="00D74337">
      <w:pPr>
        <w:pStyle w:val="ListParagraph"/>
        <w:numPr>
          <w:ilvl w:val="0"/>
          <w:numId w:val="108"/>
        </w:numPr>
        <w:spacing w:after="0" w:line="360" w:lineRule="auto"/>
        <w:ind w:left="357" w:hanging="357"/>
        <w:rPr>
          <w:bCs/>
        </w:rPr>
      </w:pPr>
      <w:r w:rsidRPr="00BF4D83">
        <w:rPr>
          <w:bCs/>
        </w:rPr>
        <w:t>DEFCON 529 (Edn 09/97) - Law (English)</w:t>
      </w:r>
    </w:p>
    <w:p w14:paraId="7F3FB492" w14:textId="77777777" w:rsidR="00D74337" w:rsidRPr="00BF4D83" w:rsidRDefault="00D74337" w:rsidP="00D74337">
      <w:pPr>
        <w:pStyle w:val="ListParagraph"/>
        <w:numPr>
          <w:ilvl w:val="0"/>
          <w:numId w:val="108"/>
        </w:numPr>
        <w:spacing w:after="0" w:line="360" w:lineRule="auto"/>
        <w:ind w:left="357" w:hanging="357"/>
        <w:rPr>
          <w:rFonts w:eastAsia="Arial"/>
        </w:rPr>
      </w:pPr>
      <w:r w:rsidRPr="00BF4D83">
        <w:rPr>
          <w:color w:val="000000" w:themeColor="text1"/>
        </w:rPr>
        <w:t>DEFCON 531 (Edn 11/14) - Disclosure of Information</w:t>
      </w:r>
    </w:p>
    <w:p w14:paraId="49FF5294" w14:textId="215A897B" w:rsidR="00D74337" w:rsidRPr="00392392" w:rsidRDefault="00D74337" w:rsidP="00D74337">
      <w:pPr>
        <w:pStyle w:val="ListParagraph"/>
        <w:numPr>
          <w:ilvl w:val="0"/>
          <w:numId w:val="108"/>
        </w:numPr>
        <w:spacing w:after="0" w:line="360" w:lineRule="auto"/>
        <w:ind w:left="357" w:hanging="357"/>
      </w:pPr>
      <w:r w:rsidRPr="00392392">
        <w:rPr>
          <w:rFonts w:eastAsia="Arial"/>
        </w:rPr>
        <w:t xml:space="preserve">DEFCON 532A (Edn 04/20) - Protection of Personal Data  </w:t>
      </w:r>
    </w:p>
    <w:p w14:paraId="719B30F6" w14:textId="77777777" w:rsidR="00D74337" w:rsidRPr="00BF4D83" w:rsidRDefault="00D74337" w:rsidP="00D74337">
      <w:pPr>
        <w:pStyle w:val="ListParagraph"/>
        <w:numPr>
          <w:ilvl w:val="0"/>
          <w:numId w:val="108"/>
        </w:numPr>
        <w:spacing w:after="0" w:line="360" w:lineRule="auto"/>
        <w:ind w:left="357" w:hanging="357"/>
        <w:rPr>
          <w:bCs/>
        </w:rPr>
      </w:pPr>
      <w:r w:rsidRPr="00BF4D83">
        <w:rPr>
          <w:bCs/>
        </w:rPr>
        <w:t>DEFCON 534 (Edn 06/</w:t>
      </w:r>
      <w:r>
        <w:rPr>
          <w:bCs/>
        </w:rPr>
        <w:t>21</w:t>
      </w:r>
      <w:r w:rsidRPr="00BF4D83">
        <w:rPr>
          <w:bCs/>
        </w:rPr>
        <w:t>) - Sub Contracting and Prompt Payment</w:t>
      </w:r>
    </w:p>
    <w:p w14:paraId="69B233CB" w14:textId="77777777" w:rsidR="00D74337" w:rsidRPr="00BF4D83" w:rsidRDefault="00D74337" w:rsidP="00D74337">
      <w:pPr>
        <w:pStyle w:val="ListParagraph"/>
        <w:numPr>
          <w:ilvl w:val="0"/>
          <w:numId w:val="108"/>
        </w:numPr>
        <w:spacing w:after="0" w:line="360" w:lineRule="auto"/>
        <w:ind w:left="357" w:hanging="357"/>
        <w:rPr>
          <w:rFonts w:eastAsia="Arial"/>
        </w:rPr>
      </w:pPr>
      <w:r w:rsidRPr="00BF4D83">
        <w:rPr>
          <w:color w:val="000000" w:themeColor="text1"/>
        </w:rPr>
        <w:t>DEFCON 537 (Edn 06/02) - Rights of Third Parties</w:t>
      </w:r>
    </w:p>
    <w:p w14:paraId="7479D845" w14:textId="77777777" w:rsidR="00D74337" w:rsidRPr="00BF4D83" w:rsidRDefault="00D74337" w:rsidP="00D74337">
      <w:pPr>
        <w:pStyle w:val="ListParagraph"/>
        <w:numPr>
          <w:ilvl w:val="0"/>
          <w:numId w:val="108"/>
        </w:numPr>
        <w:spacing w:after="0" w:line="360" w:lineRule="auto"/>
        <w:ind w:left="357" w:hanging="357"/>
        <w:rPr>
          <w:rFonts w:eastAsia="Arial"/>
        </w:rPr>
      </w:pPr>
      <w:r w:rsidRPr="00BF4D83">
        <w:rPr>
          <w:color w:val="000000" w:themeColor="text1"/>
        </w:rPr>
        <w:t>DEFCON 538 (Edn 06/02) - Severability</w:t>
      </w:r>
    </w:p>
    <w:p w14:paraId="016AD3FE" w14:textId="77777777" w:rsidR="00D74337" w:rsidRPr="00BF4D83" w:rsidRDefault="00D74337" w:rsidP="00D74337">
      <w:pPr>
        <w:pStyle w:val="ListParagraph"/>
        <w:numPr>
          <w:ilvl w:val="0"/>
          <w:numId w:val="108"/>
        </w:numPr>
        <w:spacing w:after="0" w:line="360" w:lineRule="auto"/>
        <w:ind w:left="357" w:hanging="357"/>
      </w:pPr>
      <w:r w:rsidRPr="00BF4D83">
        <w:rPr>
          <w:color w:val="000000" w:themeColor="text1"/>
        </w:rPr>
        <w:t>DEFCON 539 (Edn 08/13) - Transparency</w:t>
      </w:r>
    </w:p>
    <w:p w14:paraId="7A5373BD" w14:textId="77777777" w:rsidR="00D74337" w:rsidRPr="00BF4D83" w:rsidRDefault="00D74337" w:rsidP="00D74337">
      <w:pPr>
        <w:pStyle w:val="ListParagraph"/>
        <w:numPr>
          <w:ilvl w:val="0"/>
          <w:numId w:val="108"/>
        </w:numPr>
        <w:spacing w:after="0" w:line="360" w:lineRule="auto"/>
        <w:ind w:left="357" w:hanging="357"/>
      </w:pPr>
      <w:r w:rsidRPr="00BF4D83">
        <w:rPr>
          <w:color w:val="000000" w:themeColor="text1"/>
        </w:rPr>
        <w:t xml:space="preserve">DEFCON 550 (Edn 02/14) - Child Labour and Employment Law </w:t>
      </w:r>
    </w:p>
    <w:p w14:paraId="6E8C09E7" w14:textId="77777777" w:rsidR="00D74337" w:rsidRPr="00BF4D83" w:rsidRDefault="00D74337" w:rsidP="00D74337">
      <w:pPr>
        <w:pStyle w:val="ListParagraph"/>
        <w:numPr>
          <w:ilvl w:val="0"/>
          <w:numId w:val="108"/>
        </w:numPr>
        <w:spacing w:after="0" w:line="360" w:lineRule="auto"/>
        <w:ind w:left="357" w:hanging="357"/>
      </w:pPr>
      <w:r w:rsidRPr="00BF4D83">
        <w:rPr>
          <w:color w:val="000000" w:themeColor="text1"/>
        </w:rPr>
        <w:t>DEFCON 566 (Edn 1</w:t>
      </w:r>
      <w:r>
        <w:rPr>
          <w:color w:val="000000" w:themeColor="text1"/>
        </w:rPr>
        <w:t>10/21</w:t>
      </w:r>
      <w:r w:rsidRPr="00BF4D83">
        <w:rPr>
          <w:color w:val="000000" w:themeColor="text1"/>
        </w:rPr>
        <w:t>) - Change of Control of Contractor</w:t>
      </w:r>
    </w:p>
    <w:p w14:paraId="0D64CC0C" w14:textId="77777777" w:rsidR="00D74337" w:rsidRPr="00BF4D83" w:rsidRDefault="00D74337" w:rsidP="00D74337">
      <w:pPr>
        <w:pStyle w:val="ListParagraph"/>
        <w:numPr>
          <w:ilvl w:val="0"/>
          <w:numId w:val="108"/>
        </w:numPr>
        <w:spacing w:after="0" w:line="360" w:lineRule="auto"/>
        <w:ind w:left="357" w:right="-335" w:hanging="357"/>
      </w:pPr>
      <w:r w:rsidRPr="00BF4D83">
        <w:rPr>
          <w:color w:val="000000" w:themeColor="text1"/>
        </w:rPr>
        <w:t>DEFCON 602B (Edn 12/06) - Quality Assurance (without Deliverable Quality Plan</w:t>
      </w:r>
      <w:r>
        <w:rPr>
          <w:color w:val="000000" w:themeColor="text1"/>
        </w:rPr>
        <w:t>)</w:t>
      </w:r>
    </w:p>
    <w:p w14:paraId="6EF495D7" w14:textId="77777777" w:rsidR="00D74337" w:rsidRPr="00BF4D83" w:rsidRDefault="00D74337" w:rsidP="00D74337">
      <w:pPr>
        <w:pStyle w:val="ListParagraph"/>
        <w:numPr>
          <w:ilvl w:val="0"/>
          <w:numId w:val="108"/>
        </w:numPr>
        <w:spacing w:after="0" w:line="360" w:lineRule="auto"/>
        <w:ind w:left="357" w:hanging="357"/>
      </w:pPr>
      <w:r w:rsidRPr="00BF4D83">
        <w:rPr>
          <w:rFonts w:eastAsia="Arial"/>
          <w:color w:val="000000" w:themeColor="text1"/>
        </w:rPr>
        <w:t>DEFCON 604 (Edn 06/14) - Progress Reports</w:t>
      </w:r>
    </w:p>
    <w:p w14:paraId="38253CC3"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05 (Edn 06/14) - Financial Reports</w:t>
      </w:r>
    </w:p>
    <w:p w14:paraId="0798CECC"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09 (Edn 08/18) - Contractor’s Records</w:t>
      </w:r>
    </w:p>
    <w:p w14:paraId="0C42264E" w14:textId="77777777" w:rsidR="00D74337" w:rsidRPr="00BF4D83" w:rsidRDefault="00D74337" w:rsidP="00D74337">
      <w:pPr>
        <w:pStyle w:val="ListParagraph"/>
        <w:numPr>
          <w:ilvl w:val="0"/>
          <w:numId w:val="108"/>
        </w:numPr>
        <w:spacing w:after="0" w:line="360" w:lineRule="auto"/>
        <w:ind w:left="357" w:hanging="357"/>
      </w:pPr>
      <w:r w:rsidRPr="00BF4D83">
        <w:rPr>
          <w:rFonts w:eastAsia="Arial"/>
          <w:color w:val="000000" w:themeColor="text1"/>
        </w:rPr>
        <w:t>DEFCON 620 (Edn 05/17) - Contract Change Control Procedure</w:t>
      </w:r>
    </w:p>
    <w:p w14:paraId="60C428AB" w14:textId="77777777" w:rsidR="00D74337" w:rsidRPr="00BF4D83" w:rsidRDefault="00D74337" w:rsidP="00D74337">
      <w:pPr>
        <w:pStyle w:val="ListParagraph"/>
        <w:numPr>
          <w:ilvl w:val="0"/>
          <w:numId w:val="108"/>
        </w:numPr>
        <w:spacing w:after="0" w:line="360" w:lineRule="auto"/>
        <w:ind w:left="357" w:right="-477" w:hanging="357"/>
      </w:pPr>
      <w:r w:rsidRPr="00BF4D83">
        <w:rPr>
          <w:rFonts w:eastAsia="Arial"/>
          <w:color w:val="000000" w:themeColor="text1"/>
        </w:rPr>
        <w:t>DEFCON 632 (Edn 0</w:t>
      </w:r>
      <w:r>
        <w:rPr>
          <w:rFonts w:eastAsia="Arial"/>
          <w:color w:val="000000" w:themeColor="text1"/>
        </w:rPr>
        <w:t>6/21</w:t>
      </w:r>
      <w:r w:rsidRPr="00BF4D83">
        <w:rPr>
          <w:rFonts w:eastAsia="Arial"/>
          <w:color w:val="000000" w:themeColor="text1"/>
        </w:rPr>
        <w:t>) - Third Party Intellectual Property – Rights &amp; Restrictions</w:t>
      </w:r>
    </w:p>
    <w:p w14:paraId="60591A03"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42 (Edn 06/14) - Progress Meetings</w:t>
      </w:r>
    </w:p>
    <w:p w14:paraId="5547C286"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58 (Edn 1</w:t>
      </w:r>
      <w:r>
        <w:rPr>
          <w:rFonts w:eastAsia="Arial"/>
          <w:color w:val="000000" w:themeColor="text1"/>
        </w:rPr>
        <w:t>0</w:t>
      </w:r>
      <w:r w:rsidRPr="00BF4D83">
        <w:rPr>
          <w:rFonts w:eastAsia="Arial"/>
          <w:color w:val="000000" w:themeColor="text1"/>
        </w:rPr>
        <w:t>/17) - Cyber</w:t>
      </w:r>
    </w:p>
    <w:p w14:paraId="3CFE7BED"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 xml:space="preserve">DEFCON 656A (Edn 08/16) - </w:t>
      </w:r>
      <w:hyperlink r:id="rId15">
        <w:r w:rsidRPr="00BF4D83">
          <w:rPr>
            <w:rFonts w:eastAsia="Arial"/>
            <w:color w:val="000000" w:themeColor="text1"/>
          </w:rPr>
          <w:t>Termination for Convenience – Under £5M</w:t>
        </w:r>
      </w:hyperlink>
    </w:p>
    <w:p w14:paraId="09E5067F"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56B (Edn 08/16) - Termination for Convenience – £5m and Over</w:t>
      </w:r>
    </w:p>
    <w:p w14:paraId="3236EFFC"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60 (Edn 12/15) - Official-Sensitive Security Requirements</w:t>
      </w:r>
    </w:p>
    <w:p w14:paraId="00A152B8" w14:textId="77777777" w:rsidR="00D74337" w:rsidRPr="00BF4D83" w:rsidRDefault="00D74337" w:rsidP="00D74337">
      <w:pPr>
        <w:pStyle w:val="ListParagraph"/>
        <w:numPr>
          <w:ilvl w:val="0"/>
          <w:numId w:val="108"/>
        </w:numPr>
        <w:spacing w:after="0" w:line="360" w:lineRule="auto"/>
        <w:ind w:left="357" w:hanging="357"/>
        <w:rPr>
          <w:rFonts w:eastAsia="Arial"/>
          <w:color w:val="000000" w:themeColor="text1"/>
        </w:rPr>
      </w:pPr>
      <w:r w:rsidRPr="00BF4D83">
        <w:rPr>
          <w:rFonts w:eastAsia="Arial"/>
          <w:color w:val="000000" w:themeColor="text1"/>
        </w:rPr>
        <w:t>DEFCON 670 (Edn 02/17) - Tax Compliance</w:t>
      </w:r>
    </w:p>
    <w:p w14:paraId="47EF0AD9" w14:textId="77777777" w:rsidR="00D74337" w:rsidRPr="00455921" w:rsidRDefault="00D74337" w:rsidP="00D74337">
      <w:pPr>
        <w:pStyle w:val="ListParagraph"/>
        <w:numPr>
          <w:ilvl w:val="0"/>
          <w:numId w:val="108"/>
        </w:numPr>
        <w:spacing w:after="0" w:line="360" w:lineRule="auto"/>
        <w:ind w:left="357" w:hanging="357"/>
        <w:rPr>
          <w:rFonts w:eastAsia="Arial"/>
          <w:color w:val="000000" w:themeColor="text1"/>
        </w:rPr>
      </w:pPr>
      <w:r w:rsidRPr="23FE8A7A">
        <w:rPr>
          <w:rFonts w:eastAsia="Arial"/>
          <w:color w:val="000000" w:themeColor="text1"/>
        </w:rPr>
        <w:t>DEFCON 694 (Edn 07/18 - Accounting For Property of the Authority</w:t>
      </w:r>
    </w:p>
    <w:p w14:paraId="388014E7" w14:textId="77777777" w:rsidR="00D74337" w:rsidRPr="00455921" w:rsidRDefault="00D74337" w:rsidP="00D74337">
      <w:pPr>
        <w:pStyle w:val="ListParagraph"/>
        <w:numPr>
          <w:ilvl w:val="0"/>
          <w:numId w:val="108"/>
        </w:numPr>
        <w:spacing w:after="0" w:line="360" w:lineRule="auto"/>
        <w:ind w:left="357" w:hanging="357"/>
        <w:rPr>
          <w:rFonts w:eastAsia="Arial"/>
          <w:color w:val="000000" w:themeColor="text1"/>
        </w:rPr>
      </w:pPr>
      <w:r w:rsidRPr="23FE8A7A">
        <w:rPr>
          <w:rFonts w:eastAsia="Arial"/>
          <w:color w:val="000000" w:themeColor="text1"/>
        </w:rPr>
        <w:t>DEFCON 703 (Edn 0</w:t>
      </w:r>
      <w:r>
        <w:rPr>
          <w:rFonts w:eastAsia="Arial"/>
          <w:color w:val="000000" w:themeColor="text1"/>
        </w:rPr>
        <w:t>6/21</w:t>
      </w:r>
      <w:r w:rsidRPr="23FE8A7A">
        <w:rPr>
          <w:rFonts w:eastAsia="Arial"/>
          <w:color w:val="000000" w:themeColor="text1"/>
        </w:rPr>
        <w:t>) - Intellectual Property Rights – Vesting in the Authority</w:t>
      </w:r>
    </w:p>
    <w:p w14:paraId="24AEC0B4" w14:textId="77777777" w:rsidR="00D74337" w:rsidRPr="00455921" w:rsidRDefault="00D74337" w:rsidP="00D74337">
      <w:pPr>
        <w:spacing w:line="360" w:lineRule="auto"/>
        <w:rPr>
          <w:rFonts w:eastAsia="Arial" w:cs="Arial"/>
          <w:bCs/>
          <w:color w:val="000000" w:themeColor="text1"/>
          <w:szCs w:val="22"/>
        </w:rPr>
      </w:pPr>
    </w:p>
    <w:p w14:paraId="5F238A9C" w14:textId="77777777" w:rsidR="00D74337" w:rsidRPr="006F6A9E" w:rsidRDefault="00D74337" w:rsidP="00D74337">
      <w:pPr>
        <w:rPr>
          <w:rFonts w:cs="Arial"/>
          <w:szCs w:val="22"/>
        </w:rPr>
      </w:pPr>
      <w:r w:rsidRPr="006F6A9E">
        <w:rPr>
          <w:rFonts w:cs="Arial"/>
          <w:szCs w:val="22"/>
        </w:rPr>
        <w:t>In the event of a conflict between the NEC3 Z Clauses and the above DEFCONs, the DEFCONs shall take precedence.</w:t>
      </w:r>
    </w:p>
    <w:p w14:paraId="71897EFA" w14:textId="77777777" w:rsidR="00D74337" w:rsidRPr="006F6A9E" w:rsidRDefault="00D74337" w:rsidP="00D74337">
      <w:pPr>
        <w:rPr>
          <w:rFonts w:cs="Arial"/>
          <w:szCs w:val="22"/>
        </w:rPr>
      </w:pPr>
    </w:p>
    <w:p w14:paraId="42D923C6" w14:textId="77777777" w:rsidR="00D74337" w:rsidRPr="006F6A9E" w:rsidRDefault="00D74337" w:rsidP="00D74337">
      <w:pPr>
        <w:rPr>
          <w:rFonts w:cs="Arial"/>
          <w:szCs w:val="22"/>
        </w:rPr>
      </w:pPr>
      <w:r w:rsidRPr="006F6A9E">
        <w:rPr>
          <w:rFonts w:cs="Arial"/>
          <w:szCs w:val="22"/>
        </w:rPr>
        <w:t>The following DEFFORM</w:t>
      </w:r>
      <w:r>
        <w:rPr>
          <w:rFonts w:cs="Arial"/>
          <w:szCs w:val="22"/>
        </w:rPr>
        <w:t>s</w:t>
      </w:r>
      <w:r w:rsidRPr="006F6A9E">
        <w:rPr>
          <w:rFonts w:cs="Arial"/>
          <w:szCs w:val="22"/>
        </w:rPr>
        <w:t xml:space="preserve"> shall be used:</w:t>
      </w:r>
    </w:p>
    <w:p w14:paraId="1F3E2C96" w14:textId="77777777" w:rsidR="00D74337" w:rsidRDefault="00D74337" w:rsidP="00D74337">
      <w:pPr>
        <w:spacing w:line="360" w:lineRule="auto"/>
        <w:rPr>
          <w:rFonts w:cs="Arial"/>
        </w:rPr>
      </w:pPr>
    </w:p>
    <w:p w14:paraId="2F413F2D" w14:textId="77777777" w:rsidR="00D74337" w:rsidRDefault="00D74337" w:rsidP="00D74337">
      <w:pPr>
        <w:pStyle w:val="ListParagraph"/>
        <w:numPr>
          <w:ilvl w:val="3"/>
          <w:numId w:val="108"/>
        </w:numPr>
        <w:spacing w:after="0" w:line="360" w:lineRule="auto"/>
        <w:ind w:left="426" w:hanging="426"/>
        <w:rPr>
          <w:rFonts w:eastAsia="Arial"/>
          <w:color w:val="000000" w:themeColor="text1"/>
        </w:rPr>
      </w:pPr>
      <w:r w:rsidRPr="23FE8A7A">
        <w:rPr>
          <w:rFonts w:eastAsia="Arial"/>
          <w:color w:val="000000" w:themeColor="text1"/>
        </w:rPr>
        <w:t>DEFFORM 94 – Bidders Confidentiality Agreement</w:t>
      </w:r>
    </w:p>
    <w:p w14:paraId="75215C2A" w14:textId="77777777" w:rsidR="00D74337" w:rsidRPr="00A43DF5" w:rsidRDefault="00D74337" w:rsidP="00D74337">
      <w:pPr>
        <w:pStyle w:val="ListParagraph"/>
        <w:numPr>
          <w:ilvl w:val="3"/>
          <w:numId w:val="108"/>
        </w:numPr>
        <w:spacing w:after="0" w:line="360" w:lineRule="auto"/>
        <w:ind w:left="426" w:hanging="426"/>
      </w:pPr>
      <w:r w:rsidRPr="23FE8A7A">
        <w:rPr>
          <w:rFonts w:eastAsia="Arial"/>
          <w:color w:val="000000" w:themeColor="text1"/>
        </w:rPr>
        <w:t>DEFF</w:t>
      </w:r>
      <w:r>
        <w:t>ORM 539A - Tenderers Commercially Sensitive Information Form</w:t>
      </w:r>
    </w:p>
    <w:p w14:paraId="0B61B2B2" w14:textId="77777777" w:rsidR="007261ED" w:rsidRPr="007261ED" w:rsidRDefault="007261ED" w:rsidP="007261ED">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73013EFF" w14:textId="273AA175" w:rsidR="00CB311F" w:rsidRPr="007261ED" w:rsidRDefault="007261ED" w:rsidP="007261ED">
            <w:pPr>
              <w:tabs>
                <w:tab w:val="left" w:pos="5921"/>
              </w:tabs>
              <w:rPr>
                <w:b/>
                <w:bCs/>
                <w:szCs w:val="22"/>
                <w:lang w:val="en-GB" w:eastAsia="en-GB"/>
              </w:rPr>
            </w:pPr>
            <w:r w:rsidRPr="007261ED">
              <w:rPr>
                <w:b/>
                <w:bCs/>
                <w:szCs w:val="22"/>
                <w:lang w:val="en-GB" w:eastAsia="en-GB"/>
              </w:rPr>
              <w:t>Identified and defined terms</w:t>
            </w:r>
          </w:p>
          <w:p w14:paraId="2C8F44E7" w14:textId="002DB7EB" w:rsidR="007261ED" w:rsidRDefault="00CB311F" w:rsidP="00CB311F">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p>
          <w:p w14:paraId="073656E5" w14:textId="0F50DF32" w:rsidR="00CB311F" w:rsidRPr="007261ED" w:rsidRDefault="00CB311F" w:rsidP="00CB311F">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7810C96A" w14:textId="1E071A2F" w:rsidR="007261ED" w:rsidRPr="007261ED" w:rsidRDefault="00CB311F" w:rsidP="007261ED">
            <w:pPr>
              <w:tabs>
                <w:tab w:val="left" w:pos="5921"/>
              </w:tabs>
              <w:rPr>
                <w:bCs/>
                <w:szCs w:val="22"/>
                <w:lang w:val="en-GB" w:eastAsia="en-GB"/>
              </w:rPr>
            </w:pPr>
            <w:r>
              <w:rPr>
                <w:bCs/>
                <w:szCs w:val="22"/>
                <w:lang w:val="en-GB" w:eastAsia="en-GB"/>
              </w:rPr>
              <w:t>A</w:t>
            </w:r>
            <w:r w:rsidR="007261ED" w:rsidRPr="007261ED">
              <w:rPr>
                <w:bCs/>
                <w:szCs w:val="22"/>
                <w:lang w:val="en-GB" w:eastAsia="en-GB"/>
              </w:rPr>
              <w:t>pplie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7ACC299E" w14:textId="16F02E79"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7593A4DA" w14:textId="6E741BF8" w:rsidR="007261ED" w:rsidRDefault="00CB311F" w:rsidP="00CB311F">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p>
          <w:p w14:paraId="0F273A48" w14:textId="0275A04F" w:rsidR="00CB311F" w:rsidRPr="00CB311F" w:rsidRDefault="00CB311F" w:rsidP="00CB311F">
            <w:pPr>
              <w:tabs>
                <w:tab w:val="left" w:pos="5921"/>
              </w:tabs>
              <w:rPr>
                <w:bCs/>
                <w:szCs w:val="22"/>
                <w:lang w:val="en-GB"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07862AE7" w14:textId="77777777" w:rsidR="00CB311F"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7FD78DDA" w14:textId="41288E00" w:rsidR="007261ED" w:rsidRPr="00CB311F" w:rsidRDefault="007261ED" w:rsidP="007261ED">
            <w:pPr>
              <w:tabs>
                <w:tab w:val="left" w:pos="5921"/>
              </w:tabs>
              <w:rPr>
                <w:b/>
                <w:bCs/>
                <w:szCs w:val="22"/>
                <w:lang w:val="en-GB" w:eastAsia="en-GB"/>
              </w:rPr>
            </w:pPr>
            <w:r w:rsidRPr="007261ED">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344BDBD4" w14:textId="5FA5B496"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E76E6A" w:rsidRDefault="007261ED" w:rsidP="007261ED">
            <w:pPr>
              <w:tabs>
                <w:tab w:val="left" w:pos="5921"/>
              </w:tabs>
              <w:rPr>
                <w:b/>
                <w:bCs/>
                <w:szCs w:val="22"/>
                <w:lang w:eastAsia="en-GB"/>
              </w:rPr>
            </w:pPr>
            <w:r w:rsidRPr="00E76E6A">
              <w:rPr>
                <w:b/>
                <w:bCs/>
                <w:szCs w:val="22"/>
                <w:lang w:eastAsia="en-GB"/>
              </w:rPr>
              <w:t>Publicity and Branding</w:t>
            </w:r>
          </w:p>
          <w:p w14:paraId="401FC70D" w14:textId="18F73CE1" w:rsidR="007261ED" w:rsidRPr="007261ED" w:rsidRDefault="007261ED" w:rsidP="007261ED">
            <w:pPr>
              <w:tabs>
                <w:tab w:val="left" w:pos="5921"/>
              </w:tabs>
              <w:rPr>
                <w:bCs/>
                <w:szCs w:val="22"/>
                <w:lang w:val="en-GB" w:eastAsia="en-GB"/>
              </w:rPr>
            </w:pPr>
            <w:r w:rsidRPr="00E76E6A">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793D46">
        <w:tc>
          <w:tcPr>
            <w:tcW w:w="2376" w:type="dxa"/>
          </w:tcPr>
          <w:p w14:paraId="4F95EE95" w14:textId="77777777" w:rsidR="006E50E9" w:rsidRPr="007261ED" w:rsidRDefault="006E50E9" w:rsidP="00793D46">
            <w:pPr>
              <w:tabs>
                <w:tab w:val="left" w:pos="5921"/>
              </w:tabs>
              <w:rPr>
                <w:b/>
                <w:bCs/>
                <w:iCs/>
                <w:szCs w:val="22"/>
                <w:lang w:val="en-GB" w:eastAsia="en-GB"/>
              </w:rPr>
            </w:pPr>
            <w:r w:rsidRPr="007261ED">
              <w:rPr>
                <w:b/>
                <w:bCs/>
                <w:iCs/>
                <w:szCs w:val="22"/>
                <w:lang w:val="en-GB" w:eastAsia="en-GB"/>
              </w:rPr>
              <w:t>Option Z10</w:t>
            </w:r>
          </w:p>
        </w:tc>
        <w:tc>
          <w:tcPr>
            <w:tcW w:w="7371" w:type="dxa"/>
          </w:tcPr>
          <w:p w14:paraId="45EEBC9F" w14:textId="77777777" w:rsidR="006E50E9" w:rsidRPr="00E76E6A" w:rsidRDefault="006E50E9" w:rsidP="00793D46">
            <w:pPr>
              <w:tabs>
                <w:tab w:val="left" w:pos="5921"/>
              </w:tabs>
              <w:rPr>
                <w:b/>
                <w:bCs/>
                <w:szCs w:val="22"/>
                <w:lang w:val="en-GB" w:eastAsia="en-GB"/>
              </w:rPr>
            </w:pPr>
            <w:r w:rsidRPr="00E76E6A">
              <w:rPr>
                <w:b/>
                <w:bCs/>
                <w:szCs w:val="22"/>
                <w:lang w:eastAsia="en-GB"/>
              </w:rPr>
              <w:t>Freedom of information</w:t>
            </w:r>
          </w:p>
          <w:p w14:paraId="72C6E837" w14:textId="47600692" w:rsidR="006E50E9" w:rsidRPr="007261ED" w:rsidRDefault="006E50E9" w:rsidP="00793D46">
            <w:pPr>
              <w:tabs>
                <w:tab w:val="left" w:pos="5921"/>
              </w:tabs>
              <w:rPr>
                <w:bCs/>
                <w:szCs w:val="22"/>
                <w:lang w:val="en-GB" w:eastAsia="en-GB"/>
              </w:rPr>
            </w:pPr>
            <w:r w:rsidRPr="00E76E6A">
              <w:rPr>
                <w:bCs/>
                <w:szCs w:val="22"/>
                <w:lang w:val="en-GB" w:eastAsia="en-GB"/>
              </w:rPr>
              <w:t>applies</w:t>
            </w:r>
          </w:p>
          <w:p w14:paraId="53C7789F" w14:textId="77777777" w:rsidR="006E50E9" w:rsidRPr="007261ED" w:rsidRDefault="006E50E9" w:rsidP="00793D46">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6A7A2775" w:rsidR="007261ED" w:rsidRPr="007261ED" w:rsidRDefault="007261ED" w:rsidP="007261ED">
            <w:pPr>
              <w:tabs>
                <w:tab w:val="left" w:pos="5921"/>
              </w:tabs>
              <w:rPr>
                <w:bCs/>
                <w:szCs w:val="22"/>
                <w:lang w:val="en-GB" w:eastAsia="en-GB"/>
              </w:rPr>
            </w:pPr>
            <w:r w:rsidRPr="007261ED">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4</w:t>
            </w:r>
          </w:p>
        </w:tc>
        <w:tc>
          <w:tcPr>
            <w:tcW w:w="7371" w:type="dxa"/>
          </w:tcPr>
          <w:p w14:paraId="55CA32F9" w14:textId="77777777" w:rsidR="007261ED" w:rsidRPr="007261ED"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49124C81" w14:textId="5B62E39F"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E76E6A" w:rsidRDefault="007261ED" w:rsidP="007261ED">
            <w:pPr>
              <w:tabs>
                <w:tab w:val="left" w:pos="5921"/>
              </w:tabs>
              <w:rPr>
                <w:b/>
                <w:bCs/>
                <w:szCs w:val="22"/>
                <w:lang w:eastAsia="en-GB"/>
              </w:rPr>
            </w:pPr>
            <w:r w:rsidRPr="00E76E6A">
              <w:rPr>
                <w:b/>
                <w:bCs/>
                <w:szCs w:val="22"/>
                <w:lang w:eastAsia="en-GB"/>
              </w:rPr>
              <w:t>Tax Compliance</w:t>
            </w:r>
          </w:p>
          <w:p w14:paraId="2758A119" w14:textId="0754B040" w:rsidR="007261ED" w:rsidRPr="007261ED" w:rsidRDefault="007261ED" w:rsidP="007261ED">
            <w:pPr>
              <w:tabs>
                <w:tab w:val="left" w:pos="5921"/>
              </w:tabs>
              <w:rPr>
                <w:bCs/>
                <w:szCs w:val="22"/>
                <w:lang w:val="en-GB" w:eastAsia="en-GB"/>
              </w:rPr>
            </w:pPr>
            <w:r w:rsidRPr="00E76E6A">
              <w:rPr>
                <w:bCs/>
                <w:szCs w:val="22"/>
                <w:lang w:val="en-GB" w:eastAsia="en-GB"/>
              </w:rPr>
              <w:t>applie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0CB1D935" w14:textId="079C826A"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6</w:t>
            </w:r>
          </w:p>
        </w:tc>
        <w:tc>
          <w:tcPr>
            <w:tcW w:w="7371" w:type="dxa"/>
          </w:tcPr>
          <w:p w14:paraId="06B77372" w14:textId="77777777" w:rsidR="007261ED" w:rsidRPr="00E76E6A" w:rsidRDefault="007261ED" w:rsidP="007261ED">
            <w:pPr>
              <w:tabs>
                <w:tab w:val="left" w:pos="5921"/>
              </w:tabs>
              <w:rPr>
                <w:b/>
                <w:bCs/>
                <w:szCs w:val="22"/>
                <w:lang w:val="en-GB" w:eastAsia="en-GB"/>
              </w:rPr>
            </w:pPr>
            <w:r w:rsidRPr="00E76E6A">
              <w:rPr>
                <w:b/>
                <w:bCs/>
                <w:szCs w:val="22"/>
                <w:lang w:val="en-GB" w:eastAsia="en-GB"/>
              </w:rPr>
              <w:t>Building Information Modelling</w:t>
            </w:r>
          </w:p>
          <w:p w14:paraId="46D48FE4" w14:textId="58CB61D2" w:rsidR="007261ED" w:rsidRPr="00E76E6A" w:rsidRDefault="007261ED" w:rsidP="007261ED">
            <w:pPr>
              <w:tabs>
                <w:tab w:val="left" w:pos="5921"/>
              </w:tabs>
              <w:rPr>
                <w:bCs/>
                <w:szCs w:val="22"/>
                <w:lang w:val="en-GB" w:eastAsia="en-GB"/>
              </w:rPr>
            </w:pPr>
            <w:r w:rsidRPr="00E76E6A">
              <w:rPr>
                <w:bCs/>
                <w:szCs w:val="22"/>
                <w:lang w:val="en-GB" w:eastAsia="en-GB"/>
              </w:rPr>
              <w:t>does not apply</w:t>
            </w:r>
          </w:p>
          <w:p w14:paraId="63A0EF80" w14:textId="0D7487B7" w:rsidR="007261ED" w:rsidRPr="007261ED" w:rsidRDefault="007261ED" w:rsidP="007261ED">
            <w:pPr>
              <w:tabs>
                <w:tab w:val="left" w:pos="5921"/>
              </w:tabs>
              <w:rPr>
                <w:bCs/>
                <w:szCs w:val="22"/>
                <w:lang w:val="en-GB" w:eastAsia="en-GB"/>
              </w:rPr>
            </w:pPr>
          </w:p>
          <w:p w14:paraId="3010DAE4" w14:textId="77777777" w:rsidR="007261ED" w:rsidRPr="007261ED" w:rsidRDefault="007261ED" w:rsidP="007261ED">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1179BD" w:rsidRDefault="007261ED" w:rsidP="007261ED">
            <w:pPr>
              <w:tabs>
                <w:tab w:val="left" w:pos="5921"/>
              </w:tabs>
              <w:rPr>
                <w:b/>
                <w:bCs/>
                <w:szCs w:val="22"/>
                <w:lang w:eastAsia="en-GB"/>
              </w:rPr>
            </w:pPr>
            <w:r w:rsidRPr="001179BD">
              <w:rPr>
                <w:b/>
                <w:bCs/>
                <w:szCs w:val="22"/>
                <w:lang w:eastAsia="en-GB"/>
              </w:rPr>
              <w:t>Intellectual Property Rights</w:t>
            </w:r>
          </w:p>
          <w:p w14:paraId="1E710B0C" w14:textId="793D0C44" w:rsidR="007261ED" w:rsidRPr="007261ED" w:rsidRDefault="007261ED" w:rsidP="007261ED">
            <w:pPr>
              <w:tabs>
                <w:tab w:val="left" w:pos="5921"/>
              </w:tabs>
              <w:rPr>
                <w:bCs/>
                <w:szCs w:val="22"/>
                <w:lang w:val="en-GB" w:eastAsia="en-GB"/>
              </w:rPr>
            </w:pPr>
            <w:r w:rsidRPr="001179BD">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lastRenderedPageBreak/>
              <w:t>Option Z45</w:t>
            </w:r>
          </w:p>
        </w:tc>
        <w:tc>
          <w:tcPr>
            <w:tcW w:w="7371" w:type="dxa"/>
          </w:tcPr>
          <w:p w14:paraId="7BAF7FC5" w14:textId="77777777" w:rsidR="007261ED" w:rsidRPr="001179BD" w:rsidRDefault="007261ED" w:rsidP="007261ED">
            <w:pPr>
              <w:tabs>
                <w:tab w:val="left" w:pos="5921"/>
              </w:tabs>
              <w:rPr>
                <w:b/>
                <w:bCs/>
                <w:szCs w:val="22"/>
                <w:lang w:eastAsia="en-GB"/>
              </w:rPr>
            </w:pPr>
            <w:r w:rsidRPr="001179BD">
              <w:rPr>
                <w:b/>
                <w:bCs/>
                <w:szCs w:val="22"/>
                <w:lang w:eastAsia="en-GB"/>
              </w:rPr>
              <w:t>HMRC Requirements</w:t>
            </w:r>
          </w:p>
          <w:p w14:paraId="16C590F2" w14:textId="4C9EF04B" w:rsidR="007261ED" w:rsidRPr="007261ED" w:rsidRDefault="007261ED" w:rsidP="007261ED">
            <w:pPr>
              <w:tabs>
                <w:tab w:val="left" w:pos="5921"/>
              </w:tabs>
              <w:rPr>
                <w:bCs/>
                <w:szCs w:val="22"/>
                <w:lang w:val="en-GB" w:eastAsia="en-GB"/>
              </w:rPr>
            </w:pPr>
            <w:r w:rsidRPr="001179BD">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50E04B14" w14:textId="59FDAD63" w:rsidR="007261ED" w:rsidRDefault="00392C68" w:rsidP="00392C68">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p>
          <w:p w14:paraId="7B7F8F4F" w14:textId="675F5F84" w:rsidR="00392C68" w:rsidRPr="007261ED" w:rsidRDefault="00392C68" w:rsidP="00392C68">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7</w:t>
            </w:r>
          </w:p>
        </w:tc>
        <w:tc>
          <w:tcPr>
            <w:tcW w:w="7371" w:type="dxa"/>
          </w:tcPr>
          <w:p w14:paraId="24AAC88F" w14:textId="77777777" w:rsidR="007261ED" w:rsidRPr="001179BD" w:rsidRDefault="007261ED" w:rsidP="007261ED">
            <w:pPr>
              <w:tabs>
                <w:tab w:val="left" w:pos="5921"/>
              </w:tabs>
              <w:rPr>
                <w:b/>
                <w:bCs/>
                <w:szCs w:val="22"/>
                <w:lang w:eastAsia="en-GB"/>
              </w:rPr>
            </w:pPr>
            <w:r w:rsidRPr="001179BD">
              <w:rPr>
                <w:b/>
                <w:bCs/>
                <w:szCs w:val="22"/>
                <w:lang w:eastAsia="en-GB"/>
              </w:rPr>
              <w:t>Small and Medium Sized Enterprises (SMEs)</w:t>
            </w:r>
          </w:p>
          <w:p w14:paraId="46DCE84C" w14:textId="49E19997" w:rsidR="007261ED" w:rsidRPr="001179BD" w:rsidRDefault="007261ED" w:rsidP="007261ED">
            <w:pPr>
              <w:tabs>
                <w:tab w:val="left" w:pos="5921"/>
              </w:tabs>
              <w:rPr>
                <w:bCs/>
                <w:szCs w:val="22"/>
                <w:lang w:val="en-GB" w:eastAsia="en-GB"/>
              </w:rPr>
            </w:pPr>
            <w:r w:rsidRPr="001179BD">
              <w:rPr>
                <w:bCs/>
                <w:szCs w:val="22"/>
                <w:lang w:val="en-GB" w:eastAsia="en-GB"/>
              </w:rPr>
              <w:t>does not apply</w:t>
            </w:r>
          </w:p>
          <w:p w14:paraId="5C899768" w14:textId="77777777" w:rsidR="007261ED" w:rsidRPr="00392C68" w:rsidRDefault="007261ED" w:rsidP="001179BD">
            <w:pPr>
              <w:tabs>
                <w:tab w:val="left" w:pos="5921"/>
              </w:tabs>
              <w:rPr>
                <w:b/>
                <w:bCs/>
                <w:szCs w:val="22"/>
                <w:highlight w:val="yellow"/>
                <w:lang w:eastAsia="en-GB"/>
              </w:rPr>
            </w:pPr>
          </w:p>
        </w:tc>
      </w:tr>
      <w:tr w:rsidR="007261ED" w:rsidRPr="007261ED" w14:paraId="38403EAE" w14:textId="77777777" w:rsidTr="007261ED">
        <w:tc>
          <w:tcPr>
            <w:tcW w:w="2376" w:type="dxa"/>
          </w:tcPr>
          <w:p w14:paraId="169A37B7" w14:textId="77777777" w:rsidR="007261ED" w:rsidRPr="001179BD" w:rsidRDefault="007261ED" w:rsidP="007261ED">
            <w:pPr>
              <w:tabs>
                <w:tab w:val="left" w:pos="5921"/>
              </w:tabs>
              <w:rPr>
                <w:b/>
                <w:bCs/>
                <w:iCs/>
                <w:szCs w:val="22"/>
                <w:lang w:val="en-GB" w:eastAsia="en-GB"/>
              </w:rPr>
            </w:pPr>
            <w:r w:rsidRPr="001179BD">
              <w:rPr>
                <w:b/>
                <w:bCs/>
                <w:iCs/>
                <w:szCs w:val="22"/>
                <w:lang w:val="en-GB" w:eastAsia="en-GB"/>
              </w:rPr>
              <w:t>Option Z48</w:t>
            </w:r>
          </w:p>
        </w:tc>
        <w:tc>
          <w:tcPr>
            <w:tcW w:w="7371" w:type="dxa"/>
          </w:tcPr>
          <w:p w14:paraId="3558285F" w14:textId="77777777" w:rsidR="007261ED" w:rsidRPr="001179BD" w:rsidRDefault="007261ED" w:rsidP="007261ED">
            <w:pPr>
              <w:tabs>
                <w:tab w:val="left" w:pos="5921"/>
              </w:tabs>
              <w:rPr>
                <w:b/>
                <w:bCs/>
                <w:szCs w:val="22"/>
                <w:lang w:eastAsia="en-GB"/>
              </w:rPr>
            </w:pPr>
            <w:r w:rsidRPr="001179BD">
              <w:rPr>
                <w:b/>
                <w:bCs/>
                <w:szCs w:val="22"/>
                <w:lang w:eastAsia="en-GB"/>
              </w:rPr>
              <w:t>Apprenticeships</w:t>
            </w:r>
          </w:p>
          <w:p w14:paraId="12118388" w14:textId="0C1CD9F1" w:rsidR="007261ED" w:rsidRPr="001179BD" w:rsidRDefault="007261ED" w:rsidP="007261ED">
            <w:pPr>
              <w:tabs>
                <w:tab w:val="left" w:pos="5921"/>
              </w:tabs>
              <w:rPr>
                <w:bCs/>
                <w:szCs w:val="22"/>
                <w:lang w:val="en-GB" w:eastAsia="en-GB"/>
              </w:rPr>
            </w:pPr>
            <w:r w:rsidRPr="001179BD">
              <w:rPr>
                <w:bCs/>
                <w:szCs w:val="22"/>
                <w:lang w:val="en-GB" w:eastAsia="en-GB"/>
              </w:rPr>
              <w:t>does not apply</w:t>
            </w:r>
          </w:p>
          <w:p w14:paraId="44EFA2AA" w14:textId="77777777" w:rsidR="007261ED" w:rsidRPr="001179B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442015D2" w14:textId="0690187C"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7091F007" w14:textId="77777777" w:rsidR="001179BD" w:rsidRPr="001179BD" w:rsidRDefault="007261ED" w:rsidP="007261ED">
            <w:pPr>
              <w:tabs>
                <w:tab w:val="left" w:pos="5921"/>
              </w:tabs>
              <w:rPr>
                <w:b/>
                <w:bCs/>
                <w:szCs w:val="22"/>
                <w:lang w:eastAsia="en-GB"/>
              </w:rPr>
            </w:pPr>
            <w:r w:rsidRPr="001179BD">
              <w:rPr>
                <w:b/>
                <w:bCs/>
                <w:szCs w:val="22"/>
                <w:lang w:eastAsia="en-GB"/>
              </w:rPr>
              <w:t>Financial Standing</w:t>
            </w:r>
          </w:p>
          <w:p w14:paraId="08CE338E" w14:textId="645635BC" w:rsidR="007261ED" w:rsidRPr="001179BD" w:rsidRDefault="007261ED" w:rsidP="007261ED">
            <w:pPr>
              <w:tabs>
                <w:tab w:val="left" w:pos="5921"/>
              </w:tabs>
              <w:rPr>
                <w:b/>
                <w:bCs/>
                <w:szCs w:val="22"/>
                <w:lang w:eastAsia="en-GB"/>
              </w:rPr>
            </w:pPr>
            <w:r w:rsidRPr="001179BD">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1179BD" w:rsidRDefault="007261ED" w:rsidP="007261ED">
            <w:pPr>
              <w:tabs>
                <w:tab w:val="left" w:pos="5921"/>
              </w:tabs>
              <w:rPr>
                <w:b/>
                <w:bCs/>
                <w:szCs w:val="22"/>
                <w:lang w:eastAsia="en-GB"/>
              </w:rPr>
            </w:pPr>
            <w:r w:rsidRPr="001179BD">
              <w:rPr>
                <w:b/>
                <w:bCs/>
                <w:szCs w:val="22"/>
                <w:lang w:eastAsia="en-GB"/>
              </w:rPr>
              <w:t>Financial Distress</w:t>
            </w:r>
          </w:p>
          <w:p w14:paraId="55E812E5" w14:textId="4EB0811E" w:rsidR="007261ED" w:rsidRPr="007261ED" w:rsidRDefault="007261ED" w:rsidP="007261ED">
            <w:pPr>
              <w:tabs>
                <w:tab w:val="left" w:pos="5921"/>
              </w:tabs>
              <w:rPr>
                <w:bCs/>
                <w:szCs w:val="22"/>
                <w:lang w:val="en-GB" w:eastAsia="en-GB"/>
              </w:rPr>
            </w:pPr>
            <w:r w:rsidRPr="001179BD">
              <w:rPr>
                <w:bCs/>
                <w:szCs w:val="22"/>
                <w:lang w:val="en-GB" w:eastAsia="en-GB"/>
              </w:rPr>
              <w:t>d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77777777" w:rsidR="007261ED" w:rsidRPr="007261ED" w:rsidRDefault="007261ED" w:rsidP="007261ED">
            <w:pPr>
              <w:tabs>
                <w:tab w:val="left" w:pos="5921"/>
              </w:tabs>
              <w:rPr>
                <w:b/>
                <w:bCs/>
                <w:szCs w:val="22"/>
                <w:lang w:eastAsia="en-GB"/>
              </w:rPr>
            </w:pPr>
            <w:r w:rsidRPr="007261ED">
              <w:rPr>
                <w:b/>
                <w:bCs/>
                <w:szCs w:val="22"/>
                <w:lang w:eastAsia="en-GB"/>
              </w:rPr>
              <w:t>Records, audit access and open book data</w:t>
            </w:r>
          </w:p>
          <w:p w14:paraId="11B73252" w14:textId="180DEAF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3C122731" w14:textId="77777777" w:rsidR="007261ED" w:rsidRPr="007261ED" w:rsidRDefault="007261ED" w:rsidP="007261ED">
            <w:pPr>
              <w:tabs>
                <w:tab w:val="left" w:pos="5921"/>
              </w:tabs>
              <w:rPr>
                <w:b/>
                <w:bCs/>
                <w:szCs w:val="22"/>
                <w:lang w:eastAsia="en-GB"/>
              </w:rPr>
            </w:pP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5CD1E1D8" w14:textId="3F83DEB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6D5C1467" w14:textId="71A7832F" w:rsidR="007261ED" w:rsidRPr="007261ED" w:rsidRDefault="007261ED" w:rsidP="007261ED">
            <w:pPr>
              <w:tabs>
                <w:tab w:val="left" w:pos="5921"/>
              </w:tabs>
              <w:rPr>
                <w:b/>
                <w:bCs/>
                <w:szCs w:val="22"/>
                <w:lang w:val="en-GB" w:eastAsia="en-GB"/>
              </w:rPr>
            </w:pPr>
            <w:r w:rsidRPr="007261ED">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69DF78F7" w14:textId="77777777" w:rsidR="007261ED" w:rsidRPr="007261ED" w:rsidRDefault="007261ED" w:rsidP="007261ED">
      <w:pPr>
        <w:tabs>
          <w:tab w:val="left" w:pos="5921"/>
        </w:tabs>
        <w:rPr>
          <w:szCs w:val="22"/>
          <w:lang w:val="en-GB" w:eastAsia="en-GB"/>
        </w:rPr>
      </w:pPr>
    </w:p>
    <w:p w14:paraId="09EF9320" w14:textId="77777777" w:rsidR="007261ED" w:rsidRPr="007261ED" w:rsidRDefault="007261ED" w:rsidP="007261ED">
      <w:pPr>
        <w:tabs>
          <w:tab w:val="left" w:pos="5921"/>
        </w:tabs>
        <w:rPr>
          <w:szCs w:val="22"/>
          <w:lang w:val="en-GB" w:eastAsia="en-GB"/>
        </w:rPr>
      </w:pPr>
    </w:p>
    <w:p w14:paraId="45C609E1" w14:textId="1CF30540" w:rsidR="007261ED" w:rsidRPr="007261ED" w:rsidRDefault="00E75DE7" w:rsidP="007261ED">
      <w:pPr>
        <w:tabs>
          <w:tab w:val="left" w:pos="5921"/>
        </w:tabs>
        <w:rPr>
          <w:szCs w:val="22"/>
          <w:lang w:val="en-GB" w:eastAsia="en-GB"/>
        </w:rPr>
      </w:pPr>
      <w:r w:rsidRPr="00E75DE7">
        <w:rPr>
          <w:szCs w:val="22"/>
          <w:lang w:val="en-GB" w:eastAsia="en-GB"/>
        </w:rPr>
        <w:t>[insert details/reference of any other additional conditions required by the Client]</w:t>
      </w:r>
    </w:p>
    <w:p w14:paraId="5975E197" w14:textId="77777777" w:rsidR="007261ED" w:rsidRPr="007261ED" w:rsidRDefault="007261ED" w:rsidP="007261ED">
      <w:pPr>
        <w:tabs>
          <w:tab w:val="left" w:pos="5921"/>
        </w:tabs>
        <w:rPr>
          <w:szCs w:val="22"/>
          <w:lang w:val="en-GB" w:eastAsia="en-GB"/>
        </w:rPr>
      </w:pPr>
    </w:p>
    <w:p w14:paraId="1A5C4A6E" w14:textId="77777777" w:rsidR="007261ED" w:rsidRPr="007261ED" w:rsidRDefault="007261ED" w:rsidP="007261ED">
      <w:pPr>
        <w:tabs>
          <w:tab w:val="left" w:pos="5921"/>
        </w:tabs>
        <w:rPr>
          <w:szCs w:val="22"/>
          <w:lang w:val="en-GB" w:eastAsia="en-GB"/>
        </w:rPr>
      </w:pPr>
      <w:r w:rsidRPr="007261ED">
        <w:rPr>
          <w:szCs w:val="22"/>
          <w:lang w:val="en-GB" w:eastAsia="en-GB"/>
        </w:rPr>
        <w:t>__________________________________________________________________________</w:t>
      </w:r>
    </w:p>
    <w:p w14:paraId="61A01901" w14:textId="77777777" w:rsidR="007261ED" w:rsidRPr="007261ED" w:rsidRDefault="007261ED" w:rsidP="007261ED">
      <w:pPr>
        <w:tabs>
          <w:tab w:val="left" w:pos="5921"/>
        </w:tabs>
        <w:rPr>
          <w:szCs w:val="22"/>
          <w:lang w:val="en-GB" w:eastAsia="en-GB"/>
        </w:rPr>
      </w:pPr>
    </w:p>
    <w:p w14:paraId="55EC1A4C" w14:textId="77777777" w:rsidR="007261ED" w:rsidRPr="007261ED" w:rsidRDefault="007261ED" w:rsidP="007261ED">
      <w:pPr>
        <w:tabs>
          <w:tab w:val="left" w:pos="5921"/>
        </w:tabs>
        <w:rPr>
          <w:szCs w:val="22"/>
          <w:lang w:val="en-GB" w:eastAsia="en-GB"/>
        </w:rPr>
      </w:pPr>
      <w:r w:rsidRPr="007261ED">
        <w:rPr>
          <w:szCs w:val="22"/>
          <w:lang w:val="en-GB" w:eastAsia="en-GB"/>
        </w:rPr>
        <w:br w:type="page"/>
      </w: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9"/>
        <w:gridCol w:w="6074"/>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1F02E572" w14:textId="6526389E" w:rsidR="007261ED" w:rsidRPr="007261ED" w:rsidRDefault="001324C2" w:rsidP="001324C2">
            <w:pPr>
              <w:widowControl w:val="0"/>
              <w:rPr>
                <w:szCs w:val="22"/>
                <w:lang w:val="en-GB" w:eastAsia="en-GB"/>
              </w:rPr>
            </w:pPr>
            <w:r>
              <w:rPr>
                <w:szCs w:val="22"/>
                <w:lang w:val="en-GB" w:eastAsia="en-GB"/>
              </w:rPr>
              <w:t xml:space="preserve">Aecom Limited </w:t>
            </w:r>
          </w:p>
          <w:p w14:paraId="4D290461" w14:textId="77777777" w:rsidR="007261ED" w:rsidRPr="007261ED" w:rsidRDefault="007261ED" w:rsidP="007261ED">
            <w:pPr>
              <w:widowControl w:val="0"/>
              <w:jc w:val="both"/>
              <w:rPr>
                <w:szCs w:val="22"/>
                <w:lang w:val="en-GB" w:eastAsia="en-GB"/>
              </w:rPr>
            </w:pP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52A9C522" w14:textId="308C650F" w:rsidR="007261ED" w:rsidRPr="008009D2" w:rsidRDefault="008009D2" w:rsidP="008009D2">
            <w:pPr>
              <w:widowControl w:val="0"/>
              <w:rPr>
                <w:szCs w:val="22"/>
                <w:lang w:val="en-GB" w:eastAsia="en-GB"/>
              </w:rPr>
            </w:pPr>
            <w:r w:rsidRPr="008009D2">
              <w:rPr>
                <w:szCs w:val="22"/>
                <w:lang w:eastAsia="en-GB"/>
              </w:rPr>
              <w:t>Aldgate Tower, 2 Leman Street, London, United Kingdom, E1 8FA</w:t>
            </w:r>
          </w:p>
          <w:p w14:paraId="55FC9A58" w14:textId="77777777" w:rsidR="007261ED" w:rsidRPr="007261ED" w:rsidRDefault="007261ED" w:rsidP="007261ED">
            <w:pPr>
              <w:widowControl w:val="0"/>
              <w:jc w:val="right"/>
              <w:rPr>
                <w:szCs w:val="22"/>
                <w:lang w:val="en-GB" w:eastAsia="en-GB"/>
              </w:rPr>
            </w:pP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201" w:type="dxa"/>
            <w:tcBorders>
              <w:bottom w:val="single" w:sz="4" w:space="0" w:color="auto"/>
            </w:tcBorders>
          </w:tcPr>
          <w:p w14:paraId="009497C4" w14:textId="551B560A" w:rsidR="007261ED" w:rsidRPr="007261ED" w:rsidRDefault="00C33C72" w:rsidP="007261ED">
            <w:pPr>
              <w:widowControl w:val="0"/>
              <w:jc w:val="both"/>
              <w:rPr>
                <w:szCs w:val="22"/>
                <w:lang w:val="en-GB" w:eastAsia="en-GB"/>
              </w:rPr>
            </w:pPr>
            <w:r w:rsidRPr="00C33C72">
              <w:rPr>
                <w:b/>
                <w:bCs/>
                <w:i/>
                <w:iCs/>
              </w:rPr>
              <w:t>Redacted</w:t>
            </w:r>
          </w:p>
        </w:tc>
      </w:tr>
      <w:tr w:rsidR="007261ED" w:rsidRPr="007261ED" w14:paraId="050B064C" w14:textId="77777777" w:rsidTr="007261ED">
        <w:tc>
          <w:tcPr>
            <w:tcW w:w="3085" w:type="dxa"/>
            <w:tcBorders>
              <w:top w:val="nil"/>
              <w:bottom w:val="nil"/>
              <w:right w:val="nil"/>
            </w:tcBorders>
          </w:tcPr>
          <w:p w14:paraId="07277612"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201" w:type="dxa"/>
            <w:tcBorders>
              <w:top w:val="single" w:sz="4" w:space="0" w:color="auto"/>
              <w:bottom w:val="single" w:sz="4" w:space="0" w:color="auto"/>
            </w:tcBorders>
          </w:tcPr>
          <w:p w14:paraId="1B66D69D" w14:textId="53F2BEB7" w:rsidR="007261ED" w:rsidRPr="007261ED" w:rsidRDefault="00C33C72" w:rsidP="007261ED">
            <w:pPr>
              <w:widowControl w:val="0"/>
              <w:jc w:val="both"/>
              <w:rPr>
                <w:szCs w:val="22"/>
                <w:lang w:val="en-GB" w:eastAsia="en-GB"/>
              </w:rPr>
            </w:pPr>
            <w:r w:rsidRPr="00C33C72">
              <w:rPr>
                <w:b/>
                <w:bCs/>
                <w:i/>
                <w:iCs/>
              </w:rPr>
              <w:t>Redacted</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3328"/>
        <w:gridCol w:w="2511"/>
        <w:gridCol w:w="2513"/>
        <w:gridCol w:w="1079"/>
      </w:tblGrid>
      <w:tr w:rsidR="007261ED" w:rsidRPr="007261ED" w14:paraId="11540C69" w14:textId="77777777" w:rsidTr="007261ED">
        <w:tc>
          <w:tcPr>
            <w:tcW w:w="3403" w:type="dxa"/>
            <w:tcBorders>
              <w:top w:val="nil"/>
              <w:bottom w:val="nil"/>
            </w:tcBorders>
          </w:tcPr>
          <w:p w14:paraId="17938837" w14:textId="77777777" w:rsidR="007261ED" w:rsidRPr="007261ED" w:rsidRDefault="007261ED" w:rsidP="007261ED">
            <w:pPr>
              <w:widowControl w:val="0"/>
              <w:jc w:val="right"/>
              <w:rPr>
                <w:szCs w:val="22"/>
                <w:lang w:val="en-GB" w:eastAsia="en-GB"/>
              </w:rPr>
            </w:pPr>
            <w:r w:rsidRPr="007261ED">
              <w:rPr>
                <w:szCs w:val="22"/>
                <w:lang w:val="en-GB" w:eastAsia="en-GB"/>
              </w:rPr>
              <w:t xml:space="preserve">The name, job, qualifications and experience of the </w:t>
            </w:r>
            <w:r w:rsidRPr="007261ED">
              <w:rPr>
                <w:i/>
                <w:szCs w:val="22"/>
                <w:lang w:val="en-GB" w:eastAsia="en-GB"/>
              </w:rPr>
              <w:t xml:space="preserve">Consultant’s key people </w:t>
            </w:r>
            <w:r w:rsidRPr="007261ED">
              <w:rPr>
                <w:szCs w:val="22"/>
                <w:lang w:val="en-GB" w:eastAsia="en-GB"/>
              </w:rPr>
              <w:t xml:space="preserve"> are in</w:t>
            </w:r>
          </w:p>
        </w:tc>
        <w:tc>
          <w:tcPr>
            <w:tcW w:w="6201" w:type="dxa"/>
            <w:gridSpan w:val="3"/>
            <w:tcBorders>
              <w:bottom w:val="single" w:sz="4" w:space="0" w:color="auto"/>
            </w:tcBorders>
          </w:tcPr>
          <w:p w14:paraId="11DD70FD" w14:textId="77777777" w:rsidR="007261ED" w:rsidRPr="007261ED" w:rsidRDefault="007261ED" w:rsidP="00036D3E">
            <w:pPr>
              <w:widowControl w:val="0"/>
              <w:rPr>
                <w:szCs w:val="22"/>
                <w:lang w:val="en-GB" w:eastAsia="en-GB"/>
              </w:rPr>
            </w:pPr>
          </w:p>
          <w:p w14:paraId="77444690" w14:textId="77777777" w:rsidR="007261ED" w:rsidRPr="007261ED" w:rsidRDefault="007261ED" w:rsidP="007261ED">
            <w:pPr>
              <w:widowControl w:val="0"/>
              <w:jc w:val="right"/>
              <w:rPr>
                <w:szCs w:val="22"/>
                <w:lang w:val="en-GB" w:eastAsia="en-GB"/>
              </w:rPr>
            </w:pPr>
          </w:p>
        </w:tc>
      </w:tr>
      <w:tr w:rsidR="007261ED" w:rsidRPr="007261ED" w14:paraId="33342CD6" w14:textId="77777777" w:rsidTr="007261ED">
        <w:tc>
          <w:tcPr>
            <w:tcW w:w="3403" w:type="dxa"/>
            <w:tcBorders>
              <w:top w:val="nil"/>
              <w:bottom w:val="nil"/>
              <w:right w:val="nil"/>
            </w:tcBorders>
          </w:tcPr>
          <w:p w14:paraId="606CC2A1"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staff rates</w:t>
            </w:r>
            <w:r w:rsidRPr="007261ED">
              <w:rPr>
                <w:szCs w:val="22"/>
                <w:lang w:val="en-GB" w:eastAsia="en-GB"/>
              </w:rPr>
              <w:t xml:space="preserve"> are</w:t>
            </w:r>
          </w:p>
        </w:tc>
        <w:tc>
          <w:tcPr>
            <w:tcW w:w="6201" w:type="dxa"/>
            <w:gridSpan w:val="3"/>
            <w:tcBorders>
              <w:left w:val="nil"/>
              <w:right w:val="nil"/>
            </w:tcBorders>
          </w:tcPr>
          <w:p w14:paraId="477373F4" w14:textId="77777777" w:rsidR="007261ED" w:rsidRPr="007261ED" w:rsidRDefault="007261ED" w:rsidP="007261ED">
            <w:pPr>
              <w:widowControl w:val="0"/>
              <w:jc w:val="right"/>
              <w:rPr>
                <w:szCs w:val="22"/>
                <w:lang w:val="en-GB" w:eastAsia="en-GB"/>
              </w:rPr>
            </w:pPr>
          </w:p>
        </w:tc>
      </w:tr>
      <w:tr w:rsidR="007261ED" w:rsidRPr="007261ED" w14:paraId="5B204D91" w14:textId="77777777" w:rsidTr="007261ED">
        <w:tc>
          <w:tcPr>
            <w:tcW w:w="3403" w:type="dxa"/>
            <w:tcBorders>
              <w:top w:val="nil"/>
              <w:bottom w:val="nil"/>
            </w:tcBorders>
          </w:tcPr>
          <w:p w14:paraId="73A8D55F" w14:textId="77777777" w:rsidR="007261ED" w:rsidRPr="007261ED" w:rsidRDefault="007261ED" w:rsidP="007261ED">
            <w:pPr>
              <w:widowControl w:val="0"/>
              <w:jc w:val="right"/>
              <w:rPr>
                <w:szCs w:val="22"/>
                <w:lang w:val="en-GB" w:eastAsia="en-GB"/>
              </w:rPr>
            </w:pPr>
          </w:p>
        </w:tc>
        <w:tc>
          <w:tcPr>
            <w:tcW w:w="2552" w:type="dxa"/>
          </w:tcPr>
          <w:p w14:paraId="2F0E903A" w14:textId="77777777" w:rsidR="007261ED" w:rsidRPr="007261ED" w:rsidRDefault="007261ED" w:rsidP="007261ED">
            <w:pPr>
              <w:widowControl w:val="0"/>
              <w:jc w:val="both"/>
              <w:rPr>
                <w:szCs w:val="22"/>
                <w:lang w:val="en-GB" w:eastAsia="en-GB"/>
              </w:rPr>
            </w:pPr>
            <w:r w:rsidRPr="007261ED">
              <w:rPr>
                <w:szCs w:val="22"/>
                <w:lang w:val="en-GB" w:eastAsia="en-GB"/>
              </w:rPr>
              <w:t>Person or job</w:t>
            </w:r>
          </w:p>
        </w:tc>
        <w:tc>
          <w:tcPr>
            <w:tcW w:w="2551" w:type="dxa"/>
          </w:tcPr>
          <w:p w14:paraId="5CBFDE81" w14:textId="77777777" w:rsidR="007261ED" w:rsidRPr="007261ED" w:rsidRDefault="007261ED" w:rsidP="007261ED">
            <w:pPr>
              <w:widowControl w:val="0"/>
              <w:jc w:val="right"/>
              <w:rPr>
                <w:szCs w:val="22"/>
                <w:lang w:val="en-GB" w:eastAsia="en-GB"/>
              </w:rPr>
            </w:pPr>
            <w:r w:rsidRPr="007261ED">
              <w:rPr>
                <w:szCs w:val="22"/>
                <w:lang w:val="en-GB" w:eastAsia="en-GB"/>
              </w:rPr>
              <w:t>Unit of measurement</w:t>
            </w:r>
          </w:p>
        </w:tc>
        <w:tc>
          <w:tcPr>
            <w:tcW w:w="1098" w:type="dxa"/>
          </w:tcPr>
          <w:p w14:paraId="47C7E81C" w14:textId="77777777" w:rsidR="007261ED" w:rsidRPr="007261ED" w:rsidRDefault="007261ED" w:rsidP="007261ED">
            <w:pPr>
              <w:widowControl w:val="0"/>
              <w:rPr>
                <w:szCs w:val="22"/>
                <w:lang w:val="en-GB" w:eastAsia="en-GB"/>
              </w:rPr>
            </w:pPr>
            <w:r w:rsidRPr="007261ED">
              <w:rPr>
                <w:szCs w:val="22"/>
                <w:lang w:val="en-GB" w:eastAsia="en-GB"/>
              </w:rPr>
              <w:t>rate</w:t>
            </w:r>
          </w:p>
        </w:tc>
      </w:tr>
      <w:tr w:rsidR="007261ED" w:rsidRPr="007261ED" w14:paraId="5D2FD26A" w14:textId="77777777" w:rsidTr="007261ED">
        <w:tc>
          <w:tcPr>
            <w:tcW w:w="3403" w:type="dxa"/>
            <w:tcBorders>
              <w:top w:val="nil"/>
              <w:bottom w:val="nil"/>
            </w:tcBorders>
          </w:tcPr>
          <w:p w14:paraId="014C93E3" w14:textId="77777777" w:rsidR="007261ED" w:rsidRPr="007261ED" w:rsidRDefault="007261ED" w:rsidP="007261ED">
            <w:pPr>
              <w:widowControl w:val="0"/>
              <w:jc w:val="right"/>
              <w:rPr>
                <w:szCs w:val="22"/>
                <w:lang w:val="en-GB" w:eastAsia="en-GB"/>
              </w:rPr>
            </w:pPr>
          </w:p>
        </w:tc>
        <w:tc>
          <w:tcPr>
            <w:tcW w:w="2552" w:type="dxa"/>
          </w:tcPr>
          <w:p w14:paraId="71D227A1" w14:textId="77777777" w:rsidR="007261ED" w:rsidRPr="007261ED" w:rsidRDefault="007261ED" w:rsidP="007261ED">
            <w:pPr>
              <w:widowControl w:val="0"/>
              <w:jc w:val="both"/>
              <w:rPr>
                <w:szCs w:val="22"/>
                <w:lang w:val="en-GB" w:eastAsia="en-GB"/>
              </w:rPr>
            </w:pPr>
          </w:p>
          <w:p w14:paraId="26474639" w14:textId="77777777" w:rsidR="007261ED" w:rsidRPr="007261ED" w:rsidRDefault="007261ED" w:rsidP="007261ED">
            <w:pPr>
              <w:widowControl w:val="0"/>
              <w:jc w:val="both"/>
              <w:rPr>
                <w:szCs w:val="22"/>
                <w:lang w:val="en-GB" w:eastAsia="en-GB"/>
              </w:rPr>
            </w:pPr>
          </w:p>
        </w:tc>
        <w:tc>
          <w:tcPr>
            <w:tcW w:w="2551" w:type="dxa"/>
          </w:tcPr>
          <w:p w14:paraId="175DCBF5" w14:textId="77777777" w:rsidR="007261ED" w:rsidRPr="007261ED" w:rsidRDefault="007261ED" w:rsidP="007261ED">
            <w:pPr>
              <w:widowControl w:val="0"/>
              <w:jc w:val="right"/>
              <w:rPr>
                <w:szCs w:val="22"/>
                <w:lang w:val="en-GB" w:eastAsia="en-GB"/>
              </w:rPr>
            </w:pPr>
          </w:p>
        </w:tc>
        <w:tc>
          <w:tcPr>
            <w:tcW w:w="1098" w:type="dxa"/>
          </w:tcPr>
          <w:p w14:paraId="046621EA" w14:textId="77777777" w:rsidR="007261ED" w:rsidRPr="007261ED" w:rsidRDefault="007261ED" w:rsidP="007261ED">
            <w:pPr>
              <w:widowControl w:val="0"/>
              <w:jc w:val="right"/>
              <w:rPr>
                <w:szCs w:val="22"/>
                <w:lang w:val="en-GB" w:eastAsia="en-GB"/>
              </w:rPr>
            </w:pPr>
          </w:p>
        </w:tc>
      </w:tr>
      <w:tr w:rsidR="007261ED" w:rsidRPr="007261ED" w14:paraId="106F5044" w14:textId="77777777" w:rsidTr="007261ED">
        <w:tc>
          <w:tcPr>
            <w:tcW w:w="3403" w:type="dxa"/>
            <w:tcBorders>
              <w:top w:val="nil"/>
              <w:bottom w:val="nil"/>
            </w:tcBorders>
          </w:tcPr>
          <w:p w14:paraId="0EA8267F" w14:textId="77777777" w:rsidR="007261ED" w:rsidRPr="007261ED" w:rsidRDefault="007261ED" w:rsidP="007261ED">
            <w:pPr>
              <w:widowControl w:val="0"/>
              <w:jc w:val="right"/>
              <w:rPr>
                <w:szCs w:val="22"/>
                <w:lang w:val="en-GB" w:eastAsia="en-GB"/>
              </w:rPr>
            </w:pPr>
          </w:p>
        </w:tc>
        <w:tc>
          <w:tcPr>
            <w:tcW w:w="2552" w:type="dxa"/>
          </w:tcPr>
          <w:p w14:paraId="63D97E85" w14:textId="77777777" w:rsidR="007261ED" w:rsidRPr="007261ED" w:rsidRDefault="007261ED" w:rsidP="007261ED">
            <w:pPr>
              <w:widowControl w:val="0"/>
              <w:jc w:val="both"/>
              <w:rPr>
                <w:szCs w:val="22"/>
                <w:lang w:val="en-GB" w:eastAsia="en-GB"/>
              </w:rPr>
            </w:pPr>
          </w:p>
          <w:p w14:paraId="29D7B0D9" w14:textId="77777777" w:rsidR="007261ED" w:rsidRPr="007261ED" w:rsidRDefault="007261ED" w:rsidP="007261ED">
            <w:pPr>
              <w:widowControl w:val="0"/>
              <w:jc w:val="both"/>
              <w:rPr>
                <w:szCs w:val="22"/>
                <w:lang w:val="en-GB" w:eastAsia="en-GB"/>
              </w:rPr>
            </w:pPr>
          </w:p>
        </w:tc>
        <w:tc>
          <w:tcPr>
            <w:tcW w:w="2551" w:type="dxa"/>
          </w:tcPr>
          <w:p w14:paraId="52A84A53" w14:textId="77777777" w:rsidR="007261ED" w:rsidRPr="007261ED" w:rsidRDefault="007261ED" w:rsidP="007261ED">
            <w:pPr>
              <w:widowControl w:val="0"/>
              <w:jc w:val="right"/>
              <w:rPr>
                <w:szCs w:val="22"/>
                <w:lang w:val="en-GB" w:eastAsia="en-GB"/>
              </w:rPr>
            </w:pPr>
          </w:p>
        </w:tc>
        <w:tc>
          <w:tcPr>
            <w:tcW w:w="1098" w:type="dxa"/>
          </w:tcPr>
          <w:p w14:paraId="1D3835A9" w14:textId="77777777" w:rsidR="007261ED" w:rsidRPr="007261ED" w:rsidRDefault="007261ED" w:rsidP="007261ED">
            <w:pPr>
              <w:widowControl w:val="0"/>
              <w:jc w:val="right"/>
              <w:rPr>
                <w:szCs w:val="22"/>
                <w:lang w:val="en-GB" w:eastAsia="en-GB"/>
              </w:rPr>
            </w:pPr>
          </w:p>
        </w:tc>
      </w:tr>
      <w:tr w:rsidR="007261ED" w:rsidRPr="007261ED" w14:paraId="15054E53" w14:textId="77777777" w:rsidTr="007261ED">
        <w:tc>
          <w:tcPr>
            <w:tcW w:w="3403" w:type="dxa"/>
            <w:tcBorders>
              <w:top w:val="nil"/>
              <w:bottom w:val="nil"/>
            </w:tcBorders>
          </w:tcPr>
          <w:p w14:paraId="1966F934" w14:textId="77777777" w:rsidR="007261ED" w:rsidRPr="007261ED" w:rsidRDefault="007261ED" w:rsidP="007261ED">
            <w:pPr>
              <w:widowControl w:val="0"/>
              <w:jc w:val="right"/>
              <w:rPr>
                <w:szCs w:val="22"/>
                <w:lang w:val="en-GB" w:eastAsia="en-GB"/>
              </w:rPr>
            </w:pPr>
          </w:p>
        </w:tc>
        <w:tc>
          <w:tcPr>
            <w:tcW w:w="2552" w:type="dxa"/>
          </w:tcPr>
          <w:p w14:paraId="1E72F1B8" w14:textId="77777777" w:rsidR="007261ED" w:rsidRPr="007261ED" w:rsidRDefault="007261ED" w:rsidP="007261ED">
            <w:pPr>
              <w:widowControl w:val="0"/>
              <w:jc w:val="both"/>
              <w:rPr>
                <w:szCs w:val="22"/>
                <w:lang w:val="en-GB" w:eastAsia="en-GB"/>
              </w:rPr>
            </w:pPr>
          </w:p>
          <w:p w14:paraId="3AAFF1AB" w14:textId="77777777" w:rsidR="007261ED" w:rsidRPr="007261ED" w:rsidRDefault="007261ED" w:rsidP="007261ED">
            <w:pPr>
              <w:widowControl w:val="0"/>
              <w:jc w:val="both"/>
              <w:rPr>
                <w:szCs w:val="22"/>
                <w:lang w:val="en-GB" w:eastAsia="en-GB"/>
              </w:rPr>
            </w:pPr>
          </w:p>
        </w:tc>
        <w:tc>
          <w:tcPr>
            <w:tcW w:w="2551" w:type="dxa"/>
          </w:tcPr>
          <w:p w14:paraId="0AD6EE16" w14:textId="77777777" w:rsidR="007261ED" w:rsidRPr="007261ED" w:rsidRDefault="007261ED" w:rsidP="007261ED">
            <w:pPr>
              <w:widowControl w:val="0"/>
              <w:jc w:val="right"/>
              <w:rPr>
                <w:szCs w:val="22"/>
                <w:lang w:val="en-GB" w:eastAsia="en-GB"/>
              </w:rPr>
            </w:pPr>
          </w:p>
        </w:tc>
        <w:tc>
          <w:tcPr>
            <w:tcW w:w="1098" w:type="dxa"/>
          </w:tcPr>
          <w:p w14:paraId="727887F9" w14:textId="77777777" w:rsidR="007261ED" w:rsidRPr="007261ED" w:rsidRDefault="007261ED" w:rsidP="007261ED">
            <w:pPr>
              <w:widowControl w:val="0"/>
              <w:jc w:val="right"/>
              <w:rPr>
                <w:szCs w:val="22"/>
                <w:lang w:val="en-GB" w:eastAsia="en-GB"/>
              </w:rPr>
            </w:pPr>
          </w:p>
        </w:tc>
      </w:tr>
      <w:tr w:rsidR="007261ED" w:rsidRPr="007261ED" w14:paraId="1297F33E" w14:textId="77777777" w:rsidTr="007261ED">
        <w:tc>
          <w:tcPr>
            <w:tcW w:w="3403" w:type="dxa"/>
            <w:tcBorders>
              <w:top w:val="nil"/>
              <w:bottom w:val="nil"/>
            </w:tcBorders>
          </w:tcPr>
          <w:p w14:paraId="079A8B2A" w14:textId="77777777" w:rsidR="007261ED" w:rsidRPr="007261ED" w:rsidRDefault="007261ED" w:rsidP="007261ED">
            <w:pPr>
              <w:widowControl w:val="0"/>
              <w:jc w:val="right"/>
              <w:rPr>
                <w:szCs w:val="22"/>
                <w:lang w:val="en-GB" w:eastAsia="en-GB"/>
              </w:rPr>
            </w:pPr>
          </w:p>
        </w:tc>
        <w:tc>
          <w:tcPr>
            <w:tcW w:w="2552" w:type="dxa"/>
          </w:tcPr>
          <w:p w14:paraId="4ED988E6" w14:textId="77777777" w:rsidR="007261ED" w:rsidRPr="007261ED" w:rsidRDefault="007261ED" w:rsidP="007261ED">
            <w:pPr>
              <w:widowControl w:val="0"/>
              <w:jc w:val="both"/>
              <w:rPr>
                <w:szCs w:val="22"/>
                <w:lang w:val="en-GB" w:eastAsia="en-GB"/>
              </w:rPr>
            </w:pPr>
          </w:p>
          <w:p w14:paraId="0A65B3B4" w14:textId="77777777" w:rsidR="007261ED" w:rsidRPr="007261ED" w:rsidRDefault="007261ED" w:rsidP="007261ED">
            <w:pPr>
              <w:widowControl w:val="0"/>
              <w:jc w:val="both"/>
              <w:rPr>
                <w:szCs w:val="22"/>
                <w:lang w:val="en-GB" w:eastAsia="en-GB"/>
              </w:rPr>
            </w:pPr>
          </w:p>
        </w:tc>
        <w:tc>
          <w:tcPr>
            <w:tcW w:w="2551" w:type="dxa"/>
          </w:tcPr>
          <w:p w14:paraId="7AABB330" w14:textId="77777777" w:rsidR="007261ED" w:rsidRPr="007261ED" w:rsidRDefault="007261ED" w:rsidP="007261ED">
            <w:pPr>
              <w:widowControl w:val="0"/>
              <w:jc w:val="right"/>
              <w:rPr>
                <w:szCs w:val="22"/>
                <w:lang w:val="en-GB" w:eastAsia="en-GB"/>
              </w:rPr>
            </w:pPr>
          </w:p>
        </w:tc>
        <w:tc>
          <w:tcPr>
            <w:tcW w:w="1098" w:type="dxa"/>
          </w:tcPr>
          <w:p w14:paraId="28063E7C" w14:textId="77777777" w:rsidR="007261ED" w:rsidRPr="007261ED" w:rsidRDefault="007261ED" w:rsidP="007261ED">
            <w:pPr>
              <w:widowControl w:val="0"/>
              <w:jc w:val="right"/>
              <w:rPr>
                <w:szCs w:val="22"/>
                <w:lang w:val="en-GB" w:eastAsia="en-GB"/>
              </w:rPr>
            </w:pPr>
          </w:p>
        </w:tc>
      </w:tr>
      <w:tr w:rsidR="007261ED" w:rsidRPr="007261ED" w14:paraId="08609F38" w14:textId="77777777" w:rsidTr="007261ED">
        <w:tc>
          <w:tcPr>
            <w:tcW w:w="3403" w:type="dxa"/>
            <w:tcBorders>
              <w:top w:val="nil"/>
              <w:bottom w:val="nil"/>
            </w:tcBorders>
          </w:tcPr>
          <w:p w14:paraId="6A5B3CFB" w14:textId="77777777" w:rsidR="007261ED" w:rsidRPr="007261ED" w:rsidRDefault="007261ED" w:rsidP="007261ED">
            <w:pPr>
              <w:widowControl w:val="0"/>
              <w:jc w:val="right"/>
              <w:rPr>
                <w:szCs w:val="22"/>
                <w:lang w:val="en-GB" w:eastAsia="en-GB"/>
              </w:rPr>
            </w:pPr>
          </w:p>
        </w:tc>
        <w:tc>
          <w:tcPr>
            <w:tcW w:w="2552" w:type="dxa"/>
          </w:tcPr>
          <w:p w14:paraId="493F5082" w14:textId="77777777" w:rsidR="007261ED" w:rsidRPr="007261ED" w:rsidRDefault="007261ED" w:rsidP="007261ED">
            <w:pPr>
              <w:widowControl w:val="0"/>
              <w:rPr>
                <w:szCs w:val="22"/>
                <w:lang w:val="en-GB" w:eastAsia="en-GB"/>
              </w:rPr>
            </w:pPr>
            <w:r w:rsidRPr="007261ED">
              <w:rPr>
                <w:szCs w:val="22"/>
                <w:lang w:val="en-GB" w:eastAsia="en-GB"/>
              </w:rPr>
              <w:t>People not stated here are at open market rates or competitively tendered rates</w:t>
            </w:r>
          </w:p>
        </w:tc>
        <w:tc>
          <w:tcPr>
            <w:tcW w:w="2551" w:type="dxa"/>
          </w:tcPr>
          <w:p w14:paraId="1D007793" w14:textId="77777777" w:rsidR="007261ED" w:rsidRPr="007261ED" w:rsidRDefault="007261ED" w:rsidP="007261ED">
            <w:pPr>
              <w:widowControl w:val="0"/>
              <w:jc w:val="right"/>
              <w:rPr>
                <w:szCs w:val="22"/>
                <w:lang w:val="en-GB" w:eastAsia="en-GB"/>
              </w:rPr>
            </w:pPr>
          </w:p>
        </w:tc>
        <w:tc>
          <w:tcPr>
            <w:tcW w:w="1098" w:type="dxa"/>
          </w:tcPr>
          <w:p w14:paraId="35F80EE8" w14:textId="77777777" w:rsidR="007261ED" w:rsidRPr="007261ED" w:rsidRDefault="007261ED" w:rsidP="007261ED">
            <w:pPr>
              <w:widowControl w:val="0"/>
              <w:jc w:val="right"/>
              <w:rPr>
                <w:szCs w:val="22"/>
                <w:lang w:val="en-GB" w:eastAsia="en-GB"/>
              </w:rPr>
            </w:pPr>
          </w:p>
        </w:tc>
      </w:tr>
      <w:tr w:rsidR="007261ED" w:rsidRPr="007261ED" w14:paraId="5E2A8FC8" w14:textId="77777777" w:rsidTr="007261ED">
        <w:tc>
          <w:tcPr>
            <w:tcW w:w="3403" w:type="dxa"/>
            <w:tcBorders>
              <w:top w:val="nil"/>
              <w:bottom w:val="nil"/>
            </w:tcBorders>
          </w:tcPr>
          <w:p w14:paraId="7DC8DF03" w14:textId="77777777" w:rsidR="007261ED" w:rsidRPr="007261ED" w:rsidRDefault="007261ED" w:rsidP="007261ED">
            <w:pPr>
              <w:widowControl w:val="0"/>
              <w:jc w:val="right"/>
              <w:rPr>
                <w:szCs w:val="22"/>
                <w:lang w:val="en-GB" w:eastAsia="en-GB"/>
              </w:rPr>
            </w:pPr>
            <w:r w:rsidRPr="007261ED">
              <w:rPr>
                <w:szCs w:val="22"/>
                <w:lang w:val="en-GB" w:eastAsia="en-GB"/>
              </w:rPr>
              <w:t>The offered total of the Prices is</w:t>
            </w:r>
          </w:p>
        </w:tc>
        <w:tc>
          <w:tcPr>
            <w:tcW w:w="6201" w:type="dxa"/>
            <w:gridSpan w:val="3"/>
            <w:tcBorders>
              <w:bottom w:val="single" w:sz="4" w:space="0" w:color="auto"/>
            </w:tcBorders>
          </w:tcPr>
          <w:p w14:paraId="1E2074B9" w14:textId="77777777" w:rsidR="007261ED" w:rsidRPr="007261ED" w:rsidRDefault="007261ED" w:rsidP="007261ED">
            <w:pPr>
              <w:widowControl w:val="0"/>
              <w:jc w:val="right"/>
              <w:rPr>
                <w:szCs w:val="22"/>
                <w:lang w:val="en-GB" w:eastAsia="en-GB"/>
              </w:rPr>
            </w:pPr>
          </w:p>
        </w:tc>
      </w:tr>
    </w:tbl>
    <w:p w14:paraId="21DADCCD" w14:textId="77777777" w:rsidR="007261ED" w:rsidRPr="007261ED" w:rsidRDefault="007261ED" w:rsidP="007261ED">
      <w:pPr>
        <w:rPr>
          <w:szCs w:val="22"/>
          <w:lang w:val="en-GB" w:eastAsia="en-GB"/>
        </w:rPr>
      </w:pPr>
    </w:p>
    <w:p w14:paraId="64556296" w14:textId="77777777" w:rsidR="007261ED" w:rsidRPr="007261ED" w:rsidRDefault="007261ED" w:rsidP="007261ED">
      <w:pPr>
        <w:widowControl w:val="0"/>
        <w:rPr>
          <w:szCs w:val="22"/>
          <w:lang w:val="en-GB" w:eastAsia="en-GB"/>
        </w:rPr>
      </w:pPr>
    </w:p>
    <w:tbl>
      <w:tblPr>
        <w:tblStyle w:val="TableGrid20"/>
        <w:tblW w:w="0" w:type="auto"/>
        <w:tblInd w:w="3085" w:type="dxa"/>
        <w:tblLook w:val="04A0" w:firstRow="1" w:lastRow="0" w:firstColumn="1" w:lastColumn="0" w:noHBand="0" w:noVBand="1"/>
      </w:tblPr>
      <w:tblGrid>
        <w:gridCol w:w="6023"/>
      </w:tblGrid>
      <w:tr w:rsidR="007261ED" w:rsidRPr="007261ED" w14:paraId="2E2B4824" w14:textId="77777777" w:rsidTr="007261ED">
        <w:tc>
          <w:tcPr>
            <w:tcW w:w="6201" w:type="dxa"/>
          </w:tcPr>
          <w:p w14:paraId="3AB4049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Enter the total of the Prices from the Price List.</w:t>
            </w:r>
          </w:p>
          <w:p w14:paraId="2720BE25"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If all work is to be carried out on a time charge basis, enter ‘Not Applicable’</w:t>
            </w:r>
          </w:p>
        </w:tc>
      </w:tr>
    </w:tbl>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0DBDEEDC" w14:textId="77777777" w:rsidR="007261ED" w:rsidRPr="007261ED" w:rsidRDefault="007261ED" w:rsidP="007261ED">
      <w:pPr>
        <w:widowControl w:val="0"/>
        <w:rPr>
          <w:szCs w:val="22"/>
          <w:lang w:val="en-GB" w:eastAsia="en-GB"/>
        </w:rPr>
      </w:pPr>
    </w:p>
    <w:p w14:paraId="4A812B96" w14:textId="77777777" w:rsidR="007261ED" w:rsidRPr="007261ED" w:rsidRDefault="007261ED" w:rsidP="007261ED">
      <w:pPr>
        <w:widowControl w:val="0"/>
        <w:rPr>
          <w:szCs w:val="22"/>
          <w:lang w:val="en-GB" w:eastAsia="en-GB"/>
        </w:rPr>
      </w:pPr>
    </w:p>
    <w:p w14:paraId="58720623" w14:textId="77777777" w:rsidR="007261ED" w:rsidRPr="007261ED" w:rsidRDefault="007261ED" w:rsidP="007261ED">
      <w:pPr>
        <w:widowControl w:val="0"/>
        <w:rPr>
          <w:szCs w:val="22"/>
          <w:lang w:val="en-GB" w:eastAsia="en-GB"/>
        </w:rPr>
      </w:pPr>
    </w:p>
    <w:p w14:paraId="79A6FDE8" w14:textId="7C15BE03"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p w14:paraId="3D51B75D" w14:textId="45843998" w:rsidR="00BB588C" w:rsidRPr="0083721F" w:rsidRDefault="00BB588C" w:rsidP="00BB588C">
      <w:pPr>
        <w:pStyle w:val="Default"/>
        <w:rPr>
          <w:sz w:val="22"/>
          <w:szCs w:val="22"/>
        </w:rPr>
      </w:pPr>
      <w:r w:rsidRPr="0083721F">
        <w:rPr>
          <w:sz w:val="22"/>
          <w:szCs w:val="22"/>
        </w:rPr>
        <w:t xml:space="preserve">Lump Sum Fee for undertaking the works defined by this proposal is: </w:t>
      </w:r>
    </w:p>
    <w:p w14:paraId="7CA244F9" w14:textId="77777777" w:rsidR="00BB588C" w:rsidRDefault="00BB588C" w:rsidP="00BB588C">
      <w:pPr>
        <w:pStyle w:val="Default"/>
        <w:rPr>
          <w:sz w:val="18"/>
          <w:szCs w:val="18"/>
        </w:rPr>
      </w:pPr>
    </w:p>
    <w:p w14:paraId="5FFB3620" w14:textId="6B2547F6" w:rsidR="007261ED" w:rsidRPr="007261ED" w:rsidRDefault="00C33C72" w:rsidP="007261ED">
      <w:pPr>
        <w:widowControl w:val="0"/>
        <w:rPr>
          <w:sz w:val="20"/>
          <w:szCs w:val="20"/>
          <w:lang w:val="en-GB" w:eastAsia="en-GB"/>
        </w:rPr>
      </w:pPr>
      <w:r w:rsidRPr="00C33C72">
        <w:rPr>
          <w:b/>
          <w:bCs/>
          <w:i/>
          <w:iCs/>
        </w:rPr>
        <w:t>Redacted</w:t>
      </w:r>
    </w:p>
    <w:p w14:paraId="435865A2" w14:textId="77777777" w:rsidR="007261ED" w:rsidRPr="007261ED" w:rsidRDefault="007261ED" w:rsidP="007261ED">
      <w:pPr>
        <w:widowControl w:val="0"/>
        <w:rPr>
          <w:sz w:val="20"/>
          <w:szCs w:val="20"/>
          <w:lang w:val="en-GB" w:eastAsia="en-GB"/>
        </w:rPr>
      </w:pPr>
    </w:p>
    <w:p w14:paraId="56272691" w14:textId="77777777" w:rsidR="007261ED" w:rsidRPr="007261ED" w:rsidRDefault="007261ED" w:rsidP="007261ED">
      <w:pPr>
        <w:widowControl w:val="0"/>
        <w:rPr>
          <w:b/>
          <w:sz w:val="20"/>
          <w:szCs w:val="20"/>
          <w:lang w:val="en-GB" w:eastAsia="en-GB"/>
        </w:rPr>
      </w:pPr>
    </w:p>
    <w:tbl>
      <w:tblPr>
        <w:tblStyle w:val="TableGrid20"/>
        <w:tblW w:w="10065" w:type="dxa"/>
        <w:tblInd w:w="-313" w:type="dxa"/>
        <w:tblLook w:val="04A0" w:firstRow="1" w:lastRow="0" w:firstColumn="1" w:lastColumn="0" w:noHBand="0" w:noVBand="1"/>
      </w:tblPr>
      <w:tblGrid>
        <w:gridCol w:w="7656"/>
        <w:gridCol w:w="2409"/>
      </w:tblGrid>
      <w:tr w:rsidR="007261ED" w:rsidRPr="007261ED" w14:paraId="386C21FD" w14:textId="77777777" w:rsidTr="00C91CA5">
        <w:tc>
          <w:tcPr>
            <w:tcW w:w="7656" w:type="dxa"/>
            <w:tcBorders>
              <w:left w:val="nil"/>
              <w:bottom w:val="nil"/>
              <w:right w:val="nil"/>
            </w:tcBorders>
            <w:shd w:val="clear" w:color="auto" w:fill="auto"/>
          </w:tcPr>
          <w:p w14:paraId="0E9BE3B1" w14:textId="77777777" w:rsidR="007261ED" w:rsidRPr="007261ED" w:rsidRDefault="007261ED" w:rsidP="007261ED">
            <w:pPr>
              <w:widowControl w:val="0"/>
              <w:spacing w:after="120"/>
              <w:jc w:val="right"/>
              <w:rPr>
                <w:sz w:val="20"/>
                <w:szCs w:val="20"/>
                <w:lang w:val="en-GB" w:eastAsia="en-GB"/>
              </w:rPr>
            </w:pPr>
          </w:p>
        </w:tc>
        <w:tc>
          <w:tcPr>
            <w:tcW w:w="2409" w:type="dxa"/>
            <w:tcBorders>
              <w:left w:val="nil"/>
              <w:right w:val="nil"/>
            </w:tcBorders>
            <w:shd w:val="clear" w:color="auto" w:fill="auto"/>
          </w:tcPr>
          <w:p w14:paraId="0D7ABB32" w14:textId="77777777" w:rsidR="007261ED" w:rsidRPr="007261ED" w:rsidRDefault="007261ED" w:rsidP="007261ED">
            <w:pPr>
              <w:widowControl w:val="0"/>
              <w:spacing w:after="120"/>
              <w:rPr>
                <w:b/>
                <w:sz w:val="20"/>
                <w:szCs w:val="20"/>
                <w:lang w:val="en-GB" w:eastAsia="en-GB"/>
              </w:rPr>
            </w:pPr>
          </w:p>
        </w:tc>
      </w:tr>
      <w:tr w:rsidR="007261ED" w:rsidRPr="007261ED" w14:paraId="3C53A274" w14:textId="77777777" w:rsidTr="00C91CA5">
        <w:tc>
          <w:tcPr>
            <w:tcW w:w="7656" w:type="dxa"/>
            <w:tcBorders>
              <w:top w:val="nil"/>
              <w:bottom w:val="nil"/>
            </w:tcBorders>
            <w:shd w:val="clear" w:color="auto" w:fill="auto"/>
          </w:tcPr>
          <w:p w14:paraId="2760C2ED"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The total of the Prices is</w:t>
            </w:r>
          </w:p>
        </w:tc>
        <w:tc>
          <w:tcPr>
            <w:tcW w:w="2409" w:type="dxa"/>
            <w:shd w:val="clear" w:color="auto" w:fill="auto"/>
          </w:tcPr>
          <w:p w14:paraId="43A64BC8" w14:textId="0C1EB139" w:rsidR="00365BDA" w:rsidRPr="00D57DF8" w:rsidRDefault="00365BDA" w:rsidP="00365BDA">
            <w:pPr>
              <w:pStyle w:val="Default"/>
              <w:rPr>
                <w:b/>
                <w:bCs/>
                <w:sz w:val="22"/>
                <w:szCs w:val="22"/>
              </w:rPr>
            </w:pPr>
            <w:r w:rsidRPr="00D57DF8">
              <w:rPr>
                <w:b/>
                <w:bCs/>
                <w:sz w:val="22"/>
                <w:szCs w:val="22"/>
              </w:rPr>
              <w:t>£4</w:t>
            </w:r>
            <w:r w:rsidR="00C33C72">
              <w:rPr>
                <w:b/>
                <w:bCs/>
                <w:sz w:val="22"/>
                <w:szCs w:val="22"/>
              </w:rPr>
              <w:t>0</w:t>
            </w:r>
            <w:r w:rsidRPr="00D57DF8">
              <w:rPr>
                <w:b/>
                <w:bCs/>
                <w:sz w:val="22"/>
                <w:szCs w:val="22"/>
              </w:rPr>
              <w:t>,</w:t>
            </w:r>
            <w:r w:rsidR="00C33C72">
              <w:rPr>
                <w:b/>
                <w:bCs/>
                <w:sz w:val="22"/>
                <w:szCs w:val="22"/>
              </w:rPr>
              <w:t>100</w:t>
            </w:r>
            <w:r w:rsidRPr="00D57DF8">
              <w:rPr>
                <w:b/>
                <w:bCs/>
                <w:sz w:val="22"/>
                <w:szCs w:val="22"/>
              </w:rPr>
              <w:t xml:space="preserve"> (Excluding VAT) </w:t>
            </w:r>
          </w:p>
          <w:p w14:paraId="4622B3AC" w14:textId="77777777" w:rsidR="007261ED" w:rsidRPr="007261ED" w:rsidRDefault="007261ED" w:rsidP="007261ED">
            <w:pPr>
              <w:widowControl w:val="0"/>
              <w:spacing w:after="120"/>
              <w:rPr>
                <w:b/>
                <w:sz w:val="20"/>
                <w:szCs w:val="20"/>
                <w:lang w:val="en-GB" w:eastAsia="en-GB"/>
              </w:rPr>
            </w:pPr>
          </w:p>
        </w:tc>
      </w:tr>
    </w:tbl>
    <w:p w14:paraId="6F8C153A" w14:textId="77777777" w:rsidR="007261ED" w:rsidRPr="007261ED" w:rsidRDefault="007261ED" w:rsidP="007261ED">
      <w:pPr>
        <w:widowControl w:val="0"/>
        <w:rPr>
          <w:b/>
          <w:sz w:val="20"/>
          <w:szCs w:val="20"/>
          <w:lang w:val="en-GB" w:eastAsia="en-GB"/>
        </w:rPr>
      </w:pPr>
    </w:p>
    <w:p w14:paraId="6C175125" w14:textId="77777777" w:rsidR="007261ED"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03BA8623" w14:textId="77777777" w:rsidTr="007261ED">
        <w:tc>
          <w:tcPr>
            <w:tcW w:w="9286" w:type="dxa"/>
          </w:tcPr>
          <w:p w14:paraId="48126F34" w14:textId="77777777" w:rsidR="007261ED" w:rsidRPr="007261ED" w:rsidRDefault="007261ED" w:rsidP="007261ED">
            <w:pPr>
              <w:widowControl w:val="0"/>
              <w:numPr>
                <w:ilvl w:val="0"/>
                <w:numId w:val="105"/>
              </w:numPr>
              <w:spacing w:before="120" w:after="120"/>
              <w:ind w:left="23" w:firstLine="0"/>
              <w:jc w:val="both"/>
              <w:rPr>
                <w:rFonts w:cs="Arial"/>
                <w:b/>
                <w:bCs/>
                <w:sz w:val="20"/>
                <w:szCs w:val="20"/>
                <w:lang w:val="en-GB" w:eastAsia="en-GB"/>
              </w:rPr>
            </w:pPr>
            <w:r w:rsidRPr="007261ED">
              <w:rPr>
                <w:rFonts w:cs="Arial"/>
                <w:b/>
                <w:bCs/>
                <w:color w:val="000000"/>
                <w:sz w:val="20"/>
                <w:szCs w:val="20"/>
                <w:lang w:val="en-GB" w:eastAsia="en-GB"/>
              </w:rPr>
              <w:t>The Scope should be a complete and precise statement of the</w:t>
            </w:r>
            <w:r w:rsidRPr="007261ED">
              <w:rPr>
                <w:rFonts w:cs="Arial"/>
                <w:b/>
                <w:i/>
                <w:iCs/>
                <w:color w:val="000000"/>
                <w:sz w:val="20"/>
                <w:szCs w:val="20"/>
                <w:shd w:val="clear" w:color="auto" w:fill="FFFFFF"/>
                <w:lang w:val="en-GB" w:eastAsia="en-GB"/>
              </w:rPr>
              <w:t xml:space="preserve"> Client's</w:t>
            </w:r>
            <w:r w:rsidRPr="007261ED">
              <w:rPr>
                <w:rFonts w:cs="Arial"/>
                <w:b/>
                <w:bCs/>
                <w:color w:val="000000"/>
                <w:sz w:val="20"/>
                <w:szCs w:val="20"/>
                <w:lang w:val="en-GB" w:eastAsia="en-GB"/>
              </w:rPr>
              <w:t xml:space="preserve"> requirements. If it is incomplete or imprecise, there is a risk that the</w:t>
            </w:r>
            <w:r w:rsidRPr="007261ED">
              <w:rPr>
                <w:rFonts w:cs="Arial"/>
                <w:b/>
                <w:i/>
                <w:iCs/>
                <w:color w:val="000000"/>
                <w:sz w:val="20"/>
                <w:szCs w:val="20"/>
                <w:shd w:val="clear" w:color="auto" w:fill="FFFFFF"/>
                <w:lang w:val="en-GB" w:eastAsia="en-GB"/>
              </w:rPr>
              <w:t xml:space="preserve"> Consultant</w:t>
            </w:r>
            <w:r w:rsidRPr="007261ED">
              <w:rPr>
                <w:rFonts w:cs="Arial"/>
                <w:bCs/>
                <w:color w:val="000000"/>
                <w:sz w:val="20"/>
                <w:szCs w:val="20"/>
                <w:lang w:val="en-GB" w:eastAsia="en-GB"/>
              </w:rPr>
              <w:t xml:space="preserve"> </w:t>
            </w:r>
            <w:r w:rsidRPr="007261ED">
              <w:rPr>
                <w:rFonts w:cs="Arial"/>
                <w:b/>
                <w:bCs/>
                <w:color w:val="000000"/>
                <w:sz w:val="20"/>
                <w:szCs w:val="20"/>
                <w:lang w:val="en-GB" w:eastAsia="en-GB"/>
              </w:rPr>
              <w:t>will interpret it differently from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lient's</w:t>
            </w:r>
            <w:r w:rsidRPr="007261ED">
              <w:rPr>
                <w:rFonts w:cs="Arial"/>
                <w:bCs/>
                <w:color w:val="000000"/>
                <w:sz w:val="20"/>
                <w:szCs w:val="20"/>
                <w:lang w:val="en-GB" w:eastAsia="en-GB"/>
              </w:rPr>
              <w:t xml:space="preserve"> </w:t>
            </w:r>
            <w:r w:rsidRPr="007261ED">
              <w:rPr>
                <w:rFonts w:cs="Arial"/>
                <w:b/>
                <w:bCs/>
                <w:color w:val="000000"/>
                <w:sz w:val="20"/>
                <w:szCs w:val="20"/>
                <w:lang w:val="en-GB" w:eastAsia="en-GB"/>
              </w:rPr>
              <w:t>intention. Information provided by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onsultant</w:t>
            </w:r>
            <w:r w:rsidRPr="007261ED">
              <w:rPr>
                <w:rFonts w:cs="Arial"/>
                <w:b/>
                <w:bCs/>
                <w:color w:val="000000"/>
                <w:sz w:val="20"/>
                <w:szCs w:val="20"/>
                <w:lang w:val="en-GB" w:eastAsia="en-GB"/>
              </w:rPr>
              <w:t xml:space="preserve"> should be listed in the Scope only if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Client</w:t>
            </w:r>
            <w:r w:rsidRPr="007261ED">
              <w:rPr>
                <w:rFonts w:cs="Arial"/>
                <w:b/>
                <w:bCs/>
                <w:color w:val="000000"/>
                <w:sz w:val="20"/>
                <w:szCs w:val="20"/>
                <w:lang w:val="en-GB" w:eastAsia="en-GB"/>
              </w:rPr>
              <w:t xml:space="preserve"> is satisfied that it is required, is part of a complete statement of the</w:t>
            </w:r>
            <w:r w:rsidRPr="007261ED">
              <w:rPr>
                <w:rFonts w:cs="Arial"/>
                <w:i/>
                <w:iCs/>
                <w:color w:val="000000"/>
                <w:sz w:val="20"/>
                <w:szCs w:val="20"/>
                <w:shd w:val="clear" w:color="auto" w:fill="FFFFFF"/>
                <w:lang w:val="en-GB" w:eastAsia="en-GB"/>
              </w:rPr>
              <w:t xml:space="preserve"> </w:t>
            </w:r>
            <w:r w:rsidRPr="007261ED">
              <w:rPr>
                <w:rFonts w:cs="Arial"/>
                <w:b/>
                <w:i/>
                <w:iCs/>
                <w:color w:val="000000"/>
                <w:sz w:val="20"/>
                <w:szCs w:val="20"/>
                <w:shd w:val="clear" w:color="auto" w:fill="FFFFFF"/>
                <w:lang w:val="en-GB" w:eastAsia="en-GB"/>
              </w:rPr>
              <w:t xml:space="preserve">Client's </w:t>
            </w:r>
            <w:r w:rsidRPr="007261ED">
              <w:rPr>
                <w:rFonts w:cs="Arial"/>
                <w:b/>
                <w:bCs/>
                <w:color w:val="000000"/>
                <w:sz w:val="20"/>
                <w:szCs w:val="20"/>
                <w:lang w:val="en-GB" w:eastAsia="en-GB"/>
              </w:rPr>
              <w:t>requirements and is consistent with other parts of the Scope.</w:t>
            </w:r>
          </w:p>
          <w:p w14:paraId="0640EC6B" w14:textId="77777777" w:rsidR="007261ED" w:rsidRPr="007261ED" w:rsidRDefault="007261ED" w:rsidP="007261ED">
            <w:pPr>
              <w:widowControl w:val="0"/>
              <w:rPr>
                <w:sz w:val="20"/>
                <w:szCs w:val="20"/>
                <w:lang w:val="en-GB" w:eastAsia="en-GB"/>
              </w:rPr>
            </w:pPr>
          </w:p>
        </w:tc>
      </w:tr>
    </w:tbl>
    <w:p w14:paraId="25B8A83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7261ED">
        <w:tc>
          <w:tcPr>
            <w:tcW w:w="9286" w:type="dxa"/>
            <w:tcBorders>
              <w:bottom w:val="single" w:sz="4" w:space="0" w:color="auto"/>
            </w:tcBorders>
            <w:shd w:val="clear" w:color="auto" w:fill="BFBFBF" w:themeFill="background1" w:themeFillShade="BF"/>
          </w:tcPr>
          <w:p w14:paraId="3819DBA3" w14:textId="77777777" w:rsidR="007261ED" w:rsidRPr="007261ED" w:rsidRDefault="007261ED" w:rsidP="007261ED">
            <w:pPr>
              <w:widowControl w:val="0"/>
              <w:numPr>
                <w:ilvl w:val="0"/>
                <w:numId w:val="107"/>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305CD22F" w14:textId="77777777" w:rsidTr="007261ED">
        <w:tc>
          <w:tcPr>
            <w:tcW w:w="9286" w:type="dxa"/>
            <w:tcBorders>
              <w:left w:val="nil"/>
              <w:right w:val="nil"/>
            </w:tcBorders>
          </w:tcPr>
          <w:p w14:paraId="05372A42" w14:textId="77777777" w:rsidR="007261ED" w:rsidRPr="007261ED" w:rsidRDefault="007261ED" w:rsidP="007261ED">
            <w:pPr>
              <w:widowControl w:val="0"/>
              <w:spacing w:before="120" w:after="120"/>
              <w:rPr>
                <w:sz w:val="8"/>
                <w:szCs w:val="8"/>
                <w:lang w:val="en-GB" w:eastAsia="en-GB"/>
              </w:rPr>
            </w:pPr>
          </w:p>
        </w:tc>
      </w:tr>
      <w:tr w:rsidR="007261ED" w:rsidRPr="007261ED" w14:paraId="1423CD90" w14:textId="77777777" w:rsidTr="007261ED">
        <w:tc>
          <w:tcPr>
            <w:tcW w:w="9286" w:type="dxa"/>
            <w:tcBorders>
              <w:bottom w:val="single" w:sz="4" w:space="0" w:color="auto"/>
            </w:tcBorders>
          </w:tcPr>
          <w:p w14:paraId="73F8355B"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Provide a brief summary of why the </w:t>
            </w:r>
            <w:r w:rsidRPr="007261ED">
              <w:rPr>
                <w:b/>
                <w:i/>
                <w:sz w:val="20"/>
                <w:szCs w:val="20"/>
                <w:lang w:val="en-GB" w:eastAsia="en-GB"/>
              </w:rPr>
              <w:t>service</w:t>
            </w:r>
            <w:r w:rsidRPr="007261ED">
              <w:rPr>
                <w:b/>
                <w:sz w:val="20"/>
                <w:szCs w:val="20"/>
                <w:lang w:val="en-GB" w:eastAsia="en-GB"/>
              </w:rPr>
              <w:t xml:space="preserve"> is being commissioned and what it will be used for.</w:t>
            </w:r>
          </w:p>
        </w:tc>
      </w:tr>
      <w:tr w:rsidR="007261ED" w:rsidRPr="007261ED" w14:paraId="3D2DE79C" w14:textId="77777777" w:rsidTr="007261ED">
        <w:tc>
          <w:tcPr>
            <w:tcW w:w="9286" w:type="dxa"/>
            <w:tcBorders>
              <w:left w:val="nil"/>
              <w:right w:val="nil"/>
            </w:tcBorders>
          </w:tcPr>
          <w:p w14:paraId="3C91B733" w14:textId="77777777" w:rsidR="007261ED" w:rsidRPr="007261ED" w:rsidRDefault="007261ED" w:rsidP="007261ED">
            <w:pPr>
              <w:widowControl w:val="0"/>
              <w:spacing w:before="120" w:after="120"/>
              <w:rPr>
                <w:sz w:val="8"/>
                <w:szCs w:val="8"/>
                <w:lang w:val="en-GB" w:eastAsia="en-GB"/>
              </w:rPr>
            </w:pPr>
          </w:p>
        </w:tc>
      </w:tr>
      <w:tr w:rsidR="007261ED" w:rsidRPr="007261ED" w14:paraId="038CDDD3" w14:textId="77777777" w:rsidTr="007261ED">
        <w:tc>
          <w:tcPr>
            <w:tcW w:w="9286" w:type="dxa"/>
            <w:tcBorders>
              <w:bottom w:val="single" w:sz="4" w:space="0" w:color="auto"/>
            </w:tcBorders>
          </w:tcPr>
          <w:p w14:paraId="251B1B79" w14:textId="77777777" w:rsidR="007261ED" w:rsidRPr="007261ED" w:rsidRDefault="007261ED" w:rsidP="007261ED">
            <w:pPr>
              <w:widowControl w:val="0"/>
              <w:spacing w:before="120" w:after="120"/>
              <w:rPr>
                <w:sz w:val="20"/>
                <w:szCs w:val="20"/>
                <w:lang w:val="en-GB" w:eastAsia="en-GB"/>
              </w:rPr>
            </w:pPr>
          </w:p>
          <w:p w14:paraId="1BF9B598" w14:textId="77777777" w:rsidR="007261ED" w:rsidRPr="007261ED" w:rsidRDefault="007261ED" w:rsidP="007261ED">
            <w:pPr>
              <w:widowControl w:val="0"/>
              <w:spacing w:before="120" w:after="120"/>
              <w:rPr>
                <w:sz w:val="20"/>
                <w:szCs w:val="20"/>
                <w:lang w:val="en-GB" w:eastAsia="en-GB"/>
              </w:rPr>
            </w:pPr>
          </w:p>
          <w:p w14:paraId="3FA6075B" w14:textId="5BA5D4D6" w:rsidR="000428F5" w:rsidRPr="00BA0AA0" w:rsidRDefault="000428F5" w:rsidP="000428F5">
            <w:pPr>
              <w:rPr>
                <w:rFonts w:cstheme="minorHAnsi"/>
                <w:b/>
                <w:lang w:eastAsia="en-GB"/>
              </w:rPr>
            </w:pPr>
            <w:r w:rsidRPr="00BA0AA0">
              <w:rPr>
                <w:rFonts w:cstheme="minorHAnsi"/>
                <w:b/>
                <w:lang w:eastAsia="en-GB"/>
              </w:rPr>
              <w:t>Engaging support to collect Visual asset condition data for</w:t>
            </w:r>
            <w:r w:rsidRPr="00BA0AA0">
              <w:rPr>
                <w:rFonts w:cstheme="minorHAnsi"/>
                <w:b/>
              </w:rPr>
              <w:t xml:space="preserve"> </w:t>
            </w:r>
            <w:r w:rsidR="00332630">
              <w:rPr>
                <w:rFonts w:cstheme="minorHAnsi"/>
                <w:b/>
                <w:bCs/>
                <w:color w:val="000000"/>
                <w:lang w:eastAsia="en-GB"/>
              </w:rPr>
              <w:t>57</w:t>
            </w:r>
            <w:r w:rsidRPr="00BA0AA0">
              <w:rPr>
                <w:rFonts w:cstheme="minorHAnsi"/>
                <w:b/>
                <w:bCs/>
                <w:color w:val="000000"/>
                <w:lang w:eastAsia="en-GB"/>
              </w:rPr>
              <w:t xml:space="preserve"> </w:t>
            </w:r>
            <w:r w:rsidRPr="00BA0AA0">
              <w:rPr>
                <w:rFonts w:cstheme="minorHAnsi"/>
                <w:b/>
              </w:rPr>
              <w:t xml:space="preserve">assets </w:t>
            </w:r>
            <w:r w:rsidRPr="00BA0AA0">
              <w:rPr>
                <w:rFonts w:cstheme="minorHAnsi"/>
                <w:b/>
                <w:bCs/>
                <w:lang w:eastAsia="en-GB"/>
              </w:rPr>
              <w:t xml:space="preserve">in </w:t>
            </w:r>
            <w:r w:rsidRPr="00BA0AA0">
              <w:rPr>
                <w:rFonts w:cstheme="minorHAnsi"/>
                <w:b/>
              </w:rPr>
              <w:t xml:space="preserve">support of delivering full operating capability of the Facility Condition Management (FCM) Project for the DIO Maintained estate. This project sits within the Asset Management Programme and assists in making prioritised decisions against assets, as the condition of the estate must be monitored consistently and maintained to an agreed minimum standard, a key principle of the Infrastructure funding flows. Existing infrastructure contracts do not enable this and so the FCM project has been introduced to resolve this challenge. </w:t>
            </w:r>
          </w:p>
          <w:p w14:paraId="55B84A61" w14:textId="77777777" w:rsidR="007261ED" w:rsidRPr="007261ED" w:rsidRDefault="007261ED" w:rsidP="007261ED">
            <w:pPr>
              <w:widowControl w:val="0"/>
              <w:spacing w:before="120" w:after="120"/>
              <w:rPr>
                <w:sz w:val="20"/>
                <w:szCs w:val="20"/>
                <w:lang w:val="en-GB" w:eastAsia="en-GB"/>
              </w:rPr>
            </w:pPr>
          </w:p>
          <w:p w14:paraId="1A0A53FE" w14:textId="77777777" w:rsidR="007261ED" w:rsidRPr="007261ED" w:rsidRDefault="007261ED" w:rsidP="007261ED">
            <w:pPr>
              <w:widowControl w:val="0"/>
              <w:spacing w:before="120" w:after="120"/>
              <w:rPr>
                <w:sz w:val="20"/>
                <w:szCs w:val="20"/>
                <w:lang w:val="en-GB" w:eastAsia="en-GB"/>
              </w:rPr>
            </w:pPr>
          </w:p>
          <w:p w14:paraId="1944E834" w14:textId="77777777" w:rsidR="007261ED" w:rsidRPr="007261ED" w:rsidRDefault="007261ED" w:rsidP="007261ED">
            <w:pPr>
              <w:widowControl w:val="0"/>
              <w:spacing w:before="120" w:after="120"/>
              <w:rPr>
                <w:sz w:val="20"/>
                <w:szCs w:val="20"/>
                <w:lang w:val="en-GB" w:eastAsia="en-GB"/>
              </w:rPr>
            </w:pPr>
          </w:p>
        </w:tc>
      </w:tr>
      <w:tr w:rsidR="007261ED" w:rsidRPr="007261ED" w14:paraId="38092A75" w14:textId="77777777" w:rsidTr="007261ED">
        <w:tc>
          <w:tcPr>
            <w:tcW w:w="9286" w:type="dxa"/>
            <w:tcBorders>
              <w:left w:val="nil"/>
              <w:right w:val="nil"/>
            </w:tcBorders>
          </w:tcPr>
          <w:p w14:paraId="4E268D57" w14:textId="77777777" w:rsidR="007261ED" w:rsidRPr="007261ED" w:rsidRDefault="007261ED" w:rsidP="007261ED">
            <w:pPr>
              <w:widowControl w:val="0"/>
              <w:spacing w:before="120" w:after="120"/>
              <w:rPr>
                <w:sz w:val="8"/>
                <w:szCs w:val="8"/>
                <w:lang w:val="en-GB" w:eastAsia="en-GB"/>
              </w:rPr>
            </w:pPr>
          </w:p>
        </w:tc>
      </w:tr>
      <w:tr w:rsidR="007261ED" w:rsidRPr="007261ED" w14:paraId="0F7965F0" w14:textId="77777777" w:rsidTr="007261ED">
        <w:tc>
          <w:tcPr>
            <w:tcW w:w="9286" w:type="dxa"/>
            <w:shd w:val="clear" w:color="auto" w:fill="BFBFBF" w:themeFill="background1" w:themeFillShade="BF"/>
          </w:tcPr>
          <w:p w14:paraId="52AE9AE7" w14:textId="77777777" w:rsidR="007261ED" w:rsidRPr="007261ED" w:rsidRDefault="007261ED" w:rsidP="007261ED">
            <w:pPr>
              <w:widowControl w:val="0"/>
              <w:numPr>
                <w:ilvl w:val="0"/>
                <w:numId w:val="107"/>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18DDE20D" w14:textId="77777777" w:rsidTr="007261ED">
        <w:tc>
          <w:tcPr>
            <w:tcW w:w="9286" w:type="dxa"/>
            <w:tcBorders>
              <w:bottom w:val="single" w:sz="4" w:space="0" w:color="auto"/>
            </w:tcBorders>
          </w:tcPr>
          <w:p w14:paraId="3F486FBF"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Give a complete and precise description of what the </w:t>
            </w:r>
            <w:r w:rsidRPr="007261ED">
              <w:rPr>
                <w:b/>
                <w:i/>
                <w:sz w:val="20"/>
                <w:szCs w:val="20"/>
                <w:lang w:val="en-GB" w:eastAsia="en-GB"/>
              </w:rPr>
              <w:t>Consultant</w:t>
            </w:r>
            <w:r w:rsidRPr="007261ED">
              <w:rPr>
                <w:b/>
                <w:sz w:val="20"/>
                <w:szCs w:val="20"/>
                <w:lang w:val="en-GB" w:eastAsia="en-GB"/>
              </w:rPr>
              <w:t xml:space="preserve"> is required to do.</w:t>
            </w:r>
          </w:p>
          <w:p w14:paraId="58F3B7C5" w14:textId="77777777" w:rsidR="007261ED" w:rsidRPr="007261ED" w:rsidRDefault="007261ED" w:rsidP="007261ED">
            <w:pPr>
              <w:widowControl w:val="0"/>
              <w:spacing w:before="120" w:after="120"/>
              <w:rPr>
                <w:sz w:val="20"/>
                <w:szCs w:val="20"/>
                <w:lang w:val="en-GB" w:eastAsia="en-GB"/>
              </w:rPr>
            </w:pPr>
            <w:r w:rsidRPr="007261ED">
              <w:rPr>
                <w:b/>
                <w:sz w:val="20"/>
                <w:szCs w:val="20"/>
                <w:lang w:val="en-GB" w:eastAsia="en-GB"/>
              </w:rPr>
              <w:t>If items of work have to be provided by a stated date, include a table describing the works and stating the date when it is to be provided.</w:t>
            </w:r>
          </w:p>
        </w:tc>
      </w:tr>
      <w:tr w:rsidR="007261ED" w:rsidRPr="007261ED" w14:paraId="11EA0161" w14:textId="77777777" w:rsidTr="007261ED">
        <w:tc>
          <w:tcPr>
            <w:tcW w:w="9286" w:type="dxa"/>
            <w:tcBorders>
              <w:left w:val="nil"/>
              <w:right w:val="nil"/>
            </w:tcBorders>
          </w:tcPr>
          <w:p w14:paraId="1335CC44" w14:textId="77777777" w:rsidR="007261ED" w:rsidRPr="007261ED" w:rsidRDefault="007261ED" w:rsidP="007261ED">
            <w:pPr>
              <w:widowControl w:val="0"/>
              <w:spacing w:before="120" w:after="120"/>
              <w:rPr>
                <w:b/>
                <w:sz w:val="8"/>
                <w:szCs w:val="8"/>
                <w:lang w:val="en-GB" w:eastAsia="en-GB"/>
              </w:rPr>
            </w:pPr>
          </w:p>
        </w:tc>
      </w:tr>
      <w:tr w:rsidR="007261ED" w:rsidRPr="007261ED" w14:paraId="7D048635" w14:textId="77777777" w:rsidTr="007261ED">
        <w:tc>
          <w:tcPr>
            <w:tcW w:w="9286" w:type="dxa"/>
          </w:tcPr>
          <w:p w14:paraId="43D26B12" w14:textId="77777777" w:rsidR="00EF36D1" w:rsidRDefault="00EF36D1" w:rsidP="007261ED">
            <w:pPr>
              <w:widowControl w:val="0"/>
              <w:spacing w:before="120" w:after="120"/>
              <w:rPr>
                <w:rFonts w:cstheme="minorHAnsi"/>
              </w:rPr>
            </w:pPr>
          </w:p>
          <w:p w14:paraId="5943B450" w14:textId="3E8DD86C" w:rsidR="007261ED" w:rsidRPr="007261ED" w:rsidRDefault="00EF36D1" w:rsidP="007261ED">
            <w:pPr>
              <w:widowControl w:val="0"/>
              <w:spacing w:before="120" w:after="120"/>
              <w:rPr>
                <w:b/>
                <w:sz w:val="20"/>
                <w:szCs w:val="20"/>
                <w:lang w:val="en-GB" w:eastAsia="en-GB"/>
              </w:rPr>
            </w:pPr>
            <w:r w:rsidRPr="00BA0AA0">
              <w:rPr>
                <w:rFonts w:cstheme="minorHAnsi"/>
              </w:rPr>
              <w:t xml:space="preserve">To carry out visual assessments of the condition of </w:t>
            </w:r>
            <w:r w:rsidR="00332630">
              <w:rPr>
                <w:rFonts w:cstheme="minorHAnsi"/>
              </w:rPr>
              <w:t>57</w:t>
            </w:r>
            <w:r w:rsidRPr="00BA0AA0">
              <w:rPr>
                <w:rFonts w:cstheme="minorHAnsi"/>
              </w:rPr>
              <w:t xml:space="preserve"> Level 2, Priority 1&amp;2 Infrastructure assets utilising the FCM methodology, on the FCM APP</w:t>
            </w:r>
          </w:p>
          <w:p w14:paraId="1569453F" w14:textId="77777777" w:rsidR="007261ED" w:rsidRPr="007261ED" w:rsidRDefault="007261ED" w:rsidP="007261ED">
            <w:pPr>
              <w:widowControl w:val="0"/>
              <w:spacing w:before="120" w:after="120"/>
              <w:rPr>
                <w:b/>
                <w:sz w:val="20"/>
                <w:szCs w:val="20"/>
                <w:lang w:val="en-GB" w:eastAsia="en-GB"/>
              </w:rPr>
            </w:pPr>
          </w:p>
          <w:p w14:paraId="02922FBF" w14:textId="77777777" w:rsidR="007261ED" w:rsidRPr="007261ED" w:rsidRDefault="007261ED" w:rsidP="007261ED">
            <w:pPr>
              <w:widowControl w:val="0"/>
              <w:spacing w:before="120" w:after="120"/>
              <w:rPr>
                <w:b/>
                <w:sz w:val="20"/>
                <w:szCs w:val="20"/>
                <w:lang w:val="en-GB" w:eastAsia="en-GB"/>
              </w:rPr>
            </w:pPr>
          </w:p>
          <w:p w14:paraId="3D3E6C28" w14:textId="77777777" w:rsidR="007261ED" w:rsidRPr="007261ED" w:rsidRDefault="007261ED" w:rsidP="007261ED">
            <w:pPr>
              <w:widowControl w:val="0"/>
              <w:spacing w:before="120" w:after="120"/>
              <w:rPr>
                <w:b/>
                <w:sz w:val="20"/>
                <w:szCs w:val="20"/>
                <w:lang w:val="en-GB" w:eastAsia="en-GB"/>
              </w:rPr>
            </w:pPr>
          </w:p>
          <w:p w14:paraId="1EC81619" w14:textId="77777777" w:rsidR="007261ED" w:rsidRPr="007261ED" w:rsidRDefault="007261ED" w:rsidP="007261ED">
            <w:pPr>
              <w:widowControl w:val="0"/>
              <w:spacing w:before="120" w:after="120"/>
              <w:rPr>
                <w:b/>
                <w:sz w:val="20"/>
                <w:szCs w:val="20"/>
                <w:lang w:val="en-GB" w:eastAsia="en-GB"/>
              </w:rPr>
            </w:pPr>
          </w:p>
        </w:tc>
      </w:tr>
    </w:tbl>
    <w:p w14:paraId="319DAA3F"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7261ED">
        <w:tc>
          <w:tcPr>
            <w:tcW w:w="9286" w:type="dxa"/>
            <w:tcBorders>
              <w:bottom w:val="single" w:sz="4" w:space="0" w:color="auto"/>
            </w:tcBorders>
            <w:shd w:val="clear" w:color="auto" w:fill="BFBFBF" w:themeFill="background1" w:themeFillShade="BF"/>
          </w:tcPr>
          <w:p w14:paraId="257747FA" w14:textId="77777777" w:rsidR="007261ED" w:rsidRPr="007261ED" w:rsidRDefault="007261ED" w:rsidP="007261ED">
            <w:pPr>
              <w:widowControl w:val="0"/>
              <w:numPr>
                <w:ilvl w:val="0"/>
                <w:numId w:val="107"/>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7261ED">
        <w:tc>
          <w:tcPr>
            <w:tcW w:w="9286"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41558C30" w14:textId="77777777" w:rsidTr="007261ED">
        <w:tc>
          <w:tcPr>
            <w:tcW w:w="9286" w:type="dxa"/>
            <w:tcBorders>
              <w:bottom w:val="single" w:sz="4" w:space="0" w:color="auto"/>
            </w:tcBorders>
          </w:tcPr>
          <w:p w14:paraId="3EC5B24A"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 xml:space="preserve">List existing information which is relevant to the </w:t>
            </w:r>
            <w:r w:rsidRPr="007261ED">
              <w:rPr>
                <w:b/>
                <w:i/>
                <w:sz w:val="20"/>
                <w:szCs w:val="20"/>
                <w:lang w:val="en-GB" w:eastAsia="en-GB"/>
              </w:rPr>
              <w:t>services</w:t>
            </w:r>
            <w:r w:rsidRPr="007261ED">
              <w:rPr>
                <w:b/>
                <w:sz w:val="20"/>
                <w:szCs w:val="20"/>
                <w:lang w:val="en-GB" w:eastAsia="en-GB"/>
              </w:rPr>
              <w:t xml:space="preserve">. This can include documents which </w:t>
            </w:r>
            <w:r w:rsidRPr="007261ED">
              <w:rPr>
                <w:b/>
                <w:sz w:val="20"/>
                <w:szCs w:val="20"/>
                <w:lang w:val="en-GB" w:eastAsia="en-GB"/>
              </w:rPr>
              <w:lastRenderedPageBreak/>
              <w:t xml:space="preserve">the </w:t>
            </w:r>
            <w:r w:rsidRPr="007261ED">
              <w:rPr>
                <w:b/>
                <w:i/>
                <w:sz w:val="20"/>
                <w:szCs w:val="20"/>
                <w:lang w:val="en-GB" w:eastAsia="en-GB"/>
              </w:rPr>
              <w:t>Consultant</w:t>
            </w:r>
            <w:r w:rsidRPr="007261ED">
              <w:rPr>
                <w:b/>
                <w:sz w:val="20"/>
                <w:szCs w:val="20"/>
                <w:lang w:val="en-GB" w:eastAsia="en-GB"/>
              </w:rPr>
              <w:t xml:space="preserve"> is to further develop</w:t>
            </w:r>
          </w:p>
        </w:tc>
      </w:tr>
      <w:tr w:rsidR="007261ED" w:rsidRPr="007261ED" w14:paraId="50F05E57" w14:textId="77777777" w:rsidTr="007261ED">
        <w:tc>
          <w:tcPr>
            <w:tcW w:w="9286" w:type="dxa"/>
            <w:tcBorders>
              <w:left w:val="nil"/>
              <w:right w:val="nil"/>
            </w:tcBorders>
          </w:tcPr>
          <w:p w14:paraId="09EFD5F9"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7261ED">
        <w:tc>
          <w:tcPr>
            <w:tcW w:w="9286" w:type="dxa"/>
            <w:tcBorders>
              <w:bottom w:val="single" w:sz="4" w:space="0" w:color="auto"/>
            </w:tcBorders>
          </w:tcPr>
          <w:p w14:paraId="306001E1" w14:textId="77777777" w:rsidR="007261ED" w:rsidRPr="007261ED" w:rsidRDefault="007261ED" w:rsidP="007261ED">
            <w:pPr>
              <w:widowControl w:val="0"/>
              <w:spacing w:before="120" w:after="120"/>
              <w:rPr>
                <w:sz w:val="20"/>
                <w:szCs w:val="20"/>
                <w:lang w:val="en-GB" w:eastAsia="en-GB"/>
              </w:rPr>
            </w:pPr>
          </w:p>
          <w:p w14:paraId="7C7B5A6C" w14:textId="0DB36B4F" w:rsidR="007261ED" w:rsidRPr="007261ED" w:rsidRDefault="004449A7" w:rsidP="007261ED">
            <w:pPr>
              <w:widowControl w:val="0"/>
              <w:spacing w:before="120" w:after="120"/>
              <w:rPr>
                <w:sz w:val="20"/>
                <w:szCs w:val="20"/>
                <w:lang w:val="en-GB" w:eastAsia="en-GB"/>
              </w:rPr>
            </w:pPr>
            <w:r>
              <w:rPr>
                <w:sz w:val="20"/>
                <w:szCs w:val="20"/>
                <w:lang w:val="en-GB" w:eastAsia="en-GB"/>
              </w:rPr>
              <w:t>N/A</w:t>
            </w:r>
          </w:p>
          <w:p w14:paraId="2348D659" w14:textId="77777777" w:rsidR="007261ED" w:rsidRPr="007261ED" w:rsidRDefault="007261ED" w:rsidP="007261ED">
            <w:pPr>
              <w:widowControl w:val="0"/>
              <w:spacing w:before="120" w:after="120"/>
              <w:rPr>
                <w:sz w:val="20"/>
                <w:szCs w:val="20"/>
                <w:lang w:val="en-GB" w:eastAsia="en-GB"/>
              </w:rPr>
            </w:pPr>
          </w:p>
          <w:p w14:paraId="3C53EA93" w14:textId="77777777" w:rsidR="007261ED" w:rsidRPr="007261ED" w:rsidRDefault="007261ED" w:rsidP="007261ED">
            <w:pPr>
              <w:widowControl w:val="0"/>
              <w:spacing w:before="120" w:after="120"/>
              <w:rPr>
                <w:sz w:val="20"/>
                <w:szCs w:val="20"/>
                <w:lang w:val="en-GB" w:eastAsia="en-GB"/>
              </w:rPr>
            </w:pPr>
          </w:p>
        </w:tc>
      </w:tr>
      <w:tr w:rsidR="007261ED" w:rsidRPr="007261ED" w14:paraId="55D838CD" w14:textId="77777777" w:rsidTr="007261ED">
        <w:tc>
          <w:tcPr>
            <w:tcW w:w="9286" w:type="dxa"/>
            <w:tcBorders>
              <w:left w:val="nil"/>
              <w:right w:val="nil"/>
            </w:tcBorders>
          </w:tcPr>
          <w:p w14:paraId="0C312EAC" w14:textId="77777777" w:rsidR="007261ED" w:rsidRPr="007261ED" w:rsidRDefault="007261ED" w:rsidP="007261ED">
            <w:pPr>
              <w:widowControl w:val="0"/>
              <w:spacing w:before="120" w:after="120"/>
              <w:rPr>
                <w:sz w:val="8"/>
                <w:szCs w:val="8"/>
                <w:lang w:val="en-GB" w:eastAsia="en-GB"/>
              </w:rPr>
            </w:pPr>
          </w:p>
        </w:tc>
      </w:tr>
      <w:tr w:rsidR="007261ED" w:rsidRPr="007261ED" w14:paraId="42F9A21F" w14:textId="77777777" w:rsidTr="007261ED">
        <w:tc>
          <w:tcPr>
            <w:tcW w:w="9286" w:type="dxa"/>
            <w:shd w:val="clear" w:color="auto" w:fill="BFBFBF" w:themeFill="background1" w:themeFillShade="BF"/>
          </w:tcPr>
          <w:p w14:paraId="6307F2C7" w14:textId="77777777" w:rsidR="007261ED" w:rsidRPr="007261ED" w:rsidRDefault="007261ED" w:rsidP="007261ED">
            <w:pPr>
              <w:widowControl w:val="0"/>
              <w:numPr>
                <w:ilvl w:val="0"/>
                <w:numId w:val="107"/>
              </w:numPr>
              <w:spacing w:before="120" w:after="120"/>
              <w:ind w:hanging="720"/>
              <w:contextualSpacing/>
              <w:jc w:val="both"/>
              <w:rPr>
                <w:sz w:val="20"/>
                <w:szCs w:val="20"/>
                <w:lang w:val="en-GB" w:eastAsia="en-GB"/>
              </w:rPr>
            </w:pPr>
            <w:r w:rsidRPr="007261ED">
              <w:rPr>
                <w:b/>
                <w:sz w:val="20"/>
                <w:szCs w:val="20"/>
                <w:lang w:val="en-GB" w:eastAsia="en-GB"/>
              </w:rPr>
              <w:t>Specifications and standards</w:t>
            </w:r>
          </w:p>
        </w:tc>
      </w:tr>
      <w:tr w:rsidR="007261ED" w:rsidRPr="007261ED" w14:paraId="4902B613" w14:textId="77777777" w:rsidTr="007261ED">
        <w:tc>
          <w:tcPr>
            <w:tcW w:w="9286" w:type="dxa"/>
            <w:tcBorders>
              <w:bottom w:val="single" w:sz="4" w:space="0" w:color="auto"/>
            </w:tcBorders>
          </w:tcPr>
          <w:p w14:paraId="7DCD5354" w14:textId="77777777" w:rsidR="007261ED" w:rsidRPr="007261ED" w:rsidRDefault="007261ED" w:rsidP="007261ED">
            <w:pPr>
              <w:widowControl w:val="0"/>
              <w:spacing w:before="120" w:after="120"/>
              <w:rPr>
                <w:sz w:val="20"/>
                <w:szCs w:val="20"/>
                <w:lang w:val="en-GB" w:eastAsia="en-GB"/>
              </w:rPr>
            </w:pPr>
            <w:r w:rsidRPr="007261ED">
              <w:rPr>
                <w:b/>
                <w:sz w:val="20"/>
                <w:szCs w:val="20"/>
                <w:lang w:val="en-GB" w:eastAsia="en-GB"/>
              </w:rPr>
              <w:t>List the specifications and standards that apply to the contract.</w:t>
            </w:r>
          </w:p>
        </w:tc>
      </w:tr>
      <w:tr w:rsidR="007261ED" w:rsidRPr="007261ED" w14:paraId="6349095D" w14:textId="77777777" w:rsidTr="007261ED">
        <w:tc>
          <w:tcPr>
            <w:tcW w:w="9286" w:type="dxa"/>
            <w:tcBorders>
              <w:left w:val="nil"/>
              <w:right w:val="nil"/>
            </w:tcBorders>
          </w:tcPr>
          <w:p w14:paraId="080FDAC9" w14:textId="77777777" w:rsidR="007261ED" w:rsidRPr="007261ED" w:rsidRDefault="007261ED" w:rsidP="007261ED">
            <w:pPr>
              <w:widowControl w:val="0"/>
              <w:spacing w:before="120" w:after="120"/>
              <w:rPr>
                <w:b/>
                <w:sz w:val="8"/>
                <w:szCs w:val="8"/>
                <w:lang w:val="en-GB" w:eastAsia="en-GB"/>
              </w:rPr>
            </w:pPr>
          </w:p>
        </w:tc>
      </w:tr>
      <w:tr w:rsidR="007261ED" w:rsidRPr="007261ED" w14:paraId="7946E988" w14:textId="77777777" w:rsidTr="007261ED">
        <w:tc>
          <w:tcPr>
            <w:tcW w:w="9286" w:type="dxa"/>
          </w:tcPr>
          <w:p w14:paraId="75F6C25D" w14:textId="5F4181C8" w:rsidR="007261ED" w:rsidRPr="007261ED" w:rsidRDefault="00E33801" w:rsidP="007261ED">
            <w:pPr>
              <w:widowControl w:val="0"/>
              <w:spacing w:before="120" w:after="120"/>
              <w:rPr>
                <w:b/>
                <w:sz w:val="20"/>
                <w:szCs w:val="20"/>
                <w:lang w:val="en-GB" w:eastAsia="en-GB"/>
              </w:rPr>
            </w:pPr>
            <w:r w:rsidRPr="0063756E">
              <w:rPr>
                <w:b/>
                <w:sz w:val="20"/>
                <w:szCs w:val="20"/>
                <w:lang w:val="en-GB" w:eastAsia="en-GB"/>
              </w:rPr>
              <w:t>N/A</w:t>
            </w:r>
          </w:p>
          <w:p w14:paraId="168B5F80" w14:textId="77777777" w:rsidR="007261ED" w:rsidRPr="007261ED" w:rsidRDefault="007261ED" w:rsidP="007261ED">
            <w:pPr>
              <w:widowControl w:val="0"/>
              <w:spacing w:before="120" w:after="120"/>
              <w:rPr>
                <w:b/>
                <w:sz w:val="20"/>
                <w:szCs w:val="20"/>
                <w:lang w:val="en-GB" w:eastAsia="en-GB"/>
              </w:rPr>
            </w:pPr>
          </w:p>
          <w:p w14:paraId="7BDB72C2" w14:textId="77777777" w:rsidR="007261ED" w:rsidRPr="007261ED" w:rsidRDefault="007261ED" w:rsidP="007261ED">
            <w:pPr>
              <w:widowControl w:val="0"/>
              <w:spacing w:before="120" w:after="120"/>
              <w:rPr>
                <w:b/>
                <w:sz w:val="20"/>
                <w:szCs w:val="20"/>
                <w:lang w:val="en-GB" w:eastAsia="en-GB"/>
              </w:rPr>
            </w:pPr>
          </w:p>
          <w:p w14:paraId="2CCE84B3" w14:textId="77777777" w:rsidR="007261ED" w:rsidRPr="007261ED" w:rsidRDefault="007261ED" w:rsidP="007261ED">
            <w:pPr>
              <w:widowControl w:val="0"/>
              <w:spacing w:before="120" w:after="120"/>
              <w:rPr>
                <w:b/>
                <w:sz w:val="20"/>
                <w:szCs w:val="20"/>
                <w:lang w:val="en-GB" w:eastAsia="en-GB"/>
              </w:rPr>
            </w:pPr>
          </w:p>
          <w:p w14:paraId="09C58333" w14:textId="77777777" w:rsidR="007261ED" w:rsidRPr="007261ED" w:rsidRDefault="007261ED" w:rsidP="007261ED">
            <w:pPr>
              <w:widowControl w:val="0"/>
              <w:spacing w:before="120" w:after="120"/>
              <w:rPr>
                <w:b/>
                <w:sz w:val="20"/>
                <w:szCs w:val="20"/>
                <w:lang w:val="en-GB" w:eastAsia="en-GB"/>
              </w:rPr>
            </w:pPr>
          </w:p>
        </w:tc>
      </w:tr>
    </w:tbl>
    <w:p w14:paraId="3079F47A" w14:textId="77777777" w:rsidR="007261ED" w:rsidRPr="007261ED" w:rsidRDefault="007261ED" w:rsidP="007261ED">
      <w:pPr>
        <w:widowControl w:val="0"/>
        <w:rPr>
          <w:sz w:val="20"/>
          <w:szCs w:val="20"/>
          <w:lang w:val="en-GB" w:eastAsia="en-GB"/>
        </w:rPr>
      </w:pPr>
    </w:p>
    <w:p w14:paraId="51A4BFB7"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7261ED">
        <w:tc>
          <w:tcPr>
            <w:tcW w:w="9286" w:type="dxa"/>
            <w:tcBorders>
              <w:bottom w:val="single" w:sz="4" w:space="0" w:color="auto"/>
            </w:tcBorders>
            <w:shd w:val="clear" w:color="auto" w:fill="BFBFBF" w:themeFill="background1" w:themeFillShade="BF"/>
          </w:tcPr>
          <w:p w14:paraId="0B2C3B71" w14:textId="77777777" w:rsidR="007261ED" w:rsidRPr="007261ED" w:rsidRDefault="007261ED" w:rsidP="007261ED">
            <w:pPr>
              <w:widowControl w:val="0"/>
              <w:numPr>
                <w:ilvl w:val="0"/>
                <w:numId w:val="107"/>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3D6FE62" w14:textId="77777777" w:rsidTr="007261ED">
        <w:tc>
          <w:tcPr>
            <w:tcW w:w="9286" w:type="dxa"/>
            <w:tcBorders>
              <w:left w:val="nil"/>
              <w:right w:val="nil"/>
            </w:tcBorders>
          </w:tcPr>
          <w:p w14:paraId="4C4024F7" w14:textId="77777777" w:rsidR="007261ED" w:rsidRPr="007261ED" w:rsidRDefault="007261ED" w:rsidP="007261ED">
            <w:pPr>
              <w:widowControl w:val="0"/>
              <w:spacing w:before="120" w:after="120"/>
              <w:rPr>
                <w:sz w:val="8"/>
                <w:szCs w:val="8"/>
                <w:lang w:val="en-GB" w:eastAsia="en-GB"/>
              </w:rPr>
            </w:pPr>
          </w:p>
        </w:tc>
      </w:tr>
      <w:tr w:rsidR="007261ED" w:rsidRPr="007261ED" w14:paraId="26B120FE" w14:textId="77777777" w:rsidTr="007261ED">
        <w:tc>
          <w:tcPr>
            <w:tcW w:w="9286" w:type="dxa"/>
            <w:tcBorders>
              <w:bottom w:val="single" w:sz="4" w:space="0" w:color="auto"/>
            </w:tcBorders>
          </w:tcPr>
          <w:p w14:paraId="79E9C998" w14:textId="77777777" w:rsidR="007261ED" w:rsidRPr="007261ED" w:rsidRDefault="007261ED" w:rsidP="007261ED">
            <w:pPr>
              <w:widowControl w:val="0"/>
              <w:spacing w:before="120" w:after="120"/>
              <w:rPr>
                <w:b/>
                <w:i/>
                <w:sz w:val="20"/>
                <w:szCs w:val="20"/>
                <w:lang w:val="en-GB" w:eastAsia="en-GB"/>
              </w:rPr>
            </w:pPr>
            <w:r w:rsidRPr="007261ED">
              <w:rPr>
                <w:b/>
                <w:sz w:val="20"/>
                <w:szCs w:val="20"/>
                <w:lang w:val="en-GB" w:eastAsia="en-GB"/>
              </w:rPr>
              <w:t>State any constraints on sequence and timing of work and on method and conduct of work including the requirements for any work by the</w:t>
            </w:r>
            <w:r w:rsidRPr="007261ED">
              <w:rPr>
                <w:b/>
                <w:i/>
                <w:sz w:val="20"/>
                <w:szCs w:val="20"/>
                <w:lang w:val="en-GB" w:eastAsia="en-GB"/>
              </w:rPr>
              <w:t xml:space="preserve"> Client.</w:t>
            </w:r>
          </w:p>
          <w:p w14:paraId="18E7BDD0"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Set out any requirements for a quality management system.</w:t>
            </w:r>
          </w:p>
          <w:p w14:paraId="0D699621"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Include a dispute resolution procedure if required.</w:t>
            </w:r>
          </w:p>
        </w:tc>
      </w:tr>
      <w:tr w:rsidR="007261ED" w:rsidRPr="007261ED" w14:paraId="0FCD99EB" w14:textId="77777777" w:rsidTr="007261ED">
        <w:tc>
          <w:tcPr>
            <w:tcW w:w="9286" w:type="dxa"/>
            <w:tcBorders>
              <w:left w:val="nil"/>
              <w:right w:val="nil"/>
            </w:tcBorders>
          </w:tcPr>
          <w:p w14:paraId="744B822B" w14:textId="77777777" w:rsidR="007261ED" w:rsidRPr="007261ED" w:rsidRDefault="007261ED" w:rsidP="007261ED">
            <w:pPr>
              <w:widowControl w:val="0"/>
              <w:spacing w:before="120" w:after="120"/>
              <w:rPr>
                <w:sz w:val="8"/>
                <w:szCs w:val="8"/>
                <w:lang w:val="en-GB" w:eastAsia="en-GB"/>
              </w:rPr>
            </w:pPr>
          </w:p>
        </w:tc>
      </w:tr>
      <w:tr w:rsidR="007261ED" w:rsidRPr="007261ED" w14:paraId="5FF12D7F" w14:textId="77777777" w:rsidTr="007261ED">
        <w:tc>
          <w:tcPr>
            <w:tcW w:w="9286" w:type="dxa"/>
          </w:tcPr>
          <w:p w14:paraId="5D968E3B" w14:textId="77777777" w:rsidR="007261ED" w:rsidRPr="007261ED" w:rsidRDefault="007261ED" w:rsidP="007261ED">
            <w:pPr>
              <w:widowControl w:val="0"/>
              <w:spacing w:before="120" w:after="120"/>
              <w:rPr>
                <w:sz w:val="20"/>
                <w:szCs w:val="20"/>
                <w:lang w:val="en-GB" w:eastAsia="en-GB"/>
              </w:rPr>
            </w:pPr>
          </w:p>
          <w:p w14:paraId="42188E43" w14:textId="1D74539B" w:rsidR="007261ED" w:rsidRDefault="00422379" w:rsidP="007261ED">
            <w:pPr>
              <w:widowControl w:val="0"/>
              <w:spacing w:before="120" w:after="120"/>
              <w:rPr>
                <w:sz w:val="20"/>
                <w:szCs w:val="20"/>
                <w:lang w:val="en-GB" w:eastAsia="en-GB"/>
              </w:rPr>
            </w:pPr>
            <w:r>
              <w:rPr>
                <w:sz w:val="20"/>
                <w:szCs w:val="20"/>
                <w:lang w:val="en-GB" w:eastAsia="en-GB"/>
              </w:rPr>
              <w:t xml:space="preserve">Any issues or disputes </w:t>
            </w:r>
            <w:r w:rsidR="00DA0142">
              <w:rPr>
                <w:sz w:val="20"/>
                <w:szCs w:val="20"/>
                <w:lang w:val="en-GB" w:eastAsia="en-GB"/>
              </w:rPr>
              <w:t>please contact the FCM Project Team on:</w:t>
            </w:r>
          </w:p>
          <w:p w14:paraId="12B8226D" w14:textId="3D0D5D28" w:rsidR="00DA0142" w:rsidRDefault="00DA0142" w:rsidP="007261ED">
            <w:pPr>
              <w:widowControl w:val="0"/>
              <w:spacing w:before="120" w:after="120"/>
              <w:rPr>
                <w:sz w:val="20"/>
                <w:szCs w:val="20"/>
                <w:lang w:val="en-GB" w:eastAsia="en-GB"/>
              </w:rPr>
            </w:pPr>
          </w:p>
          <w:p w14:paraId="6DBBDFC8" w14:textId="625B8B8C" w:rsidR="00DA0142" w:rsidRPr="007261ED" w:rsidRDefault="00C33C72" w:rsidP="007261ED">
            <w:pPr>
              <w:widowControl w:val="0"/>
              <w:spacing w:before="120" w:after="120"/>
              <w:rPr>
                <w:sz w:val="20"/>
                <w:szCs w:val="20"/>
                <w:lang w:val="en-GB" w:eastAsia="en-GB"/>
              </w:rPr>
            </w:pPr>
            <w:r w:rsidRPr="00C33C72">
              <w:rPr>
                <w:b/>
                <w:bCs/>
                <w:i/>
                <w:iCs/>
              </w:rPr>
              <w:t>Redacted</w:t>
            </w:r>
            <w:r w:rsidRPr="007261ED">
              <w:rPr>
                <w:sz w:val="20"/>
                <w:szCs w:val="20"/>
                <w:lang w:val="en-GB" w:eastAsia="en-GB"/>
              </w:rPr>
              <w:t xml:space="preserve"> </w:t>
            </w:r>
            <w:r w:rsidR="00881D62">
              <w:rPr>
                <w:sz w:val="20"/>
                <w:szCs w:val="20"/>
                <w:lang w:val="en-GB" w:eastAsia="en-GB"/>
              </w:rPr>
              <w:t>Infras</w:t>
            </w:r>
          </w:p>
          <w:p w14:paraId="431669D8" w14:textId="77777777" w:rsidR="007261ED" w:rsidRPr="007261ED" w:rsidRDefault="007261ED" w:rsidP="007261ED">
            <w:pPr>
              <w:widowControl w:val="0"/>
              <w:spacing w:before="120" w:after="120"/>
              <w:rPr>
                <w:sz w:val="20"/>
                <w:szCs w:val="20"/>
                <w:lang w:val="en-GB" w:eastAsia="en-GB"/>
              </w:rPr>
            </w:pPr>
          </w:p>
          <w:p w14:paraId="4DE76493" w14:textId="77777777" w:rsidR="007261ED" w:rsidRPr="007261ED" w:rsidRDefault="007261ED" w:rsidP="007261ED">
            <w:pPr>
              <w:widowControl w:val="0"/>
              <w:spacing w:before="120" w:after="120"/>
              <w:rPr>
                <w:sz w:val="20"/>
                <w:szCs w:val="20"/>
                <w:lang w:val="en-GB" w:eastAsia="en-GB"/>
              </w:rPr>
            </w:pPr>
          </w:p>
          <w:p w14:paraId="410A44D4" w14:textId="77777777" w:rsidR="007261ED" w:rsidRPr="007261ED" w:rsidRDefault="007261ED" w:rsidP="007261ED">
            <w:pPr>
              <w:widowControl w:val="0"/>
              <w:spacing w:before="120" w:after="120"/>
              <w:rPr>
                <w:sz w:val="20"/>
                <w:szCs w:val="20"/>
                <w:lang w:val="en-GB" w:eastAsia="en-GB"/>
              </w:rPr>
            </w:pPr>
          </w:p>
          <w:p w14:paraId="41FF424C" w14:textId="77777777" w:rsidR="007261ED" w:rsidRPr="007261ED" w:rsidRDefault="007261ED" w:rsidP="007261ED">
            <w:pPr>
              <w:widowControl w:val="0"/>
              <w:spacing w:before="120" w:after="120"/>
              <w:rPr>
                <w:sz w:val="20"/>
                <w:szCs w:val="20"/>
                <w:lang w:val="en-GB" w:eastAsia="en-GB"/>
              </w:rPr>
            </w:pPr>
          </w:p>
          <w:p w14:paraId="789F29CF" w14:textId="77777777" w:rsidR="007261ED" w:rsidRPr="007261ED" w:rsidRDefault="007261ED" w:rsidP="007261ED">
            <w:pPr>
              <w:widowControl w:val="0"/>
              <w:spacing w:before="120" w:after="120"/>
              <w:rPr>
                <w:sz w:val="20"/>
                <w:szCs w:val="20"/>
                <w:lang w:val="en-GB" w:eastAsia="en-GB"/>
              </w:rPr>
            </w:pPr>
          </w:p>
          <w:p w14:paraId="0D13DFFD" w14:textId="77777777" w:rsidR="007261ED" w:rsidRPr="007261ED" w:rsidRDefault="007261ED" w:rsidP="007261ED">
            <w:pPr>
              <w:widowControl w:val="0"/>
              <w:spacing w:before="120" w:after="120"/>
              <w:rPr>
                <w:sz w:val="20"/>
                <w:szCs w:val="20"/>
                <w:lang w:val="en-GB" w:eastAsia="en-GB"/>
              </w:rPr>
            </w:pPr>
          </w:p>
          <w:p w14:paraId="4E84B511" w14:textId="77777777" w:rsidR="007261ED" w:rsidRPr="007261ED" w:rsidRDefault="007261ED" w:rsidP="007261ED">
            <w:pPr>
              <w:widowControl w:val="0"/>
              <w:spacing w:before="120" w:after="120"/>
              <w:rPr>
                <w:sz w:val="20"/>
                <w:szCs w:val="20"/>
                <w:lang w:val="en-GB" w:eastAsia="en-GB"/>
              </w:rPr>
            </w:pPr>
          </w:p>
          <w:p w14:paraId="542323F1" w14:textId="77777777" w:rsidR="007261ED" w:rsidRPr="007261ED" w:rsidRDefault="007261ED" w:rsidP="007261ED">
            <w:pPr>
              <w:widowControl w:val="0"/>
              <w:spacing w:before="120" w:after="120"/>
              <w:rPr>
                <w:sz w:val="20"/>
                <w:szCs w:val="20"/>
                <w:lang w:val="en-GB" w:eastAsia="en-GB"/>
              </w:rPr>
            </w:pPr>
          </w:p>
          <w:p w14:paraId="6326BB6D" w14:textId="77777777" w:rsidR="007261ED" w:rsidRPr="007261ED" w:rsidRDefault="007261ED" w:rsidP="007261ED">
            <w:pPr>
              <w:widowControl w:val="0"/>
              <w:spacing w:before="120" w:after="120"/>
              <w:rPr>
                <w:sz w:val="20"/>
                <w:szCs w:val="20"/>
                <w:lang w:val="en-GB" w:eastAsia="en-GB"/>
              </w:rPr>
            </w:pPr>
          </w:p>
        </w:tc>
      </w:tr>
    </w:tbl>
    <w:p w14:paraId="426B465D" w14:textId="77777777" w:rsidR="007261ED" w:rsidRPr="007261ED" w:rsidRDefault="007261ED" w:rsidP="007261ED">
      <w:pPr>
        <w:widowControl w:val="0"/>
        <w:rPr>
          <w:sz w:val="20"/>
          <w:szCs w:val="20"/>
          <w:lang w:val="en-GB" w:eastAsia="en-GB"/>
        </w:rPr>
      </w:pPr>
    </w:p>
    <w:p w14:paraId="287746D6" w14:textId="77777777" w:rsidR="007261ED"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7261ED">
        <w:tc>
          <w:tcPr>
            <w:tcW w:w="9286" w:type="dxa"/>
            <w:shd w:val="clear" w:color="auto" w:fill="BFBFBF" w:themeFill="background1" w:themeFillShade="BF"/>
          </w:tcPr>
          <w:p w14:paraId="3A59EAE4" w14:textId="77777777" w:rsidR="007261ED" w:rsidRPr="007261ED" w:rsidRDefault="007261ED" w:rsidP="007261ED">
            <w:pPr>
              <w:widowControl w:val="0"/>
              <w:numPr>
                <w:ilvl w:val="0"/>
                <w:numId w:val="107"/>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3AAED2A9" w14:textId="77777777" w:rsidTr="007261ED">
        <w:tc>
          <w:tcPr>
            <w:tcW w:w="9286" w:type="dxa"/>
            <w:tcBorders>
              <w:bottom w:val="single" w:sz="4" w:space="0" w:color="auto"/>
            </w:tcBorders>
          </w:tcPr>
          <w:p w14:paraId="3BDD7A6F" w14:textId="77777777" w:rsidR="007261ED" w:rsidRPr="007261ED" w:rsidRDefault="007261ED" w:rsidP="007261ED">
            <w:pPr>
              <w:widowControl w:val="0"/>
              <w:spacing w:before="120" w:after="120"/>
              <w:rPr>
                <w:b/>
                <w:sz w:val="8"/>
                <w:szCs w:val="8"/>
                <w:lang w:val="en-GB" w:eastAsia="en-GB"/>
              </w:rPr>
            </w:pPr>
          </w:p>
        </w:tc>
      </w:tr>
      <w:tr w:rsidR="007261ED" w:rsidRPr="007261ED" w14:paraId="73203F4A" w14:textId="77777777" w:rsidTr="007261ED">
        <w:tc>
          <w:tcPr>
            <w:tcW w:w="9286" w:type="dxa"/>
            <w:tcBorders>
              <w:bottom w:val="single" w:sz="4" w:space="0" w:color="auto"/>
            </w:tcBorders>
          </w:tcPr>
          <w:p w14:paraId="5FD46B2B" w14:textId="77777777" w:rsidR="007261ED" w:rsidRPr="007261ED" w:rsidRDefault="007261ED" w:rsidP="007261ED">
            <w:pPr>
              <w:widowControl w:val="0"/>
              <w:spacing w:before="120" w:after="120"/>
              <w:rPr>
                <w:b/>
                <w:sz w:val="20"/>
                <w:szCs w:val="20"/>
                <w:lang w:val="en-GB" w:eastAsia="en-GB"/>
              </w:rPr>
            </w:pPr>
            <w:r w:rsidRPr="007261ED">
              <w:rPr>
                <w:b/>
                <w:sz w:val="20"/>
                <w:szCs w:val="20"/>
                <w:lang w:val="en-GB" w:eastAsia="en-GB"/>
              </w:rPr>
              <w:t>State whether a programme is required and, if it is, what form it is to be in, what information is to be shown on it, when it is to be submitted and when it is to be updated</w:t>
            </w:r>
          </w:p>
        </w:tc>
      </w:tr>
      <w:tr w:rsidR="007261ED" w:rsidRPr="007261ED" w14:paraId="35EFFF21" w14:textId="77777777" w:rsidTr="007261ED">
        <w:tc>
          <w:tcPr>
            <w:tcW w:w="9286" w:type="dxa"/>
            <w:tcBorders>
              <w:left w:val="nil"/>
              <w:right w:val="nil"/>
            </w:tcBorders>
          </w:tcPr>
          <w:p w14:paraId="3728DE96" w14:textId="77777777" w:rsidR="007261ED" w:rsidRPr="007261ED" w:rsidRDefault="007261ED" w:rsidP="007261ED">
            <w:pPr>
              <w:widowControl w:val="0"/>
              <w:spacing w:before="120" w:after="120"/>
              <w:rPr>
                <w:b/>
                <w:sz w:val="8"/>
                <w:szCs w:val="8"/>
                <w:lang w:val="en-GB" w:eastAsia="en-GB"/>
              </w:rPr>
            </w:pPr>
          </w:p>
        </w:tc>
      </w:tr>
      <w:tr w:rsidR="007261ED" w:rsidRPr="007261ED" w14:paraId="659A466D" w14:textId="77777777" w:rsidTr="007261ED">
        <w:tc>
          <w:tcPr>
            <w:tcW w:w="9286" w:type="dxa"/>
          </w:tcPr>
          <w:p w14:paraId="531B5846" w14:textId="5771AC77" w:rsidR="007261ED" w:rsidRDefault="007261ED" w:rsidP="007261ED">
            <w:pPr>
              <w:widowControl w:val="0"/>
              <w:spacing w:before="120" w:after="120"/>
              <w:rPr>
                <w:b/>
                <w:sz w:val="20"/>
                <w:szCs w:val="20"/>
                <w:lang w:val="en-GB" w:eastAsia="en-GB"/>
              </w:rPr>
            </w:pPr>
          </w:p>
          <w:p w14:paraId="3EF23BDB" w14:textId="71D318AE" w:rsidR="00B76F55" w:rsidRPr="007261ED" w:rsidRDefault="00B76F55" w:rsidP="007261ED">
            <w:pPr>
              <w:widowControl w:val="0"/>
              <w:spacing w:before="120" w:after="120"/>
              <w:rPr>
                <w:b/>
                <w:sz w:val="20"/>
                <w:szCs w:val="20"/>
                <w:lang w:val="en-GB" w:eastAsia="en-GB"/>
              </w:rPr>
            </w:pPr>
            <w:r>
              <w:rPr>
                <w:b/>
                <w:sz w:val="20"/>
                <w:szCs w:val="20"/>
                <w:lang w:val="en-GB" w:eastAsia="en-GB"/>
              </w:rPr>
              <w:t>Programme of work</w:t>
            </w:r>
            <w:r w:rsidR="009E577E">
              <w:rPr>
                <w:b/>
                <w:sz w:val="20"/>
                <w:szCs w:val="20"/>
                <w:lang w:val="en-GB" w:eastAsia="en-GB"/>
              </w:rPr>
              <w:t xml:space="preserve"> is required by the Project Team to show dates of assessments. </w:t>
            </w:r>
            <w:r w:rsidR="00E93C9E">
              <w:rPr>
                <w:b/>
                <w:sz w:val="20"/>
                <w:szCs w:val="20"/>
                <w:lang w:val="en-GB" w:eastAsia="en-GB"/>
              </w:rPr>
              <w:t xml:space="preserve">This should be submitted as soon as work is planned in and no later 5 days prior to the assessment. </w:t>
            </w:r>
          </w:p>
          <w:p w14:paraId="5B16539D" w14:textId="77777777" w:rsidR="007261ED" w:rsidRPr="007261ED" w:rsidRDefault="007261ED" w:rsidP="007261ED">
            <w:pPr>
              <w:widowControl w:val="0"/>
              <w:spacing w:before="120" w:after="120"/>
              <w:rPr>
                <w:b/>
                <w:sz w:val="20"/>
                <w:szCs w:val="20"/>
                <w:lang w:val="en-GB" w:eastAsia="en-GB"/>
              </w:rPr>
            </w:pPr>
          </w:p>
          <w:p w14:paraId="0292943E" w14:textId="77777777" w:rsidR="007261ED" w:rsidRPr="007261ED" w:rsidRDefault="007261ED" w:rsidP="007261ED">
            <w:pPr>
              <w:widowControl w:val="0"/>
              <w:spacing w:before="120" w:after="120"/>
              <w:rPr>
                <w:b/>
                <w:sz w:val="20"/>
                <w:szCs w:val="20"/>
                <w:lang w:val="en-GB" w:eastAsia="en-GB"/>
              </w:rPr>
            </w:pPr>
          </w:p>
          <w:p w14:paraId="4C4DB8B5" w14:textId="77777777" w:rsidR="007261ED" w:rsidRPr="007261ED" w:rsidRDefault="007261ED" w:rsidP="007261ED">
            <w:pPr>
              <w:widowControl w:val="0"/>
              <w:spacing w:before="120" w:after="120"/>
              <w:rPr>
                <w:b/>
                <w:sz w:val="20"/>
                <w:szCs w:val="20"/>
                <w:lang w:val="en-GB" w:eastAsia="en-GB"/>
              </w:rPr>
            </w:pPr>
          </w:p>
          <w:p w14:paraId="5CB3DBB6" w14:textId="77777777" w:rsidR="007261ED" w:rsidRPr="007261ED" w:rsidRDefault="007261ED" w:rsidP="007261ED">
            <w:pPr>
              <w:widowControl w:val="0"/>
              <w:spacing w:before="120" w:after="120"/>
              <w:rPr>
                <w:b/>
                <w:sz w:val="20"/>
                <w:szCs w:val="20"/>
                <w:lang w:val="en-GB" w:eastAsia="en-GB"/>
              </w:rPr>
            </w:pPr>
          </w:p>
          <w:p w14:paraId="7B00AB6E" w14:textId="77777777" w:rsidR="007261ED" w:rsidRPr="007261ED" w:rsidRDefault="007261ED" w:rsidP="007261ED">
            <w:pPr>
              <w:widowControl w:val="0"/>
              <w:spacing w:before="120" w:after="120"/>
              <w:rPr>
                <w:b/>
                <w:sz w:val="20"/>
                <w:szCs w:val="20"/>
                <w:lang w:val="en-GB" w:eastAsia="en-GB"/>
              </w:rPr>
            </w:pPr>
          </w:p>
          <w:p w14:paraId="63BDA4C1" w14:textId="77777777" w:rsidR="007261ED" w:rsidRPr="007261ED" w:rsidRDefault="007261ED" w:rsidP="007261ED">
            <w:pPr>
              <w:widowControl w:val="0"/>
              <w:spacing w:before="120" w:after="120"/>
              <w:rPr>
                <w:b/>
                <w:sz w:val="20"/>
                <w:szCs w:val="20"/>
                <w:lang w:val="en-GB" w:eastAsia="en-GB"/>
              </w:rPr>
            </w:pPr>
          </w:p>
          <w:p w14:paraId="7D665B73" w14:textId="77777777" w:rsidR="007261ED" w:rsidRPr="007261ED" w:rsidRDefault="007261ED" w:rsidP="007261ED">
            <w:pPr>
              <w:widowControl w:val="0"/>
              <w:spacing w:before="120" w:after="120"/>
              <w:rPr>
                <w:b/>
                <w:sz w:val="20"/>
                <w:szCs w:val="20"/>
                <w:lang w:val="en-GB" w:eastAsia="en-GB"/>
              </w:rPr>
            </w:pPr>
          </w:p>
          <w:p w14:paraId="5ACF34BA" w14:textId="77777777" w:rsidR="007261ED" w:rsidRPr="007261ED" w:rsidRDefault="007261ED" w:rsidP="007261ED">
            <w:pPr>
              <w:widowControl w:val="0"/>
              <w:spacing w:before="120" w:after="120"/>
              <w:rPr>
                <w:b/>
                <w:sz w:val="20"/>
                <w:szCs w:val="20"/>
                <w:lang w:val="en-GB" w:eastAsia="en-GB"/>
              </w:rPr>
            </w:pPr>
          </w:p>
          <w:p w14:paraId="5A26976A" w14:textId="77777777" w:rsidR="007261ED" w:rsidRPr="007261ED" w:rsidRDefault="007261ED" w:rsidP="007261ED">
            <w:pPr>
              <w:widowControl w:val="0"/>
              <w:spacing w:before="120" w:after="120"/>
              <w:rPr>
                <w:b/>
                <w:sz w:val="20"/>
                <w:szCs w:val="20"/>
                <w:lang w:val="en-GB" w:eastAsia="en-GB"/>
              </w:rPr>
            </w:pPr>
          </w:p>
          <w:p w14:paraId="158BA12A" w14:textId="77777777" w:rsidR="007261ED" w:rsidRPr="007261ED" w:rsidRDefault="007261ED" w:rsidP="007261ED">
            <w:pPr>
              <w:widowControl w:val="0"/>
              <w:spacing w:before="120" w:after="120"/>
              <w:rPr>
                <w:b/>
                <w:sz w:val="20"/>
                <w:szCs w:val="20"/>
                <w:lang w:val="en-GB" w:eastAsia="en-GB"/>
              </w:rPr>
            </w:pPr>
          </w:p>
          <w:p w14:paraId="28B29210" w14:textId="77777777" w:rsidR="007261ED" w:rsidRPr="007261ED" w:rsidRDefault="007261ED" w:rsidP="007261ED">
            <w:pPr>
              <w:widowControl w:val="0"/>
              <w:spacing w:before="120" w:after="120"/>
              <w:rPr>
                <w:b/>
                <w:sz w:val="20"/>
                <w:szCs w:val="20"/>
                <w:lang w:val="en-GB" w:eastAsia="en-GB"/>
              </w:rPr>
            </w:pPr>
          </w:p>
        </w:tc>
      </w:tr>
    </w:tbl>
    <w:p w14:paraId="6A8CC2E6" w14:textId="77777777" w:rsidR="007261ED" w:rsidRPr="007261ED" w:rsidRDefault="007261ED"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7261ED">
        <w:tc>
          <w:tcPr>
            <w:tcW w:w="9286" w:type="dxa"/>
            <w:shd w:val="clear" w:color="auto" w:fill="BFBFBF" w:themeFill="background1" w:themeFillShade="BF"/>
          </w:tcPr>
          <w:p w14:paraId="089D8BA3" w14:textId="77777777" w:rsidR="007261ED" w:rsidRPr="007261ED" w:rsidRDefault="007261ED" w:rsidP="007261ED">
            <w:pPr>
              <w:widowControl w:val="0"/>
              <w:numPr>
                <w:ilvl w:val="0"/>
                <w:numId w:val="107"/>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r w:rsidR="007261ED" w:rsidRPr="007261ED" w14:paraId="3EAC6525" w14:textId="77777777" w:rsidTr="007261ED">
        <w:tc>
          <w:tcPr>
            <w:tcW w:w="9286" w:type="dxa"/>
          </w:tcPr>
          <w:p w14:paraId="4330B569" w14:textId="45CFED66" w:rsidR="007261ED" w:rsidRPr="007261ED" w:rsidRDefault="003A73C3" w:rsidP="007261ED">
            <w:pPr>
              <w:widowControl w:val="0"/>
              <w:spacing w:before="120" w:after="120"/>
              <w:rPr>
                <w:b/>
                <w:sz w:val="20"/>
                <w:szCs w:val="20"/>
                <w:lang w:val="en-GB" w:eastAsia="en-GB"/>
              </w:rPr>
            </w:pPr>
            <w:r>
              <w:rPr>
                <w:b/>
                <w:sz w:val="20"/>
                <w:szCs w:val="20"/>
                <w:lang w:val="en-GB" w:eastAsia="en-GB"/>
              </w:rPr>
              <w:t>N/A</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default" r:id="rId16"/>
      <w:footerReference w:type="default" r:id="rId17"/>
      <w:headerReference w:type="first" r:id="rId18"/>
      <w:endnotePr>
        <w:numFmt w:val="decimal"/>
      </w:endnotePr>
      <w:pgSz w:w="11906" w:h="16838" w:code="9"/>
      <w:pgMar w:top="1440" w:right="991" w:bottom="1440" w:left="1797" w:header="720" w:footer="720" w:gutter="0"/>
      <w:paperSrc w:first="7" w:other="7"/>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ckibbon, Ross" w:date="2022-07-13T13:33:00Z" w:initials="MR">
    <w:p w14:paraId="49A46386" w14:textId="3B0FB121" w:rsidR="00F270A0" w:rsidRDefault="00F270A0">
      <w:pPr>
        <w:pStyle w:val="CommentText"/>
      </w:pPr>
      <w:r>
        <w:rPr>
          <w:rStyle w:val="CommentReference"/>
        </w:rPr>
        <w:annotationRef/>
      </w:r>
      <w:r>
        <w:t xml:space="preserve">Considering the project value of £43,650, we would like to request if Liability can be limited to £1,000,000 instead of the full £10,000,0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46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480D" w16cex:dateUtc="2022-07-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46386" w16cid:durableId="267948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6792" w14:textId="77777777" w:rsidR="00A86CAF" w:rsidRDefault="00A86CAF">
      <w:r>
        <w:separator/>
      </w:r>
    </w:p>
  </w:endnote>
  <w:endnote w:type="continuationSeparator" w:id="0">
    <w:p w14:paraId="03481CE7" w14:textId="77777777" w:rsidR="00A86CAF" w:rsidRDefault="00A86CAF">
      <w:r>
        <w:continuationSeparator/>
      </w:r>
    </w:p>
  </w:endnote>
  <w:endnote w:type="continuationNotice" w:id="1">
    <w:p w14:paraId="35855E67" w14:textId="77777777" w:rsidR="00A86CAF" w:rsidRDefault="00A8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TZhongsong">
    <w:altName w:val="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793D46" w:rsidRDefault="00793D46">
    <w:pPr>
      <w:pStyle w:val="Footer"/>
    </w:pPr>
  </w:p>
  <w:p w14:paraId="0B575DCE" w14:textId="78CDAEB5" w:rsidR="00793D46" w:rsidRDefault="00793D46"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6E9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r>
      <w:rPr>
        <w:sz w:val="20"/>
      </w:rPr>
      <w:tab/>
    </w:r>
  </w:p>
  <w:p w14:paraId="31B64E0D" w14:textId="77777777" w:rsidR="00793D46" w:rsidRDefault="00793D46">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8CC8" w14:textId="77777777" w:rsidR="00A86CAF" w:rsidRDefault="00A86CAF">
      <w:r>
        <w:separator/>
      </w:r>
    </w:p>
  </w:footnote>
  <w:footnote w:type="continuationSeparator" w:id="0">
    <w:p w14:paraId="0FAD13F3" w14:textId="77777777" w:rsidR="00A86CAF" w:rsidRDefault="00A86CAF">
      <w:r>
        <w:continuationSeparator/>
      </w:r>
    </w:p>
  </w:footnote>
  <w:footnote w:type="continuationNotice" w:id="1">
    <w:p w14:paraId="0BACD598" w14:textId="77777777" w:rsidR="00A86CAF" w:rsidRDefault="00A8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793D46" w:rsidRDefault="00793D46">
    <w:pPr>
      <w:tabs>
        <w:tab w:val="left" w:pos="0"/>
        <w:tab w:val="right" w:pos="9900"/>
      </w:tabs>
      <w:ind w:right="284"/>
      <w:rPr>
        <w:rFonts w:cs="Arial"/>
      </w:rPr>
    </w:pPr>
    <w:r>
      <w:rPr>
        <w:rFonts w:cs="Arial"/>
      </w:rPr>
      <w:tab/>
    </w:r>
    <w:r>
      <w:rPr>
        <w:rFonts w:cs="Arial"/>
      </w:rPr>
      <w:tab/>
    </w:r>
  </w:p>
  <w:p w14:paraId="5B338AB9" w14:textId="77777777" w:rsidR="00793D46" w:rsidRDefault="00793D46">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F449"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"/>
          </w:pict>
        </mc:Fallback>
      </mc:AlternateContent>
    </w:r>
  </w:p>
  <w:p w14:paraId="635DC082" w14:textId="77777777" w:rsidR="00793D46" w:rsidRDefault="00793D46">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793D46" w:rsidRDefault="00793D46">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9"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1"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9" w15:restartNumberingAfterBreak="0">
    <w:nsid w:val="0E9767D0"/>
    <w:multiLevelType w:val="hybridMultilevel"/>
    <w:tmpl w:val="A77E3F24"/>
    <w:lvl w:ilvl="0" w:tplc="FFFFFFFF">
      <w:start w:val="1"/>
      <w:numFmt w:val="decimal"/>
      <w:lvlText w:val="%1."/>
      <w:lvlJc w:val="left"/>
      <w:pPr>
        <w:ind w:left="1080" w:hanging="360"/>
      </w:pPr>
      <w:rPr>
        <w:b/>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4"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0"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3"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6"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40"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4"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8"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1"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4"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1"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7"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3"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4"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8"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9"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2"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7"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9"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94"/>
  </w:num>
  <w:num w:numId="4">
    <w:abstractNumId w:val="101"/>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2"/>
  </w:num>
  <w:num w:numId="7">
    <w:abstractNumId w:val="78"/>
  </w:num>
  <w:num w:numId="8">
    <w:abstractNumId w:val="70"/>
  </w:num>
  <w:num w:numId="9">
    <w:abstractNumId w:val="54"/>
  </w:num>
  <w:num w:numId="10">
    <w:abstractNumId w:val="64"/>
  </w:num>
  <w:num w:numId="11">
    <w:abstractNumId w:val="66"/>
  </w:num>
  <w:num w:numId="12">
    <w:abstractNumId w:val="80"/>
  </w:num>
  <w:num w:numId="13">
    <w:abstractNumId w:val="71"/>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6"/>
  </w:num>
  <w:num w:numId="17">
    <w:abstractNumId w:val="5"/>
  </w:num>
  <w:num w:numId="18">
    <w:abstractNumId w:val="106"/>
  </w:num>
  <w:num w:numId="19">
    <w:abstractNumId w:val="55"/>
  </w:num>
  <w:num w:numId="20">
    <w:abstractNumId w:val="84"/>
  </w:num>
  <w:num w:numId="21">
    <w:abstractNumId w:val="103"/>
  </w:num>
  <w:num w:numId="22">
    <w:abstractNumId w:val="90"/>
  </w:num>
  <w:num w:numId="23">
    <w:abstractNumId w:val="13"/>
  </w:num>
  <w:num w:numId="24">
    <w:abstractNumId w:val="29"/>
  </w:num>
  <w:num w:numId="25">
    <w:abstractNumId w:val="53"/>
  </w:num>
  <w:num w:numId="26">
    <w:abstractNumId w:val="27"/>
  </w:num>
  <w:num w:numId="27">
    <w:abstractNumId w:val="81"/>
  </w:num>
  <w:num w:numId="28">
    <w:abstractNumId w:val="59"/>
  </w:num>
  <w:num w:numId="29">
    <w:abstractNumId w:val="28"/>
  </w:num>
  <w:num w:numId="30">
    <w:abstractNumId w:val="35"/>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4"/>
  </w:num>
  <w:num w:numId="34">
    <w:abstractNumId w:val="10"/>
  </w:num>
  <w:num w:numId="35">
    <w:abstractNumId w:val="45"/>
  </w:num>
  <w:num w:numId="36">
    <w:abstractNumId w:val="63"/>
  </w:num>
  <w:num w:numId="37">
    <w:abstractNumId w:val="11"/>
  </w:num>
  <w:num w:numId="38">
    <w:abstractNumId w:val="61"/>
  </w:num>
  <w:num w:numId="39">
    <w:abstractNumId w:val="24"/>
  </w:num>
  <w:num w:numId="40">
    <w:abstractNumId w:val="68"/>
  </w:num>
  <w:num w:numId="41">
    <w:abstractNumId w:val="21"/>
  </w:num>
  <w:num w:numId="42">
    <w:abstractNumId w:val="73"/>
  </w:num>
  <w:num w:numId="43">
    <w:abstractNumId w:val="34"/>
  </w:num>
  <w:num w:numId="44">
    <w:abstractNumId w:val="33"/>
  </w:num>
  <w:num w:numId="45">
    <w:abstractNumId w:val="79"/>
  </w:num>
  <w:num w:numId="46">
    <w:abstractNumId w:val="7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105"/>
  </w:num>
  <w:num w:numId="50">
    <w:abstractNumId w:val="98"/>
  </w:num>
  <w:num w:numId="51">
    <w:abstractNumId w:val="100"/>
  </w:num>
  <w:num w:numId="52">
    <w:abstractNumId w:val="14"/>
  </w:num>
  <w:num w:numId="53">
    <w:abstractNumId w:val="43"/>
  </w:num>
  <w:num w:numId="54">
    <w:abstractNumId w:val="47"/>
  </w:num>
  <w:num w:numId="55">
    <w:abstractNumId w:val="65"/>
  </w:num>
  <w:num w:numId="56">
    <w:abstractNumId w:val="38"/>
  </w:num>
  <w:num w:numId="57">
    <w:abstractNumId w:val="3"/>
  </w:num>
  <w:num w:numId="58">
    <w:abstractNumId w:val="2"/>
  </w:num>
  <w:num w:numId="59">
    <w:abstractNumId w:val="1"/>
  </w:num>
  <w:num w:numId="60">
    <w:abstractNumId w:val="0"/>
  </w:num>
  <w:num w:numId="61">
    <w:abstractNumId w:val="102"/>
  </w:num>
  <w:num w:numId="62">
    <w:abstractNumId w:val="83"/>
  </w:num>
  <w:num w:numId="63">
    <w:abstractNumId w:val="22"/>
  </w:num>
  <w:num w:numId="64">
    <w:abstractNumId w:val="56"/>
  </w:num>
  <w:num w:numId="65">
    <w:abstractNumId w:val="50"/>
  </w:num>
  <w:num w:numId="66">
    <w:abstractNumId w:val="77"/>
  </w:num>
  <w:num w:numId="67">
    <w:abstractNumId w:val="37"/>
  </w:num>
  <w:num w:numId="68">
    <w:abstractNumId w:val="31"/>
  </w:num>
  <w:num w:numId="69">
    <w:abstractNumId w:val="44"/>
  </w:num>
  <w:num w:numId="70">
    <w:abstractNumId w:val="52"/>
  </w:num>
  <w:num w:numId="71">
    <w:abstractNumId w:val="41"/>
  </w:num>
  <w:num w:numId="72">
    <w:abstractNumId w:val="96"/>
  </w:num>
  <w:num w:numId="73">
    <w:abstractNumId w:val="57"/>
  </w:num>
  <w:num w:numId="74">
    <w:abstractNumId w:val="76"/>
  </w:num>
  <w:num w:numId="75">
    <w:abstractNumId w:val="67"/>
  </w:num>
  <w:num w:numId="76">
    <w:abstractNumId w:val="62"/>
  </w:num>
  <w:num w:numId="77">
    <w:abstractNumId w:val="85"/>
  </w:num>
  <w:num w:numId="78">
    <w:abstractNumId w:val="15"/>
  </w:num>
  <w:num w:numId="79">
    <w:abstractNumId w:val="20"/>
  </w:num>
  <w:num w:numId="80">
    <w:abstractNumId w:val="69"/>
  </w:num>
  <w:num w:numId="81">
    <w:abstractNumId w:val="9"/>
  </w:num>
  <w:num w:numId="82">
    <w:abstractNumId w:val="51"/>
  </w:num>
  <w:num w:numId="83">
    <w:abstractNumId w:val="93"/>
  </w:num>
  <w:num w:numId="84">
    <w:abstractNumId w:val="9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17"/>
  </w:num>
  <w:num w:numId="91">
    <w:abstractNumId w:val="26"/>
  </w:num>
  <w:num w:numId="92">
    <w:abstractNumId w:val="18"/>
  </w:num>
  <w:num w:numId="93">
    <w:abstractNumId w:val="39"/>
  </w:num>
  <w:num w:numId="94">
    <w:abstractNumId w:val="82"/>
  </w:num>
  <w:num w:numId="95">
    <w:abstractNumId w:val="46"/>
  </w:num>
  <w:num w:numId="96">
    <w:abstractNumId w:val="109"/>
  </w:num>
  <w:num w:numId="97">
    <w:abstractNumId w:val="107"/>
  </w:num>
  <w:num w:numId="98">
    <w:abstractNumId w:val="23"/>
  </w:num>
  <w:num w:numId="99">
    <w:abstractNumId w:val="60"/>
  </w:num>
  <w:num w:numId="100">
    <w:abstractNumId w:val="40"/>
  </w:num>
  <w:num w:numId="101">
    <w:abstractNumId w:val="97"/>
  </w:num>
  <w:num w:numId="102">
    <w:abstractNumId w:val="12"/>
  </w:num>
  <w:num w:numId="103">
    <w:abstractNumId w:val="30"/>
  </w:num>
  <w:num w:numId="104">
    <w:abstractNumId w:val="8"/>
  </w:num>
  <w:num w:numId="105">
    <w:abstractNumId w:val="6"/>
  </w:num>
  <w:num w:numId="106">
    <w:abstractNumId w:val="91"/>
  </w:num>
  <w:num w:numId="107">
    <w:abstractNumId w:val="99"/>
  </w:num>
  <w:num w:numId="108">
    <w:abstractNumId w:val="1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ibbon, Ross">
    <w15:presenceInfo w15:providerId="AD" w15:userId="S::ross.mckibbon@aecom.com::b4754036-1a18-4006-b37b-21c16d615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defaultTabStop w:val="72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3422"/>
    <w:rsid w:val="000347D1"/>
    <w:rsid w:val="0003503B"/>
    <w:rsid w:val="00036059"/>
    <w:rsid w:val="00036D3E"/>
    <w:rsid w:val="00040261"/>
    <w:rsid w:val="000412A1"/>
    <w:rsid w:val="00041A9B"/>
    <w:rsid w:val="000428F5"/>
    <w:rsid w:val="00043056"/>
    <w:rsid w:val="00043679"/>
    <w:rsid w:val="00043F66"/>
    <w:rsid w:val="00045B4A"/>
    <w:rsid w:val="0004737B"/>
    <w:rsid w:val="00050C6E"/>
    <w:rsid w:val="00055ACF"/>
    <w:rsid w:val="00056198"/>
    <w:rsid w:val="0005713D"/>
    <w:rsid w:val="00057258"/>
    <w:rsid w:val="000633D5"/>
    <w:rsid w:val="00064081"/>
    <w:rsid w:val="00070130"/>
    <w:rsid w:val="000712CA"/>
    <w:rsid w:val="00073B19"/>
    <w:rsid w:val="00075429"/>
    <w:rsid w:val="00080238"/>
    <w:rsid w:val="00081561"/>
    <w:rsid w:val="00081958"/>
    <w:rsid w:val="0008232D"/>
    <w:rsid w:val="00085EA3"/>
    <w:rsid w:val="00093085"/>
    <w:rsid w:val="00094D5D"/>
    <w:rsid w:val="00095895"/>
    <w:rsid w:val="00096E47"/>
    <w:rsid w:val="000A062B"/>
    <w:rsid w:val="000A3A96"/>
    <w:rsid w:val="000A4578"/>
    <w:rsid w:val="000B020F"/>
    <w:rsid w:val="000B35A2"/>
    <w:rsid w:val="000B7FB6"/>
    <w:rsid w:val="000C0291"/>
    <w:rsid w:val="000C0583"/>
    <w:rsid w:val="000C14D9"/>
    <w:rsid w:val="000C4A6E"/>
    <w:rsid w:val="000D1A01"/>
    <w:rsid w:val="000D2E81"/>
    <w:rsid w:val="000D6D9F"/>
    <w:rsid w:val="000E0BE1"/>
    <w:rsid w:val="000E3606"/>
    <w:rsid w:val="000E4136"/>
    <w:rsid w:val="000E4F34"/>
    <w:rsid w:val="000E6578"/>
    <w:rsid w:val="000E7E3A"/>
    <w:rsid w:val="000F0902"/>
    <w:rsid w:val="000F0AC3"/>
    <w:rsid w:val="000F7AC2"/>
    <w:rsid w:val="000F7C5B"/>
    <w:rsid w:val="00101065"/>
    <w:rsid w:val="00112E11"/>
    <w:rsid w:val="001179BD"/>
    <w:rsid w:val="00122206"/>
    <w:rsid w:val="00122549"/>
    <w:rsid w:val="00122C5C"/>
    <w:rsid w:val="001324C2"/>
    <w:rsid w:val="00133D08"/>
    <w:rsid w:val="00135409"/>
    <w:rsid w:val="00143E05"/>
    <w:rsid w:val="001520BF"/>
    <w:rsid w:val="001571F7"/>
    <w:rsid w:val="001578C3"/>
    <w:rsid w:val="00161464"/>
    <w:rsid w:val="00164180"/>
    <w:rsid w:val="00164F82"/>
    <w:rsid w:val="001655C2"/>
    <w:rsid w:val="00167CB1"/>
    <w:rsid w:val="00170A11"/>
    <w:rsid w:val="00172F73"/>
    <w:rsid w:val="0018162C"/>
    <w:rsid w:val="00182DD1"/>
    <w:rsid w:val="00193775"/>
    <w:rsid w:val="00197BFA"/>
    <w:rsid w:val="001A51CF"/>
    <w:rsid w:val="001A6137"/>
    <w:rsid w:val="001B0199"/>
    <w:rsid w:val="001B115B"/>
    <w:rsid w:val="001B2B5E"/>
    <w:rsid w:val="001B5426"/>
    <w:rsid w:val="001C01A3"/>
    <w:rsid w:val="001C5907"/>
    <w:rsid w:val="001C627B"/>
    <w:rsid w:val="001D4695"/>
    <w:rsid w:val="001E1CCA"/>
    <w:rsid w:val="001E229B"/>
    <w:rsid w:val="001E2CA8"/>
    <w:rsid w:val="001E7173"/>
    <w:rsid w:val="001F20B5"/>
    <w:rsid w:val="001F5947"/>
    <w:rsid w:val="001F7A3E"/>
    <w:rsid w:val="00202B3F"/>
    <w:rsid w:val="00210A20"/>
    <w:rsid w:val="00213BF5"/>
    <w:rsid w:val="00214793"/>
    <w:rsid w:val="00216208"/>
    <w:rsid w:val="002169EE"/>
    <w:rsid w:val="002224F4"/>
    <w:rsid w:val="002271CB"/>
    <w:rsid w:val="00231E9C"/>
    <w:rsid w:val="00233AD9"/>
    <w:rsid w:val="00234425"/>
    <w:rsid w:val="00234959"/>
    <w:rsid w:val="00240709"/>
    <w:rsid w:val="00241A18"/>
    <w:rsid w:val="00243D93"/>
    <w:rsid w:val="00247A36"/>
    <w:rsid w:val="00250FB8"/>
    <w:rsid w:val="00254D3E"/>
    <w:rsid w:val="00261F3C"/>
    <w:rsid w:val="00262E70"/>
    <w:rsid w:val="00271C89"/>
    <w:rsid w:val="00274121"/>
    <w:rsid w:val="00276B89"/>
    <w:rsid w:val="00281615"/>
    <w:rsid w:val="00283E44"/>
    <w:rsid w:val="00286595"/>
    <w:rsid w:val="002B2F00"/>
    <w:rsid w:val="002B440A"/>
    <w:rsid w:val="002C1D05"/>
    <w:rsid w:val="002C208B"/>
    <w:rsid w:val="002C2C73"/>
    <w:rsid w:val="002C2F5C"/>
    <w:rsid w:val="002C3DC9"/>
    <w:rsid w:val="002D1B12"/>
    <w:rsid w:val="002D2060"/>
    <w:rsid w:val="002D3524"/>
    <w:rsid w:val="002E18B2"/>
    <w:rsid w:val="002E4A61"/>
    <w:rsid w:val="002E698B"/>
    <w:rsid w:val="002F02D9"/>
    <w:rsid w:val="003013A2"/>
    <w:rsid w:val="00303634"/>
    <w:rsid w:val="003134DB"/>
    <w:rsid w:val="00313770"/>
    <w:rsid w:val="003175AB"/>
    <w:rsid w:val="003218CD"/>
    <w:rsid w:val="00324F6D"/>
    <w:rsid w:val="003251EC"/>
    <w:rsid w:val="00325583"/>
    <w:rsid w:val="003300A8"/>
    <w:rsid w:val="003319C9"/>
    <w:rsid w:val="00332630"/>
    <w:rsid w:val="0033437D"/>
    <w:rsid w:val="003343B6"/>
    <w:rsid w:val="00337359"/>
    <w:rsid w:val="00337883"/>
    <w:rsid w:val="003408AC"/>
    <w:rsid w:val="00342A5D"/>
    <w:rsid w:val="00342C02"/>
    <w:rsid w:val="00342C5D"/>
    <w:rsid w:val="00351283"/>
    <w:rsid w:val="0035736B"/>
    <w:rsid w:val="00365BDA"/>
    <w:rsid w:val="00367F9D"/>
    <w:rsid w:val="00374508"/>
    <w:rsid w:val="00375F60"/>
    <w:rsid w:val="00383B24"/>
    <w:rsid w:val="003869EA"/>
    <w:rsid w:val="00390E4E"/>
    <w:rsid w:val="003914E9"/>
    <w:rsid w:val="00391C24"/>
    <w:rsid w:val="00392392"/>
    <w:rsid w:val="00392C68"/>
    <w:rsid w:val="0039321E"/>
    <w:rsid w:val="003A0215"/>
    <w:rsid w:val="003A1B47"/>
    <w:rsid w:val="003A4670"/>
    <w:rsid w:val="003A73C3"/>
    <w:rsid w:val="003A7EB3"/>
    <w:rsid w:val="003B1A65"/>
    <w:rsid w:val="003B1A79"/>
    <w:rsid w:val="003B4465"/>
    <w:rsid w:val="003B4D1F"/>
    <w:rsid w:val="003B53D0"/>
    <w:rsid w:val="003C2CD1"/>
    <w:rsid w:val="003C2DBD"/>
    <w:rsid w:val="003C2EEA"/>
    <w:rsid w:val="003C40A0"/>
    <w:rsid w:val="003C4908"/>
    <w:rsid w:val="003C7DB8"/>
    <w:rsid w:val="003D0CF3"/>
    <w:rsid w:val="003D21F4"/>
    <w:rsid w:val="003D6985"/>
    <w:rsid w:val="003D7C4F"/>
    <w:rsid w:val="003F2D63"/>
    <w:rsid w:val="003F5564"/>
    <w:rsid w:val="003F6B45"/>
    <w:rsid w:val="003F7D0A"/>
    <w:rsid w:val="003F7D92"/>
    <w:rsid w:val="00401DB5"/>
    <w:rsid w:val="00407349"/>
    <w:rsid w:val="0041153C"/>
    <w:rsid w:val="00411FCB"/>
    <w:rsid w:val="00413824"/>
    <w:rsid w:val="00420C39"/>
    <w:rsid w:val="00421943"/>
    <w:rsid w:val="00422379"/>
    <w:rsid w:val="0042312C"/>
    <w:rsid w:val="00423913"/>
    <w:rsid w:val="00423D12"/>
    <w:rsid w:val="0042400D"/>
    <w:rsid w:val="00426E38"/>
    <w:rsid w:val="00427CFB"/>
    <w:rsid w:val="00427F8A"/>
    <w:rsid w:val="004312F8"/>
    <w:rsid w:val="004376A1"/>
    <w:rsid w:val="00441087"/>
    <w:rsid w:val="00441CE9"/>
    <w:rsid w:val="004449A7"/>
    <w:rsid w:val="004628CE"/>
    <w:rsid w:val="004701A0"/>
    <w:rsid w:val="00473245"/>
    <w:rsid w:val="004739B6"/>
    <w:rsid w:val="004745E4"/>
    <w:rsid w:val="00481FE4"/>
    <w:rsid w:val="00483ACB"/>
    <w:rsid w:val="00485282"/>
    <w:rsid w:val="00486FE4"/>
    <w:rsid w:val="004878EA"/>
    <w:rsid w:val="004924FA"/>
    <w:rsid w:val="004A1032"/>
    <w:rsid w:val="004A2682"/>
    <w:rsid w:val="004A3A42"/>
    <w:rsid w:val="004A43B7"/>
    <w:rsid w:val="004A4C41"/>
    <w:rsid w:val="004A4F75"/>
    <w:rsid w:val="004A7B54"/>
    <w:rsid w:val="004B00A5"/>
    <w:rsid w:val="004B091B"/>
    <w:rsid w:val="004B1FE0"/>
    <w:rsid w:val="004B5C0D"/>
    <w:rsid w:val="004C4E3F"/>
    <w:rsid w:val="004C5BC8"/>
    <w:rsid w:val="004D0710"/>
    <w:rsid w:val="004D0E44"/>
    <w:rsid w:val="004D23A5"/>
    <w:rsid w:val="004D5D44"/>
    <w:rsid w:val="004D6B17"/>
    <w:rsid w:val="004D7DC1"/>
    <w:rsid w:val="004E465B"/>
    <w:rsid w:val="004E74DA"/>
    <w:rsid w:val="004F2076"/>
    <w:rsid w:val="004F3EF8"/>
    <w:rsid w:val="004F79EF"/>
    <w:rsid w:val="00505CAA"/>
    <w:rsid w:val="00505EED"/>
    <w:rsid w:val="00507BD9"/>
    <w:rsid w:val="00507E92"/>
    <w:rsid w:val="005129BF"/>
    <w:rsid w:val="005130D9"/>
    <w:rsid w:val="00514C0F"/>
    <w:rsid w:val="00526C67"/>
    <w:rsid w:val="00533B9C"/>
    <w:rsid w:val="005345D9"/>
    <w:rsid w:val="00535D3F"/>
    <w:rsid w:val="005378AA"/>
    <w:rsid w:val="005429C0"/>
    <w:rsid w:val="0054426A"/>
    <w:rsid w:val="00545EF9"/>
    <w:rsid w:val="005505E5"/>
    <w:rsid w:val="0055591B"/>
    <w:rsid w:val="005572E5"/>
    <w:rsid w:val="0056193D"/>
    <w:rsid w:val="00562C6E"/>
    <w:rsid w:val="00567E93"/>
    <w:rsid w:val="005757A6"/>
    <w:rsid w:val="00576BCD"/>
    <w:rsid w:val="00586145"/>
    <w:rsid w:val="00586AAB"/>
    <w:rsid w:val="00587F45"/>
    <w:rsid w:val="005929EB"/>
    <w:rsid w:val="005A16B3"/>
    <w:rsid w:val="005A3B4E"/>
    <w:rsid w:val="005A45AD"/>
    <w:rsid w:val="005A6977"/>
    <w:rsid w:val="005B2BA1"/>
    <w:rsid w:val="005B38C3"/>
    <w:rsid w:val="005B58A8"/>
    <w:rsid w:val="005B6A55"/>
    <w:rsid w:val="005C313E"/>
    <w:rsid w:val="005E6505"/>
    <w:rsid w:val="005F1A02"/>
    <w:rsid w:val="005F1ACB"/>
    <w:rsid w:val="005F422C"/>
    <w:rsid w:val="0060080F"/>
    <w:rsid w:val="00603401"/>
    <w:rsid w:val="0060523A"/>
    <w:rsid w:val="00607532"/>
    <w:rsid w:val="00610FE4"/>
    <w:rsid w:val="006142A6"/>
    <w:rsid w:val="00614F2C"/>
    <w:rsid w:val="0061558F"/>
    <w:rsid w:val="0062268A"/>
    <w:rsid w:val="0062327A"/>
    <w:rsid w:val="00623B10"/>
    <w:rsid w:val="006248DE"/>
    <w:rsid w:val="00624C98"/>
    <w:rsid w:val="00625E7A"/>
    <w:rsid w:val="006263AE"/>
    <w:rsid w:val="00627920"/>
    <w:rsid w:val="00627B0D"/>
    <w:rsid w:val="0063756E"/>
    <w:rsid w:val="00637AA0"/>
    <w:rsid w:val="006454E9"/>
    <w:rsid w:val="00647140"/>
    <w:rsid w:val="006506E2"/>
    <w:rsid w:val="006530EB"/>
    <w:rsid w:val="0065519F"/>
    <w:rsid w:val="006562B9"/>
    <w:rsid w:val="0066716F"/>
    <w:rsid w:val="00670FBE"/>
    <w:rsid w:val="0067517F"/>
    <w:rsid w:val="0067578A"/>
    <w:rsid w:val="006766E8"/>
    <w:rsid w:val="00680208"/>
    <w:rsid w:val="00687271"/>
    <w:rsid w:val="00687929"/>
    <w:rsid w:val="006931B6"/>
    <w:rsid w:val="00693D5A"/>
    <w:rsid w:val="00694D74"/>
    <w:rsid w:val="006A6875"/>
    <w:rsid w:val="006B1CCF"/>
    <w:rsid w:val="006C247D"/>
    <w:rsid w:val="006C28F2"/>
    <w:rsid w:val="006C3310"/>
    <w:rsid w:val="006C6204"/>
    <w:rsid w:val="006D4A14"/>
    <w:rsid w:val="006E0F20"/>
    <w:rsid w:val="006E2840"/>
    <w:rsid w:val="006E44FE"/>
    <w:rsid w:val="006E50E9"/>
    <w:rsid w:val="006E5D10"/>
    <w:rsid w:val="006F12A6"/>
    <w:rsid w:val="006F1497"/>
    <w:rsid w:val="006F1BAA"/>
    <w:rsid w:val="006F7809"/>
    <w:rsid w:val="00701E74"/>
    <w:rsid w:val="00705D8B"/>
    <w:rsid w:val="00707484"/>
    <w:rsid w:val="0071394E"/>
    <w:rsid w:val="007152A9"/>
    <w:rsid w:val="00720BE6"/>
    <w:rsid w:val="0072422E"/>
    <w:rsid w:val="007261ED"/>
    <w:rsid w:val="00733584"/>
    <w:rsid w:val="007358DE"/>
    <w:rsid w:val="00735F6E"/>
    <w:rsid w:val="00740C09"/>
    <w:rsid w:val="0074332D"/>
    <w:rsid w:val="00743A3A"/>
    <w:rsid w:val="007469E0"/>
    <w:rsid w:val="00752045"/>
    <w:rsid w:val="00757C60"/>
    <w:rsid w:val="007601F7"/>
    <w:rsid w:val="00760AEE"/>
    <w:rsid w:val="0076375C"/>
    <w:rsid w:val="00764E06"/>
    <w:rsid w:val="007714DB"/>
    <w:rsid w:val="007754C9"/>
    <w:rsid w:val="007820C6"/>
    <w:rsid w:val="007930DA"/>
    <w:rsid w:val="00793D46"/>
    <w:rsid w:val="00795328"/>
    <w:rsid w:val="00795D1A"/>
    <w:rsid w:val="007972E0"/>
    <w:rsid w:val="007A0677"/>
    <w:rsid w:val="007A1D48"/>
    <w:rsid w:val="007A6041"/>
    <w:rsid w:val="007B00AE"/>
    <w:rsid w:val="007B3D43"/>
    <w:rsid w:val="007C7E2F"/>
    <w:rsid w:val="007D6667"/>
    <w:rsid w:val="007E0DAC"/>
    <w:rsid w:val="007E1542"/>
    <w:rsid w:val="007E4BD4"/>
    <w:rsid w:val="007E559E"/>
    <w:rsid w:val="007E73F5"/>
    <w:rsid w:val="007F0A34"/>
    <w:rsid w:val="007F585D"/>
    <w:rsid w:val="008008EF"/>
    <w:rsid w:val="008009D2"/>
    <w:rsid w:val="0080266C"/>
    <w:rsid w:val="00806443"/>
    <w:rsid w:val="00810BF0"/>
    <w:rsid w:val="00811E8C"/>
    <w:rsid w:val="00816B0F"/>
    <w:rsid w:val="008206CB"/>
    <w:rsid w:val="0082289D"/>
    <w:rsid w:val="008254A7"/>
    <w:rsid w:val="008308EA"/>
    <w:rsid w:val="00836400"/>
    <w:rsid w:val="0083721F"/>
    <w:rsid w:val="008425BF"/>
    <w:rsid w:val="00844A82"/>
    <w:rsid w:val="0084656F"/>
    <w:rsid w:val="00850655"/>
    <w:rsid w:val="0085348C"/>
    <w:rsid w:val="008550A6"/>
    <w:rsid w:val="00855B11"/>
    <w:rsid w:val="00862B6D"/>
    <w:rsid w:val="00863E58"/>
    <w:rsid w:val="008712FC"/>
    <w:rsid w:val="00872945"/>
    <w:rsid w:val="008742D9"/>
    <w:rsid w:val="00877CB6"/>
    <w:rsid w:val="0088091A"/>
    <w:rsid w:val="00880AFF"/>
    <w:rsid w:val="00881D62"/>
    <w:rsid w:val="00882702"/>
    <w:rsid w:val="00892F6C"/>
    <w:rsid w:val="008A111F"/>
    <w:rsid w:val="008A2976"/>
    <w:rsid w:val="008A73D8"/>
    <w:rsid w:val="008B39E4"/>
    <w:rsid w:val="008B5A3B"/>
    <w:rsid w:val="008C0FD7"/>
    <w:rsid w:val="008C18BA"/>
    <w:rsid w:val="008C3820"/>
    <w:rsid w:val="008C5DE1"/>
    <w:rsid w:val="008D1934"/>
    <w:rsid w:val="008D5B86"/>
    <w:rsid w:val="008D61E5"/>
    <w:rsid w:val="008D6529"/>
    <w:rsid w:val="008D6F3D"/>
    <w:rsid w:val="008E13C7"/>
    <w:rsid w:val="008E3A82"/>
    <w:rsid w:val="008F7A90"/>
    <w:rsid w:val="009036F2"/>
    <w:rsid w:val="0090387B"/>
    <w:rsid w:val="00903BF7"/>
    <w:rsid w:val="009044FD"/>
    <w:rsid w:val="00912649"/>
    <w:rsid w:val="0091500B"/>
    <w:rsid w:val="0092005E"/>
    <w:rsid w:val="00924132"/>
    <w:rsid w:val="00924E6D"/>
    <w:rsid w:val="00925231"/>
    <w:rsid w:val="00933682"/>
    <w:rsid w:val="00936571"/>
    <w:rsid w:val="00937379"/>
    <w:rsid w:val="00940EB9"/>
    <w:rsid w:val="0094333A"/>
    <w:rsid w:val="009437E9"/>
    <w:rsid w:val="00947CCB"/>
    <w:rsid w:val="00957FD0"/>
    <w:rsid w:val="00962933"/>
    <w:rsid w:val="009635FE"/>
    <w:rsid w:val="0096449B"/>
    <w:rsid w:val="0096546F"/>
    <w:rsid w:val="009722C0"/>
    <w:rsid w:val="009751BB"/>
    <w:rsid w:val="009800E3"/>
    <w:rsid w:val="009810A4"/>
    <w:rsid w:val="00981F7C"/>
    <w:rsid w:val="009969AE"/>
    <w:rsid w:val="009A25EF"/>
    <w:rsid w:val="009B0713"/>
    <w:rsid w:val="009B374F"/>
    <w:rsid w:val="009B4D63"/>
    <w:rsid w:val="009B625B"/>
    <w:rsid w:val="009C2D51"/>
    <w:rsid w:val="009D4485"/>
    <w:rsid w:val="009D5436"/>
    <w:rsid w:val="009D75B0"/>
    <w:rsid w:val="009E06FE"/>
    <w:rsid w:val="009E2AF5"/>
    <w:rsid w:val="009E4971"/>
    <w:rsid w:val="009E577E"/>
    <w:rsid w:val="009E7BE5"/>
    <w:rsid w:val="009F0B45"/>
    <w:rsid w:val="009F7B60"/>
    <w:rsid w:val="00A00FD0"/>
    <w:rsid w:val="00A02858"/>
    <w:rsid w:val="00A149C8"/>
    <w:rsid w:val="00A158F6"/>
    <w:rsid w:val="00A16973"/>
    <w:rsid w:val="00A16D82"/>
    <w:rsid w:val="00A1717C"/>
    <w:rsid w:val="00A24DD0"/>
    <w:rsid w:val="00A25CCB"/>
    <w:rsid w:val="00A31FAA"/>
    <w:rsid w:val="00A3319E"/>
    <w:rsid w:val="00A36D97"/>
    <w:rsid w:val="00A37B40"/>
    <w:rsid w:val="00A37C1A"/>
    <w:rsid w:val="00A463C2"/>
    <w:rsid w:val="00A51959"/>
    <w:rsid w:val="00A51BFA"/>
    <w:rsid w:val="00A56B89"/>
    <w:rsid w:val="00A607C4"/>
    <w:rsid w:val="00A63808"/>
    <w:rsid w:val="00A63ADE"/>
    <w:rsid w:val="00A64A15"/>
    <w:rsid w:val="00A66E52"/>
    <w:rsid w:val="00A71730"/>
    <w:rsid w:val="00A72724"/>
    <w:rsid w:val="00A727FD"/>
    <w:rsid w:val="00A73C77"/>
    <w:rsid w:val="00A74B19"/>
    <w:rsid w:val="00A76A4C"/>
    <w:rsid w:val="00A7770F"/>
    <w:rsid w:val="00A8032A"/>
    <w:rsid w:val="00A86CAF"/>
    <w:rsid w:val="00A9316C"/>
    <w:rsid w:val="00AA0226"/>
    <w:rsid w:val="00AA11C6"/>
    <w:rsid w:val="00AA3C19"/>
    <w:rsid w:val="00AA66DF"/>
    <w:rsid w:val="00AA704F"/>
    <w:rsid w:val="00AB0DA8"/>
    <w:rsid w:val="00AB4183"/>
    <w:rsid w:val="00AB6217"/>
    <w:rsid w:val="00AD1F32"/>
    <w:rsid w:val="00AD6CDE"/>
    <w:rsid w:val="00AE1605"/>
    <w:rsid w:val="00AE1FC1"/>
    <w:rsid w:val="00AE216B"/>
    <w:rsid w:val="00AE4BBB"/>
    <w:rsid w:val="00AE6509"/>
    <w:rsid w:val="00AF20BF"/>
    <w:rsid w:val="00AF523A"/>
    <w:rsid w:val="00AF5F4D"/>
    <w:rsid w:val="00B03C74"/>
    <w:rsid w:val="00B05120"/>
    <w:rsid w:val="00B11700"/>
    <w:rsid w:val="00B11BE9"/>
    <w:rsid w:val="00B131D3"/>
    <w:rsid w:val="00B156E8"/>
    <w:rsid w:val="00B22DD5"/>
    <w:rsid w:val="00B34635"/>
    <w:rsid w:val="00B34681"/>
    <w:rsid w:val="00B35FF3"/>
    <w:rsid w:val="00B366E3"/>
    <w:rsid w:val="00B40215"/>
    <w:rsid w:val="00B406BE"/>
    <w:rsid w:val="00B40DA6"/>
    <w:rsid w:val="00B40F6A"/>
    <w:rsid w:val="00B41561"/>
    <w:rsid w:val="00B43314"/>
    <w:rsid w:val="00B43FBE"/>
    <w:rsid w:val="00B47DB7"/>
    <w:rsid w:val="00B5007A"/>
    <w:rsid w:val="00B60220"/>
    <w:rsid w:val="00B63EE0"/>
    <w:rsid w:val="00B66AAE"/>
    <w:rsid w:val="00B67084"/>
    <w:rsid w:val="00B730E5"/>
    <w:rsid w:val="00B743F4"/>
    <w:rsid w:val="00B76324"/>
    <w:rsid w:val="00B76F55"/>
    <w:rsid w:val="00B7768D"/>
    <w:rsid w:val="00B77876"/>
    <w:rsid w:val="00B815C4"/>
    <w:rsid w:val="00B84A03"/>
    <w:rsid w:val="00B84D68"/>
    <w:rsid w:val="00B86741"/>
    <w:rsid w:val="00B901BE"/>
    <w:rsid w:val="00B931CB"/>
    <w:rsid w:val="00B93E99"/>
    <w:rsid w:val="00B9446C"/>
    <w:rsid w:val="00BA1330"/>
    <w:rsid w:val="00BA47E0"/>
    <w:rsid w:val="00BB588C"/>
    <w:rsid w:val="00BB6820"/>
    <w:rsid w:val="00BC15BD"/>
    <w:rsid w:val="00BC2F74"/>
    <w:rsid w:val="00BC3A75"/>
    <w:rsid w:val="00BC47E7"/>
    <w:rsid w:val="00BC4A31"/>
    <w:rsid w:val="00BC4AB3"/>
    <w:rsid w:val="00BC6199"/>
    <w:rsid w:val="00BD0A13"/>
    <w:rsid w:val="00BD6A59"/>
    <w:rsid w:val="00BD71C6"/>
    <w:rsid w:val="00BE22EC"/>
    <w:rsid w:val="00BE283B"/>
    <w:rsid w:val="00BE730D"/>
    <w:rsid w:val="00BE7594"/>
    <w:rsid w:val="00BF14EB"/>
    <w:rsid w:val="00BF1B50"/>
    <w:rsid w:val="00BF2984"/>
    <w:rsid w:val="00BF31CE"/>
    <w:rsid w:val="00BF3DEF"/>
    <w:rsid w:val="00BF4021"/>
    <w:rsid w:val="00BF7D5C"/>
    <w:rsid w:val="00C035D0"/>
    <w:rsid w:val="00C0386E"/>
    <w:rsid w:val="00C10F43"/>
    <w:rsid w:val="00C14191"/>
    <w:rsid w:val="00C14ACF"/>
    <w:rsid w:val="00C15878"/>
    <w:rsid w:val="00C204F3"/>
    <w:rsid w:val="00C2320E"/>
    <w:rsid w:val="00C3092B"/>
    <w:rsid w:val="00C31574"/>
    <w:rsid w:val="00C337C3"/>
    <w:rsid w:val="00C33C72"/>
    <w:rsid w:val="00C35127"/>
    <w:rsid w:val="00C35566"/>
    <w:rsid w:val="00C375A7"/>
    <w:rsid w:val="00C42D35"/>
    <w:rsid w:val="00C4371C"/>
    <w:rsid w:val="00C44428"/>
    <w:rsid w:val="00C46399"/>
    <w:rsid w:val="00C51DEE"/>
    <w:rsid w:val="00C53F28"/>
    <w:rsid w:val="00C54FFD"/>
    <w:rsid w:val="00C637CC"/>
    <w:rsid w:val="00C6694D"/>
    <w:rsid w:val="00C701D3"/>
    <w:rsid w:val="00C72873"/>
    <w:rsid w:val="00C74316"/>
    <w:rsid w:val="00C81EA3"/>
    <w:rsid w:val="00C820C8"/>
    <w:rsid w:val="00C821D4"/>
    <w:rsid w:val="00C821D5"/>
    <w:rsid w:val="00C833D6"/>
    <w:rsid w:val="00C841D0"/>
    <w:rsid w:val="00C91CA5"/>
    <w:rsid w:val="00C93F21"/>
    <w:rsid w:val="00C94C52"/>
    <w:rsid w:val="00C94DD2"/>
    <w:rsid w:val="00CA7723"/>
    <w:rsid w:val="00CB0BDF"/>
    <w:rsid w:val="00CB1EB8"/>
    <w:rsid w:val="00CB311F"/>
    <w:rsid w:val="00CB5006"/>
    <w:rsid w:val="00CB650E"/>
    <w:rsid w:val="00CC2D4C"/>
    <w:rsid w:val="00CC3002"/>
    <w:rsid w:val="00CC400F"/>
    <w:rsid w:val="00CC6A0A"/>
    <w:rsid w:val="00CD05C2"/>
    <w:rsid w:val="00CD1C9D"/>
    <w:rsid w:val="00CF4B78"/>
    <w:rsid w:val="00CF53F3"/>
    <w:rsid w:val="00CF5D5D"/>
    <w:rsid w:val="00D011F4"/>
    <w:rsid w:val="00D024AC"/>
    <w:rsid w:val="00D064EB"/>
    <w:rsid w:val="00D06C89"/>
    <w:rsid w:val="00D13907"/>
    <w:rsid w:val="00D14357"/>
    <w:rsid w:val="00D17BC5"/>
    <w:rsid w:val="00D20B52"/>
    <w:rsid w:val="00D20E5B"/>
    <w:rsid w:val="00D2732D"/>
    <w:rsid w:val="00D3205E"/>
    <w:rsid w:val="00D32221"/>
    <w:rsid w:val="00D35434"/>
    <w:rsid w:val="00D40CE2"/>
    <w:rsid w:val="00D420B2"/>
    <w:rsid w:val="00D443B5"/>
    <w:rsid w:val="00D47493"/>
    <w:rsid w:val="00D47E70"/>
    <w:rsid w:val="00D57284"/>
    <w:rsid w:val="00D57DF8"/>
    <w:rsid w:val="00D64489"/>
    <w:rsid w:val="00D6621E"/>
    <w:rsid w:val="00D70357"/>
    <w:rsid w:val="00D733FE"/>
    <w:rsid w:val="00D74337"/>
    <w:rsid w:val="00D749B5"/>
    <w:rsid w:val="00D756A5"/>
    <w:rsid w:val="00D84051"/>
    <w:rsid w:val="00D84610"/>
    <w:rsid w:val="00D84644"/>
    <w:rsid w:val="00D84E4F"/>
    <w:rsid w:val="00D85B87"/>
    <w:rsid w:val="00D85BF9"/>
    <w:rsid w:val="00D903C0"/>
    <w:rsid w:val="00D93764"/>
    <w:rsid w:val="00D93FB7"/>
    <w:rsid w:val="00D9417B"/>
    <w:rsid w:val="00D942BF"/>
    <w:rsid w:val="00DA0142"/>
    <w:rsid w:val="00DA1B59"/>
    <w:rsid w:val="00DB1049"/>
    <w:rsid w:val="00DB3D0F"/>
    <w:rsid w:val="00DB5732"/>
    <w:rsid w:val="00DC3F62"/>
    <w:rsid w:val="00DC4057"/>
    <w:rsid w:val="00DC4ACA"/>
    <w:rsid w:val="00DC6E88"/>
    <w:rsid w:val="00DD04F1"/>
    <w:rsid w:val="00DD1468"/>
    <w:rsid w:val="00DD337B"/>
    <w:rsid w:val="00DD33E5"/>
    <w:rsid w:val="00DD6514"/>
    <w:rsid w:val="00DE2418"/>
    <w:rsid w:val="00DE3390"/>
    <w:rsid w:val="00DF7174"/>
    <w:rsid w:val="00E04822"/>
    <w:rsid w:val="00E04D07"/>
    <w:rsid w:val="00E07326"/>
    <w:rsid w:val="00E115CB"/>
    <w:rsid w:val="00E12D5D"/>
    <w:rsid w:val="00E1326A"/>
    <w:rsid w:val="00E14124"/>
    <w:rsid w:val="00E14A29"/>
    <w:rsid w:val="00E16B72"/>
    <w:rsid w:val="00E21905"/>
    <w:rsid w:val="00E25EE6"/>
    <w:rsid w:val="00E261A2"/>
    <w:rsid w:val="00E26B2E"/>
    <w:rsid w:val="00E30E54"/>
    <w:rsid w:val="00E33801"/>
    <w:rsid w:val="00E35BDB"/>
    <w:rsid w:val="00E43805"/>
    <w:rsid w:val="00E446E9"/>
    <w:rsid w:val="00E46429"/>
    <w:rsid w:val="00E55AB7"/>
    <w:rsid w:val="00E55DEE"/>
    <w:rsid w:val="00E6071D"/>
    <w:rsid w:val="00E624EC"/>
    <w:rsid w:val="00E6653B"/>
    <w:rsid w:val="00E7295C"/>
    <w:rsid w:val="00E72D9F"/>
    <w:rsid w:val="00E74EF1"/>
    <w:rsid w:val="00E75DE7"/>
    <w:rsid w:val="00E76E6A"/>
    <w:rsid w:val="00E85AC4"/>
    <w:rsid w:val="00E85D04"/>
    <w:rsid w:val="00E904A0"/>
    <w:rsid w:val="00E90CAF"/>
    <w:rsid w:val="00E91705"/>
    <w:rsid w:val="00E91E16"/>
    <w:rsid w:val="00E93C9E"/>
    <w:rsid w:val="00EA0254"/>
    <w:rsid w:val="00EA5D0F"/>
    <w:rsid w:val="00EA6BB7"/>
    <w:rsid w:val="00EB16A2"/>
    <w:rsid w:val="00EB1B56"/>
    <w:rsid w:val="00EC07EA"/>
    <w:rsid w:val="00EC12E0"/>
    <w:rsid w:val="00EC333D"/>
    <w:rsid w:val="00EC67A6"/>
    <w:rsid w:val="00ED1026"/>
    <w:rsid w:val="00ED1263"/>
    <w:rsid w:val="00EE1C9E"/>
    <w:rsid w:val="00EE462E"/>
    <w:rsid w:val="00EE74EB"/>
    <w:rsid w:val="00EF0A10"/>
    <w:rsid w:val="00EF1E1E"/>
    <w:rsid w:val="00EF2FFB"/>
    <w:rsid w:val="00EF36D1"/>
    <w:rsid w:val="00EF461D"/>
    <w:rsid w:val="00EF6CD1"/>
    <w:rsid w:val="00EF70B0"/>
    <w:rsid w:val="00F03CED"/>
    <w:rsid w:val="00F109B3"/>
    <w:rsid w:val="00F20169"/>
    <w:rsid w:val="00F22677"/>
    <w:rsid w:val="00F2379D"/>
    <w:rsid w:val="00F270A0"/>
    <w:rsid w:val="00F3736A"/>
    <w:rsid w:val="00F40422"/>
    <w:rsid w:val="00F43500"/>
    <w:rsid w:val="00F46BD0"/>
    <w:rsid w:val="00F514E7"/>
    <w:rsid w:val="00F553FF"/>
    <w:rsid w:val="00F6045D"/>
    <w:rsid w:val="00F641F5"/>
    <w:rsid w:val="00F67D13"/>
    <w:rsid w:val="00F70303"/>
    <w:rsid w:val="00F71897"/>
    <w:rsid w:val="00F74D9E"/>
    <w:rsid w:val="00F77CDF"/>
    <w:rsid w:val="00F8132E"/>
    <w:rsid w:val="00F815BD"/>
    <w:rsid w:val="00F81C94"/>
    <w:rsid w:val="00F8299C"/>
    <w:rsid w:val="00F84168"/>
    <w:rsid w:val="00F87ADD"/>
    <w:rsid w:val="00F92FE5"/>
    <w:rsid w:val="00F9483C"/>
    <w:rsid w:val="00F96A1B"/>
    <w:rsid w:val="00FA25EF"/>
    <w:rsid w:val="00FA35CE"/>
    <w:rsid w:val="00FA4B7A"/>
    <w:rsid w:val="00FB4B31"/>
    <w:rsid w:val="00FB4B5A"/>
    <w:rsid w:val="00FB7100"/>
    <w:rsid w:val="00FB7952"/>
    <w:rsid w:val="00FC62B6"/>
    <w:rsid w:val="00FC7330"/>
    <w:rsid w:val="00FE23B0"/>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uiPriority w:val="22"/>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687271"/>
  </w:style>
  <w:style w:type="character" w:customStyle="1" w:styleId="lrzxr">
    <w:name w:val="lrzxr"/>
    <w:basedOn w:val="DefaultParagraphFont"/>
    <w:rsid w:val="00687271"/>
  </w:style>
  <w:style w:type="character" w:styleId="UnresolvedMention">
    <w:name w:val="Unresolved Mention"/>
    <w:basedOn w:val="DefaultParagraphFont"/>
    <w:uiPriority w:val="99"/>
    <w:semiHidden/>
    <w:unhideWhenUsed/>
    <w:rsid w:val="00DA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45652243">
      <w:bodyDiv w:val="1"/>
      <w:marLeft w:val="0"/>
      <w:marRight w:val="0"/>
      <w:marTop w:val="0"/>
      <w:marBottom w:val="0"/>
      <w:divBdr>
        <w:top w:val="none" w:sz="0" w:space="0" w:color="auto"/>
        <w:left w:val="none" w:sz="0" w:space="0" w:color="auto"/>
        <w:bottom w:val="none" w:sz="0" w:space="0" w:color="auto"/>
        <w:right w:val="none" w:sz="0" w:space="0" w:color="auto"/>
      </w:divBdr>
      <w:divsChild>
        <w:div w:id="1156335001">
          <w:marLeft w:val="0"/>
          <w:marRight w:val="0"/>
          <w:marTop w:val="0"/>
          <w:marBottom w:val="0"/>
          <w:divBdr>
            <w:top w:val="none" w:sz="0" w:space="0" w:color="auto"/>
            <w:left w:val="none" w:sz="0" w:space="0" w:color="auto"/>
            <w:bottom w:val="none" w:sz="0" w:space="0" w:color="auto"/>
            <w:right w:val="none" w:sz="0" w:space="0" w:color="auto"/>
          </w:divBdr>
          <w:divsChild>
            <w:div w:id="16899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32097914">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aof.uwh.diif.r.mil.uk/aofcontent/tactical/toolkit/downloads/defcons/pdf/656A_08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3" ma:contentTypeDescription="Create a new document." ma:contentTypeScope="" ma:versionID="dd52c47e81b407853d93d6e05b5fb5be">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2c3582e46deebbc0f6e66d776712e9eb"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EF2-C7A0-4792-A003-584A41384BE0}">
  <ds:schemaRefs>
    <ds:schemaRef ds:uri="http://schemas.microsoft.com/sharepoint/v3/contenttype/forms"/>
  </ds:schemaRefs>
</ds:datastoreItem>
</file>

<file path=customXml/itemProps2.xml><?xml version="1.0" encoding="utf-8"?>
<ds:datastoreItem xmlns:ds="http://schemas.openxmlformats.org/officeDocument/2006/customXml" ds:itemID="{6923D170-757F-4704-8672-27C7EE5019EE}">
  <ds:schemaRefs>
    <ds:schemaRef ds:uri="http://purl.org/dc/dcmitype/"/>
    <ds:schemaRef ds:uri="http://purl.org/dc/elements/1.1/"/>
    <ds:schemaRef ds:uri="http://schemas.microsoft.com/office/2006/metadata/properties"/>
    <ds:schemaRef ds:uri="bf5f61e5-eb0d-4143-abd9-d8f53ecb192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1960e75-5742-4331-bb11-2825566774fb"/>
    <ds:schemaRef ds:uri="http://www.w3.org/XML/1998/namespace"/>
  </ds:schemaRefs>
</ds:datastoreItem>
</file>

<file path=customXml/itemProps3.xml><?xml version="1.0" encoding="utf-8"?>
<ds:datastoreItem xmlns:ds="http://schemas.openxmlformats.org/officeDocument/2006/customXml" ds:itemID="{0897AEFE-20CE-4065-A761-6C2A08BA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2674-7A84-4D0D-8964-FFCC0221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ur, Stephen C1 (DIO Comrcl-EnSer 11)</dc:creator>
  <cp:lastModifiedBy>Armour, Stephen C1 (DIO Comrcl-EnSer 11)</cp:lastModifiedBy>
  <cp:revision>2</cp:revision>
  <dcterms:created xsi:type="dcterms:W3CDTF">2022-08-22T09:28:00Z</dcterms:created>
  <dcterms:modified xsi:type="dcterms:W3CDTF">2022-08-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57C252A7AC65844F84886541087B1D5D</vt:lpwstr>
  </property>
</Properties>
</file>